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CA" w14:textId="7C8930BC" w:rsidR="00927AED" w:rsidRPr="00201788" w:rsidRDefault="00927AED" w:rsidP="00927AED">
      <w:pPr>
        <w:jc w:val="center"/>
        <w:rPr>
          <w:rFonts w:asciiTheme="minorHAnsi" w:hAnsiTheme="minorHAnsi" w:cstheme="minorHAnsi"/>
          <w:b/>
          <w:lang w:val="en-GB"/>
        </w:rPr>
      </w:pPr>
      <w:r w:rsidRPr="00201788">
        <w:rPr>
          <w:rFonts w:asciiTheme="minorHAnsi" w:hAnsiTheme="minorHAnsi" w:cstheme="minorHAnsi"/>
          <w:b/>
          <w:lang w:val="en-GB"/>
        </w:rPr>
        <w:t>For Attention of: CYP Team</w:t>
      </w:r>
    </w:p>
    <w:p w14:paraId="0B2A4645" w14:textId="361F851F" w:rsidR="00927AED" w:rsidRPr="00201788" w:rsidRDefault="00927AED" w:rsidP="00927AED">
      <w:pPr>
        <w:jc w:val="center"/>
        <w:rPr>
          <w:rFonts w:asciiTheme="minorHAnsi" w:hAnsiTheme="minorHAnsi" w:cstheme="minorHAnsi"/>
          <w:color w:val="0070C0"/>
          <w:u w:val="single"/>
          <w:lang w:val="en-GB"/>
        </w:rPr>
      </w:pPr>
      <w:r w:rsidRPr="00201788">
        <w:rPr>
          <w:rFonts w:asciiTheme="minorHAnsi" w:hAnsiTheme="minorHAnsi" w:cstheme="minorHAnsi"/>
          <w:b/>
          <w:color w:val="000000"/>
          <w:lang w:val="en-GB" w:eastAsia="en-GB"/>
        </w:rPr>
        <w:t xml:space="preserve">Jersey Hospice Care, Mont </w:t>
      </w:r>
      <w:proofErr w:type="spellStart"/>
      <w:r w:rsidRPr="00201788">
        <w:rPr>
          <w:rFonts w:asciiTheme="minorHAnsi" w:hAnsiTheme="minorHAnsi" w:cstheme="minorHAnsi"/>
          <w:b/>
          <w:color w:val="000000"/>
          <w:lang w:val="en-GB" w:eastAsia="en-GB"/>
        </w:rPr>
        <w:t>Cochon</w:t>
      </w:r>
      <w:proofErr w:type="spellEnd"/>
      <w:r w:rsidRPr="00201788">
        <w:rPr>
          <w:rFonts w:asciiTheme="minorHAnsi" w:hAnsiTheme="minorHAnsi" w:cstheme="minorHAnsi"/>
          <w:b/>
          <w:color w:val="000000"/>
          <w:lang w:val="en-GB" w:eastAsia="en-GB"/>
        </w:rPr>
        <w:t>, St Helier, Jersey JE2 3JB</w:t>
      </w:r>
    </w:p>
    <w:p w14:paraId="6FD68D25" w14:textId="7242D498" w:rsidR="00927AED" w:rsidRPr="00201788" w:rsidRDefault="00927AED" w:rsidP="00927AED">
      <w:pPr>
        <w:jc w:val="center"/>
        <w:rPr>
          <w:rFonts w:asciiTheme="minorHAnsi" w:hAnsiTheme="minorHAnsi" w:cstheme="minorHAnsi"/>
          <w:b/>
          <w:lang w:val="en-GB"/>
        </w:rPr>
      </w:pPr>
      <w:r w:rsidRPr="00201788">
        <w:rPr>
          <w:rFonts w:asciiTheme="minorHAnsi" w:hAnsiTheme="minorHAnsi" w:cstheme="minorHAnsi"/>
          <w:b/>
          <w:lang w:val="en-GB"/>
        </w:rPr>
        <w:t>CYP@jerseyhospicecare.com</w:t>
      </w:r>
    </w:p>
    <w:p w14:paraId="14F1BA9B" w14:textId="08E2BF5C" w:rsidR="00927AED" w:rsidRPr="00201788" w:rsidRDefault="00927AED" w:rsidP="00927AED">
      <w:pPr>
        <w:jc w:val="center"/>
        <w:rPr>
          <w:rFonts w:asciiTheme="minorHAnsi" w:hAnsiTheme="minorHAnsi" w:cstheme="minorHAnsi"/>
          <w:lang w:val="en-GB"/>
        </w:rPr>
      </w:pPr>
      <w:r w:rsidRPr="00201788">
        <w:rPr>
          <w:rFonts w:asciiTheme="minorHAnsi" w:hAnsiTheme="minorHAnsi" w:cstheme="minorHAnsi"/>
          <w:b/>
          <w:lang w:val="en-GB"/>
        </w:rPr>
        <w:t>01534 780 780</w:t>
      </w:r>
    </w:p>
    <w:p w14:paraId="7D1835F1" w14:textId="0D3E5C5B" w:rsidR="00927AED" w:rsidRPr="007C5D5D" w:rsidRDefault="00CC4E48" w:rsidP="007C5D5D">
      <w:pPr>
        <w:jc w:val="center"/>
        <w:rPr>
          <w:rFonts w:asciiTheme="minorHAnsi" w:hAnsiTheme="minorHAnsi" w:cstheme="minorHAnsi"/>
          <w:color w:val="0070C0"/>
          <w:lang w:val="en-GB"/>
        </w:rPr>
      </w:pPr>
      <w:hyperlink r:id="rId11" w:history="1">
        <w:r w:rsidR="007C5D5D" w:rsidRPr="00F73986">
          <w:rPr>
            <w:rStyle w:val="Hyperlink"/>
            <w:rFonts w:asciiTheme="minorHAnsi" w:hAnsiTheme="minorHAnsi" w:cstheme="minorHAnsi"/>
            <w:lang w:val="en-GB"/>
          </w:rPr>
          <w:t>www.jerseyhospicecare.com</w:t>
        </w:r>
      </w:hyperlink>
    </w:p>
    <w:p w14:paraId="000EA636" w14:textId="77777777" w:rsidR="00833279" w:rsidRDefault="00833279" w:rsidP="00833279">
      <w:pPr>
        <w:rPr>
          <w:rStyle w:val="normaltextrun"/>
          <w:rFonts w:asciiTheme="minorHAnsi" w:hAnsiTheme="minorHAnsi" w:cstheme="minorHAnsi"/>
          <w:b/>
          <w:bCs/>
          <w:color w:val="0070C0"/>
          <w:shd w:val="clear" w:color="auto" w:fill="FFFFFF"/>
        </w:rPr>
      </w:pPr>
    </w:p>
    <w:p w14:paraId="4D0B1618" w14:textId="77777777" w:rsidR="00833279" w:rsidRPr="00201788" w:rsidRDefault="00833279" w:rsidP="00833279">
      <w:pPr>
        <w:rPr>
          <w:rStyle w:val="normaltextrun"/>
          <w:rFonts w:asciiTheme="minorHAnsi" w:hAnsiTheme="minorHAnsi" w:cstheme="minorHAnsi"/>
          <w:b/>
          <w:bCs/>
          <w:color w:val="0070C0"/>
          <w:shd w:val="clear" w:color="auto" w:fill="FFFFFF"/>
        </w:rPr>
      </w:pPr>
      <w:r w:rsidRPr="00201788">
        <w:rPr>
          <w:rStyle w:val="normaltextrun"/>
          <w:rFonts w:asciiTheme="minorHAnsi" w:hAnsiTheme="minorHAnsi" w:cstheme="minorHAnsi"/>
          <w:b/>
          <w:bCs/>
          <w:color w:val="0070C0"/>
          <w:shd w:val="clear" w:color="auto" w:fill="FFFFFF"/>
        </w:rPr>
        <w:t>For Referrals to Emotional Support or Bereavement Support only, please use separate Referral Form.</w:t>
      </w:r>
    </w:p>
    <w:p w14:paraId="53157BB3" w14:textId="77777777" w:rsidR="001F3801" w:rsidRDefault="001F3801" w:rsidP="0072630A">
      <w:pPr>
        <w:rPr>
          <w:rFonts w:asciiTheme="minorHAnsi" w:hAnsiTheme="minorHAnsi"/>
          <w:b/>
          <w:szCs w:val="24"/>
          <w:lang w:val="en-GB"/>
        </w:rPr>
      </w:pPr>
    </w:p>
    <w:p w14:paraId="26623ACC" w14:textId="5DECC728" w:rsidR="004651B0" w:rsidRPr="00201788" w:rsidRDefault="0072630A" w:rsidP="0072630A">
      <w:pPr>
        <w:rPr>
          <w:rFonts w:asciiTheme="minorHAnsi" w:hAnsiTheme="minorHAnsi" w:cstheme="minorHAnsi"/>
          <w:b/>
          <w:lang w:val="en-GB"/>
        </w:rPr>
      </w:pPr>
      <w:r w:rsidRPr="00201788">
        <w:rPr>
          <w:rFonts w:asciiTheme="minorHAnsi" w:hAnsiTheme="minorHAnsi" w:cstheme="minorHAnsi"/>
          <w:b/>
          <w:lang w:val="en-GB"/>
        </w:rPr>
        <w:t>We accept</w:t>
      </w:r>
      <w:r w:rsidR="00902F01" w:rsidRPr="00201788">
        <w:rPr>
          <w:rFonts w:asciiTheme="minorHAnsi" w:hAnsiTheme="minorHAnsi" w:cstheme="minorHAnsi"/>
          <w:b/>
          <w:lang w:val="en-GB"/>
        </w:rPr>
        <w:t xml:space="preserve"> </w:t>
      </w:r>
      <w:r w:rsidRPr="00201788">
        <w:rPr>
          <w:rFonts w:asciiTheme="minorHAnsi" w:hAnsiTheme="minorHAnsi" w:cstheme="minorHAnsi"/>
          <w:b/>
          <w:lang w:val="en-GB"/>
        </w:rPr>
        <w:t xml:space="preserve">children and young people </w:t>
      </w:r>
      <w:r w:rsidR="00221859" w:rsidRPr="00201788">
        <w:rPr>
          <w:rFonts w:asciiTheme="minorHAnsi" w:hAnsiTheme="minorHAnsi" w:cstheme="minorHAnsi"/>
          <w:b/>
          <w:lang w:val="en-GB"/>
        </w:rPr>
        <w:t>with life</w:t>
      </w:r>
      <w:r w:rsidR="006A1909" w:rsidRPr="00201788">
        <w:rPr>
          <w:rFonts w:asciiTheme="minorHAnsi" w:hAnsiTheme="minorHAnsi" w:cstheme="minorHAnsi"/>
          <w:b/>
          <w:lang w:val="en-GB"/>
        </w:rPr>
        <w:t>-</w:t>
      </w:r>
      <w:r w:rsidR="00221859" w:rsidRPr="00201788">
        <w:rPr>
          <w:rFonts w:asciiTheme="minorHAnsi" w:hAnsiTheme="minorHAnsi" w:cstheme="minorHAnsi"/>
          <w:b/>
          <w:lang w:val="en-GB"/>
        </w:rPr>
        <w:t xml:space="preserve">limiting and </w:t>
      </w:r>
      <w:r w:rsidR="00A242FC" w:rsidRPr="00201788">
        <w:rPr>
          <w:rFonts w:asciiTheme="minorHAnsi" w:hAnsiTheme="minorHAnsi" w:cstheme="minorHAnsi"/>
          <w:b/>
          <w:lang w:val="en-GB"/>
        </w:rPr>
        <w:t>life</w:t>
      </w:r>
      <w:r w:rsidR="006A1909" w:rsidRPr="00201788">
        <w:rPr>
          <w:rFonts w:asciiTheme="minorHAnsi" w:hAnsiTheme="minorHAnsi" w:cstheme="minorHAnsi"/>
          <w:b/>
          <w:lang w:val="en-GB"/>
        </w:rPr>
        <w:t>-</w:t>
      </w:r>
      <w:r w:rsidR="00221859" w:rsidRPr="00201788">
        <w:rPr>
          <w:rFonts w:asciiTheme="minorHAnsi" w:hAnsiTheme="minorHAnsi" w:cstheme="minorHAnsi"/>
          <w:b/>
          <w:lang w:val="en-GB"/>
        </w:rPr>
        <w:t xml:space="preserve">threatening conditions </w:t>
      </w:r>
      <w:r w:rsidRPr="00201788">
        <w:rPr>
          <w:rFonts w:asciiTheme="minorHAnsi" w:hAnsiTheme="minorHAnsi" w:cstheme="minorHAnsi"/>
          <w:b/>
          <w:lang w:val="en-GB"/>
        </w:rPr>
        <w:t xml:space="preserve">between the ages of 0-18 years based on the criteria </w:t>
      </w:r>
      <w:r w:rsidR="00B77224" w:rsidRPr="00201788">
        <w:rPr>
          <w:rFonts w:asciiTheme="minorHAnsi" w:hAnsiTheme="minorHAnsi" w:cstheme="minorHAnsi"/>
          <w:b/>
          <w:lang w:val="en-GB"/>
        </w:rPr>
        <w:t>below</w:t>
      </w:r>
      <w:r w:rsidR="00A83472" w:rsidRPr="00201788">
        <w:rPr>
          <w:rFonts w:asciiTheme="minorHAnsi" w:hAnsiTheme="minorHAnsi" w:cstheme="minorHAnsi"/>
          <w:b/>
          <w:lang w:val="en-GB"/>
        </w:rPr>
        <w:t>,</w:t>
      </w:r>
      <w:r w:rsidR="00A66E70" w:rsidRPr="00201788">
        <w:rPr>
          <w:rFonts w:asciiTheme="minorHAnsi" w:hAnsiTheme="minorHAnsi" w:cstheme="minorHAnsi"/>
          <w:b/>
          <w:lang w:val="en-GB"/>
        </w:rPr>
        <w:t xml:space="preserve"> taken from</w:t>
      </w:r>
      <w:r w:rsidR="00B77224" w:rsidRPr="00201788">
        <w:rPr>
          <w:rFonts w:asciiTheme="minorHAnsi" w:hAnsiTheme="minorHAnsi" w:cstheme="minorHAnsi"/>
          <w:b/>
          <w:lang w:val="en-GB"/>
        </w:rPr>
        <w:t xml:space="preserve"> </w:t>
      </w:r>
      <w:r w:rsidR="002C5F45" w:rsidRPr="00201788">
        <w:rPr>
          <w:rFonts w:asciiTheme="minorHAnsi" w:hAnsiTheme="minorHAnsi" w:cstheme="minorHAnsi"/>
          <w:b/>
          <w:lang w:val="en-GB"/>
        </w:rPr>
        <w:t>Together for Short Lives</w:t>
      </w:r>
      <w:r w:rsidR="008B7484" w:rsidRPr="00201788">
        <w:rPr>
          <w:rFonts w:asciiTheme="minorHAnsi" w:hAnsiTheme="minorHAnsi" w:cstheme="minorHAnsi"/>
          <w:b/>
          <w:lang w:val="en-GB"/>
        </w:rPr>
        <w:t xml:space="preserve">. </w:t>
      </w:r>
      <w:r w:rsidR="00D14490" w:rsidRPr="00201788">
        <w:rPr>
          <w:rFonts w:asciiTheme="minorHAnsi" w:hAnsiTheme="minorHAnsi" w:cstheme="minorHAnsi"/>
          <w:b/>
          <w:lang w:val="en-GB"/>
        </w:rPr>
        <w:t xml:space="preserve">Our service provides </w:t>
      </w:r>
      <w:r w:rsidR="006F7FC8" w:rsidRPr="00201788">
        <w:rPr>
          <w:rFonts w:asciiTheme="minorHAnsi" w:hAnsiTheme="minorHAnsi" w:cstheme="minorHAnsi"/>
          <w:b/>
          <w:lang w:val="en-GB"/>
        </w:rPr>
        <w:t>nurse</w:t>
      </w:r>
      <w:r w:rsidR="00C51A97" w:rsidRPr="00201788">
        <w:rPr>
          <w:rFonts w:asciiTheme="minorHAnsi" w:hAnsiTheme="minorHAnsi" w:cstheme="minorHAnsi"/>
          <w:b/>
          <w:lang w:val="en-GB"/>
        </w:rPr>
        <w:t xml:space="preserve"> </w:t>
      </w:r>
      <w:r w:rsidR="006F7FC8" w:rsidRPr="00201788">
        <w:rPr>
          <w:rFonts w:asciiTheme="minorHAnsi" w:hAnsiTheme="minorHAnsi" w:cstheme="minorHAnsi"/>
          <w:b/>
          <w:lang w:val="en-GB"/>
        </w:rPr>
        <w:t xml:space="preserve">led </w:t>
      </w:r>
      <w:r w:rsidR="00C97595" w:rsidRPr="00201788">
        <w:rPr>
          <w:rFonts w:asciiTheme="minorHAnsi" w:hAnsiTheme="minorHAnsi" w:cstheme="minorHAnsi"/>
          <w:b/>
          <w:lang w:val="en-GB"/>
        </w:rPr>
        <w:t xml:space="preserve">daytime </w:t>
      </w:r>
      <w:r w:rsidR="006F7FC8" w:rsidRPr="00201788">
        <w:rPr>
          <w:rFonts w:asciiTheme="minorHAnsi" w:hAnsiTheme="minorHAnsi" w:cstheme="minorHAnsi"/>
          <w:b/>
          <w:lang w:val="en-GB"/>
        </w:rPr>
        <w:t>respite care</w:t>
      </w:r>
      <w:r w:rsidR="005F1D54" w:rsidRPr="00201788">
        <w:rPr>
          <w:rFonts w:asciiTheme="minorHAnsi" w:hAnsiTheme="minorHAnsi" w:cstheme="minorHAnsi"/>
          <w:b/>
          <w:lang w:val="en-GB"/>
        </w:rPr>
        <w:t xml:space="preserve"> </w:t>
      </w:r>
      <w:r w:rsidR="0056037D" w:rsidRPr="00201788">
        <w:rPr>
          <w:rFonts w:asciiTheme="minorHAnsi" w:hAnsiTheme="minorHAnsi" w:cstheme="minorHAnsi"/>
          <w:b/>
          <w:lang w:val="en-GB"/>
        </w:rPr>
        <w:t>(Monday</w:t>
      </w:r>
      <w:r w:rsidR="00946656" w:rsidRPr="00201788">
        <w:rPr>
          <w:rFonts w:asciiTheme="minorHAnsi" w:hAnsiTheme="minorHAnsi" w:cstheme="minorHAnsi"/>
          <w:b/>
          <w:lang w:val="en-GB"/>
        </w:rPr>
        <w:t xml:space="preserve"> to</w:t>
      </w:r>
      <w:r w:rsidR="0056037D" w:rsidRPr="00201788">
        <w:rPr>
          <w:rFonts w:asciiTheme="minorHAnsi" w:hAnsiTheme="minorHAnsi" w:cstheme="minorHAnsi"/>
          <w:b/>
          <w:lang w:val="en-GB"/>
        </w:rPr>
        <w:t xml:space="preserve"> Friday 9</w:t>
      </w:r>
      <w:r w:rsidR="00946656" w:rsidRPr="00201788">
        <w:rPr>
          <w:rFonts w:asciiTheme="minorHAnsi" w:hAnsiTheme="minorHAnsi" w:cstheme="minorHAnsi"/>
          <w:b/>
          <w:lang w:val="en-GB"/>
        </w:rPr>
        <w:t>am</w:t>
      </w:r>
      <w:r w:rsidR="0056037D" w:rsidRPr="00201788">
        <w:rPr>
          <w:rFonts w:asciiTheme="minorHAnsi" w:hAnsiTheme="minorHAnsi" w:cstheme="minorHAnsi"/>
          <w:b/>
          <w:lang w:val="en-GB"/>
        </w:rPr>
        <w:t>-5pm)</w:t>
      </w:r>
      <w:r w:rsidR="00946656" w:rsidRPr="00201788">
        <w:rPr>
          <w:rFonts w:asciiTheme="minorHAnsi" w:hAnsiTheme="minorHAnsi" w:cstheme="minorHAnsi"/>
          <w:b/>
          <w:lang w:val="en-GB"/>
        </w:rPr>
        <w:t xml:space="preserve"> </w:t>
      </w:r>
      <w:r w:rsidR="005F1D54" w:rsidRPr="00201788">
        <w:rPr>
          <w:rFonts w:asciiTheme="minorHAnsi" w:hAnsiTheme="minorHAnsi" w:cstheme="minorHAnsi"/>
          <w:b/>
          <w:lang w:val="en-GB"/>
        </w:rPr>
        <w:t xml:space="preserve">within the home or </w:t>
      </w:r>
      <w:r w:rsidR="00C03935" w:rsidRPr="00201788">
        <w:rPr>
          <w:rFonts w:asciiTheme="minorHAnsi" w:hAnsiTheme="minorHAnsi" w:cstheme="minorHAnsi"/>
          <w:b/>
          <w:lang w:val="en-GB"/>
        </w:rPr>
        <w:t xml:space="preserve">in our designated </w:t>
      </w:r>
      <w:r w:rsidR="001B0BDC" w:rsidRPr="00201788">
        <w:rPr>
          <w:rFonts w:asciiTheme="minorHAnsi" w:hAnsiTheme="minorHAnsi" w:cstheme="minorHAnsi"/>
          <w:b/>
          <w:lang w:val="en-GB"/>
        </w:rPr>
        <w:t>children and young people’</w:t>
      </w:r>
      <w:r w:rsidR="00082541" w:rsidRPr="00201788">
        <w:rPr>
          <w:rFonts w:asciiTheme="minorHAnsi" w:hAnsiTheme="minorHAnsi" w:cstheme="minorHAnsi"/>
          <w:b/>
          <w:lang w:val="en-GB"/>
        </w:rPr>
        <w:t>s</w:t>
      </w:r>
      <w:r w:rsidR="006E43F4" w:rsidRPr="00201788">
        <w:rPr>
          <w:rFonts w:asciiTheme="minorHAnsi" w:hAnsiTheme="minorHAnsi" w:cstheme="minorHAnsi"/>
          <w:b/>
          <w:lang w:val="en-GB"/>
        </w:rPr>
        <w:t xml:space="preserve"> room</w:t>
      </w:r>
      <w:r w:rsidR="001B0BDC" w:rsidRPr="00201788">
        <w:rPr>
          <w:rFonts w:asciiTheme="minorHAnsi" w:hAnsiTheme="minorHAnsi" w:cstheme="minorHAnsi"/>
          <w:b/>
          <w:lang w:val="en-GB"/>
        </w:rPr>
        <w:t xml:space="preserve">s </w:t>
      </w:r>
      <w:r w:rsidR="001E76CE" w:rsidRPr="00201788">
        <w:rPr>
          <w:rFonts w:asciiTheme="minorHAnsi" w:hAnsiTheme="minorHAnsi" w:cstheme="minorHAnsi"/>
          <w:b/>
          <w:lang w:val="en-GB"/>
        </w:rPr>
        <w:t xml:space="preserve">at </w:t>
      </w:r>
      <w:r w:rsidR="005F1D54" w:rsidRPr="00201788">
        <w:rPr>
          <w:rFonts w:asciiTheme="minorHAnsi" w:hAnsiTheme="minorHAnsi" w:cstheme="minorHAnsi"/>
          <w:b/>
          <w:lang w:val="en-GB"/>
        </w:rPr>
        <w:t>Jersey Hospice Care</w:t>
      </w:r>
      <w:r w:rsidR="00231256" w:rsidRPr="00201788">
        <w:rPr>
          <w:rFonts w:asciiTheme="minorHAnsi" w:hAnsiTheme="minorHAnsi" w:cstheme="minorHAnsi"/>
          <w:b/>
          <w:lang w:val="en-GB"/>
        </w:rPr>
        <w:t>.</w:t>
      </w:r>
      <w:r w:rsidR="003776BF" w:rsidRPr="00201788">
        <w:rPr>
          <w:rFonts w:asciiTheme="minorHAnsi" w:hAnsiTheme="minorHAnsi" w:cstheme="minorHAnsi"/>
          <w:b/>
          <w:lang w:val="en-GB"/>
        </w:rPr>
        <w:t xml:space="preserve"> </w:t>
      </w:r>
      <w:r w:rsidR="005F1D54" w:rsidRPr="00201788">
        <w:rPr>
          <w:rFonts w:asciiTheme="minorHAnsi" w:hAnsiTheme="minorHAnsi" w:cstheme="minorHAnsi"/>
          <w:b/>
          <w:lang w:val="en-GB"/>
        </w:rPr>
        <w:t xml:space="preserve"> </w:t>
      </w:r>
    </w:p>
    <w:p w14:paraId="43A31524" w14:textId="77777777" w:rsidR="0023287E" w:rsidRPr="00201788" w:rsidRDefault="0023287E" w:rsidP="004651B0">
      <w:pPr>
        <w:ind w:right="221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EF27B49" w14:textId="2FF0DCBF" w:rsidR="007E76DD" w:rsidRPr="00201788" w:rsidRDefault="00B77B50" w:rsidP="004651B0">
      <w:pPr>
        <w:ind w:right="221"/>
        <w:rPr>
          <w:rFonts w:asciiTheme="minorHAnsi" w:hAnsiTheme="minorHAnsi" w:cstheme="minorHAnsi"/>
          <w:color w:val="000000"/>
          <w:shd w:val="clear" w:color="auto" w:fill="FFFFFF"/>
        </w:rPr>
      </w:pPr>
      <w:r w:rsidRPr="00201788">
        <w:rPr>
          <w:rFonts w:asciiTheme="minorHAnsi" w:hAnsiTheme="minorHAnsi" w:cstheme="minorHAnsi"/>
          <w:color w:val="000000"/>
          <w:shd w:val="clear" w:color="auto" w:fill="FFFFFF"/>
        </w:rPr>
        <w:t>There are a wide range of life-limiting and life-threatening conditions affecting children and young people, which can be </w:t>
      </w:r>
      <w:proofErr w:type="spellStart"/>
      <w:r w:rsidRPr="00201788">
        <w:rPr>
          <w:rFonts w:asciiTheme="minorHAnsi" w:hAnsiTheme="minorHAnsi" w:cstheme="minorHAnsi"/>
          <w:color w:val="000000"/>
          <w:shd w:val="clear" w:color="auto" w:fill="FFFFFF"/>
        </w:rPr>
        <w:t>categorised</w:t>
      </w:r>
      <w:proofErr w:type="spellEnd"/>
      <w:r w:rsidRPr="00201788">
        <w:rPr>
          <w:rFonts w:asciiTheme="minorHAnsi" w:hAnsiTheme="minorHAnsi" w:cstheme="minorHAnsi"/>
          <w:color w:val="000000"/>
          <w:shd w:val="clear" w:color="auto" w:fill="FFFFFF"/>
        </w:rPr>
        <w:t> broadly into four groups.</w:t>
      </w:r>
      <w:r w:rsidR="00EB34D9" w:rsidRPr="0020178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0941DAA4" w14:textId="77777777" w:rsidR="00C15DAE" w:rsidRPr="00201788" w:rsidRDefault="00C15DAE" w:rsidP="004651B0">
      <w:pPr>
        <w:ind w:right="221"/>
        <w:rPr>
          <w:rFonts w:asciiTheme="minorHAnsi" w:hAnsiTheme="minorHAnsi" w:cstheme="minorHAnsi"/>
          <w:b/>
          <w:lang w:val="en-GB"/>
        </w:rPr>
      </w:pPr>
    </w:p>
    <w:p w14:paraId="1B4F0056" w14:textId="77740A77" w:rsidR="0072630A" w:rsidRPr="00201788" w:rsidRDefault="0072630A" w:rsidP="004651B0">
      <w:pPr>
        <w:ind w:right="221"/>
        <w:rPr>
          <w:rFonts w:asciiTheme="minorHAnsi" w:hAnsiTheme="minorHAnsi" w:cstheme="minorHAnsi"/>
          <w:b/>
          <w:lang w:val="en-GB"/>
        </w:rPr>
      </w:pPr>
      <w:r w:rsidRPr="00201788">
        <w:rPr>
          <w:rFonts w:asciiTheme="minorHAnsi" w:hAnsiTheme="minorHAnsi" w:cstheme="minorHAnsi"/>
          <w:b/>
          <w:lang w:val="en-GB"/>
        </w:rPr>
        <w:t>Please tick the relevant group</w:t>
      </w:r>
      <w:r w:rsidR="00143C8C" w:rsidRPr="00201788">
        <w:rPr>
          <w:rFonts w:asciiTheme="minorHAnsi" w:hAnsiTheme="minorHAnsi" w:cstheme="minorHAnsi"/>
          <w:b/>
          <w:lang w:val="en-GB"/>
        </w:rPr>
        <w:t>:</w:t>
      </w:r>
    </w:p>
    <w:p w14:paraId="38F6CD9A" w14:textId="77777777" w:rsidR="00F67972" w:rsidRPr="00201788" w:rsidRDefault="00F67972" w:rsidP="0072630A">
      <w:pPr>
        <w:ind w:right="220"/>
        <w:rPr>
          <w:rFonts w:asciiTheme="minorHAnsi" w:hAnsiTheme="minorHAnsi" w:cstheme="minorHAnsi"/>
          <w:b/>
          <w:lang w:val="en-GB"/>
        </w:rPr>
      </w:pP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8491"/>
        <w:gridCol w:w="933"/>
      </w:tblGrid>
      <w:tr w:rsidR="0072630A" w:rsidRPr="00201788" w14:paraId="6301F100" w14:textId="77777777" w:rsidTr="00FC7064">
        <w:trPr>
          <w:trHeight w:val="488"/>
        </w:trPr>
        <w:tc>
          <w:tcPr>
            <w:tcW w:w="1007" w:type="dxa"/>
            <w:shd w:val="clear" w:color="auto" w:fill="0070C0"/>
            <w:vAlign w:val="center"/>
          </w:tcPr>
          <w:p w14:paraId="035A470C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201788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GROUP 1</w:t>
            </w:r>
          </w:p>
        </w:tc>
        <w:tc>
          <w:tcPr>
            <w:tcW w:w="8491" w:type="dxa"/>
            <w:vAlign w:val="center"/>
          </w:tcPr>
          <w:p w14:paraId="3964412C" w14:textId="1DDAF5D5" w:rsidR="00C15DAE" w:rsidRPr="00201788" w:rsidRDefault="006E798B" w:rsidP="00C727F8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>Life-threatening conditions for which curative treatment may be feasible but can fail</w:t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br/>
              <w:t>Access to palliative care services may be necessary when treatment fails or during an acute crisis, irrespective of the duration of threat to life. On reaching long-term remission or following successful curative treatment there is no longer a need for palliative care services.</w:t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br/>
              <w:t>Examples: cancer, irreversible organ failures of heart, liver, kidney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624F619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2630A" w:rsidRPr="00201788" w14:paraId="27256339" w14:textId="77777777" w:rsidTr="00FC7064">
        <w:trPr>
          <w:trHeight w:val="509"/>
        </w:trPr>
        <w:tc>
          <w:tcPr>
            <w:tcW w:w="1007" w:type="dxa"/>
            <w:shd w:val="clear" w:color="auto" w:fill="0070C0"/>
            <w:vAlign w:val="center"/>
          </w:tcPr>
          <w:p w14:paraId="5C87779F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201788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GROUP 2</w:t>
            </w:r>
          </w:p>
        </w:tc>
        <w:tc>
          <w:tcPr>
            <w:tcW w:w="8491" w:type="dxa"/>
            <w:vAlign w:val="center"/>
          </w:tcPr>
          <w:p w14:paraId="5404FACF" w14:textId="1E0A587D" w:rsidR="00C15DAE" w:rsidRPr="00201788" w:rsidRDefault="008A3CBA" w:rsidP="00E02B9A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 xml:space="preserve">Conditions </w:t>
            </w:r>
            <w:proofErr w:type="spellStart"/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>where</w:t>
            </w:r>
            <w:proofErr w:type="spellEnd"/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 xml:space="preserve"> premature death is inevitable</w:t>
            </w:r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br/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here may be long periods of intensive treatment aimed at prolonging life and allowing participation in normal activities.</w:t>
            </w:r>
            <w:r w:rsidR="00E02B9A"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xamples: cystic fibrosis, duchenne muscular dystrophy.</w:t>
            </w:r>
          </w:p>
        </w:tc>
        <w:tc>
          <w:tcPr>
            <w:tcW w:w="933" w:type="dxa"/>
            <w:vAlign w:val="center"/>
          </w:tcPr>
          <w:p w14:paraId="5E16AE31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2630A" w:rsidRPr="00201788" w14:paraId="41FF44D1" w14:textId="77777777" w:rsidTr="00FC7064">
        <w:trPr>
          <w:trHeight w:val="490"/>
        </w:trPr>
        <w:tc>
          <w:tcPr>
            <w:tcW w:w="1007" w:type="dxa"/>
            <w:shd w:val="clear" w:color="auto" w:fill="0070C0"/>
            <w:vAlign w:val="center"/>
          </w:tcPr>
          <w:p w14:paraId="605C37E1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201788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GROUP 3</w:t>
            </w:r>
          </w:p>
        </w:tc>
        <w:tc>
          <w:tcPr>
            <w:tcW w:w="8491" w:type="dxa"/>
            <w:vAlign w:val="center"/>
          </w:tcPr>
          <w:p w14:paraId="4CD89917" w14:textId="0D8DA260" w:rsidR="00C15DAE" w:rsidRPr="00201788" w:rsidRDefault="002226FF" w:rsidP="00C727F8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>Progressive conditions without curative treatment options</w:t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br/>
              <w:t>Treatment is exclusively palliative and may commonly extend over many years.</w:t>
            </w:r>
            <w:r w:rsidR="00C727F8"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xamples: batten disease, mucopolysaccharidoses.</w:t>
            </w:r>
            <w:r w:rsidR="00C727F8"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33" w:type="dxa"/>
            <w:vAlign w:val="center"/>
          </w:tcPr>
          <w:p w14:paraId="2C75E5D7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2630A" w:rsidRPr="00201788" w14:paraId="62A41C3C" w14:textId="77777777" w:rsidTr="00FC7064">
        <w:trPr>
          <w:trHeight w:val="761"/>
        </w:trPr>
        <w:tc>
          <w:tcPr>
            <w:tcW w:w="1007" w:type="dxa"/>
            <w:shd w:val="clear" w:color="auto" w:fill="0070C0"/>
            <w:vAlign w:val="center"/>
          </w:tcPr>
          <w:p w14:paraId="78FFEC59" w14:textId="571BD9ED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201788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GROUP 4</w:t>
            </w:r>
          </w:p>
        </w:tc>
        <w:tc>
          <w:tcPr>
            <w:tcW w:w="8491" w:type="dxa"/>
            <w:vAlign w:val="center"/>
          </w:tcPr>
          <w:p w14:paraId="0D1B1E27" w14:textId="35FEB171" w:rsidR="0036318F" w:rsidRPr="00201788" w:rsidRDefault="00BE7615" w:rsidP="00C727F8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t>Irreversible but non-progressive conditions causing severe disability, leading to susceptibility to health</w:t>
            </w:r>
            <w:r w:rsidRPr="00201788">
              <w:rPr>
                <w:rFonts w:asciiTheme="minorHAnsi" w:eastAsia="Times New Roman" w:hAnsiTheme="minorHAnsi" w:cstheme="minorHAnsi"/>
                <w:b/>
                <w:color w:val="000000"/>
                <w:lang w:val="en-GB" w:eastAsia="en-GB"/>
              </w:rPr>
              <w:br/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hildren can have complex health care needs, a high risk of an unpredictable life-threatening event or episode, health complications and an increased likelihood of premature death.</w:t>
            </w:r>
            <w:r w:rsidR="00EB74B7"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r w:rsidRPr="00201788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xamples: severe cerebral palsy, multiple disabilities, such as following brain or spinal cord injury.</w:t>
            </w:r>
          </w:p>
        </w:tc>
        <w:tc>
          <w:tcPr>
            <w:tcW w:w="933" w:type="dxa"/>
            <w:vAlign w:val="center"/>
          </w:tcPr>
          <w:p w14:paraId="64606F8B" w14:textId="77777777" w:rsidR="0072630A" w:rsidRPr="00201788" w:rsidRDefault="0072630A" w:rsidP="001C0F1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79013F6" w14:textId="77777777" w:rsidR="00254C07" w:rsidRPr="00201788" w:rsidRDefault="00254C07" w:rsidP="00B63ED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  <w:gridCol w:w="2835"/>
      </w:tblGrid>
      <w:tr w:rsidR="00C90EDE" w:rsidRPr="00201788" w14:paraId="07DF4877" w14:textId="21CFEB71" w:rsidTr="007137FD">
        <w:trPr>
          <w:trHeight w:val="257"/>
        </w:trPr>
        <w:tc>
          <w:tcPr>
            <w:tcW w:w="5245" w:type="dxa"/>
            <w:shd w:val="clear" w:color="auto" w:fill="0070C0"/>
          </w:tcPr>
          <w:p w14:paraId="4F1CBC3C" w14:textId="401FB6C6" w:rsidR="00C90EDE" w:rsidRPr="00E0758E" w:rsidRDefault="00C90EDE" w:rsidP="00DE364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E0758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REFERRER </w:t>
            </w:r>
          </w:p>
          <w:p w14:paraId="6CDCB4D5" w14:textId="6D5ACAA3" w:rsidR="00C90EDE" w:rsidRPr="00E0758E" w:rsidRDefault="00C90EDE" w:rsidP="00DE3645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0070C0"/>
          </w:tcPr>
          <w:p w14:paraId="6A124983" w14:textId="2C7B9220" w:rsidR="00C90EDE" w:rsidRPr="00E0758E" w:rsidRDefault="00C90EDE" w:rsidP="00DE3645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en-GB"/>
              </w:rPr>
            </w:pPr>
            <w:r w:rsidRPr="00E0758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Please Tick Relevant Box  </w:t>
            </w:r>
          </w:p>
        </w:tc>
        <w:tc>
          <w:tcPr>
            <w:tcW w:w="2835" w:type="dxa"/>
            <w:shd w:val="clear" w:color="auto" w:fill="0070C0"/>
          </w:tcPr>
          <w:p w14:paraId="40881BFA" w14:textId="77777777" w:rsidR="00C90EDE" w:rsidRPr="00E0758E" w:rsidRDefault="00C90EDE" w:rsidP="00DE364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C90EDE" w:rsidRPr="00201788" w14:paraId="1BEA971A" w14:textId="7C8652CF" w:rsidTr="007137FD">
        <w:trPr>
          <w:trHeight w:val="507"/>
        </w:trPr>
        <w:tc>
          <w:tcPr>
            <w:tcW w:w="5245" w:type="dxa"/>
          </w:tcPr>
          <w:p w14:paraId="41E72DFF" w14:textId="0E2EE5DA" w:rsidR="004674B8" w:rsidRPr="00E0758E" w:rsidRDefault="004674B8" w:rsidP="004674B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758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 you a Young Person?</w:t>
            </w:r>
          </w:p>
          <w:p w14:paraId="1BEBA4DF" w14:textId="53ED6C88" w:rsidR="00C90EDE" w:rsidRPr="00E0758E" w:rsidRDefault="00C90EDE" w:rsidP="004674B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A20B5DC" w14:textId="63371BB3" w:rsidR="00C90EDE" w:rsidRPr="00E0758E" w:rsidRDefault="00C90EDE" w:rsidP="00DE3645">
            <w:pPr>
              <w:rPr>
                <w:rFonts w:asciiTheme="minorHAnsi" w:hAnsiTheme="minorHAnsi" w:cstheme="minorHAnsi"/>
                <w:color w:val="2683C6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4823D82B" w14:textId="43A39890" w:rsidR="00C90EDE" w:rsidRPr="002F0693" w:rsidRDefault="00A07F65" w:rsidP="00DE3645">
            <w:pPr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</w:pPr>
            <w:r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>PLEASE COMPLETE</w:t>
            </w:r>
            <w:r w:rsidR="00C8189D"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 xml:space="preserve"> SECTION </w:t>
            </w:r>
            <w:r w:rsidR="004674B8"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>B</w:t>
            </w:r>
            <w:r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 xml:space="preserve"> AND C</w:t>
            </w:r>
          </w:p>
        </w:tc>
      </w:tr>
      <w:tr w:rsidR="00C90EDE" w:rsidRPr="00201788" w14:paraId="63A0CD67" w14:textId="00AE6857" w:rsidTr="007137FD">
        <w:trPr>
          <w:trHeight w:val="428"/>
        </w:trPr>
        <w:tc>
          <w:tcPr>
            <w:tcW w:w="5245" w:type="dxa"/>
          </w:tcPr>
          <w:p w14:paraId="20ED8AAA" w14:textId="77777777" w:rsidR="00C90EDE" w:rsidRPr="00E0758E" w:rsidRDefault="00C90EDE" w:rsidP="00DE364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758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 you a Parent / Carer / Guardian?</w:t>
            </w:r>
          </w:p>
          <w:p w14:paraId="11B3792B" w14:textId="452B15BB" w:rsidR="00C90EDE" w:rsidRPr="00E0758E" w:rsidRDefault="00C90EDE" w:rsidP="00DE3645">
            <w:pPr>
              <w:rPr>
                <w:rFonts w:asciiTheme="minorHAnsi" w:hAnsiTheme="minorHAnsi" w:cstheme="minorHAnsi"/>
                <w:color w:val="2683C6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D3C2D5B" w14:textId="77777777" w:rsidR="00C90EDE" w:rsidRPr="00E0758E" w:rsidRDefault="00C90EDE" w:rsidP="00DE3645">
            <w:pPr>
              <w:rPr>
                <w:rFonts w:asciiTheme="minorHAnsi" w:hAnsiTheme="minorHAnsi" w:cstheme="minorHAnsi"/>
                <w:color w:val="2683C6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3DE580F6" w14:textId="6B5EF828" w:rsidR="00C90EDE" w:rsidRPr="002F0693" w:rsidRDefault="00A07F65" w:rsidP="00DE3645">
            <w:pPr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</w:pPr>
            <w:r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>PLEASE COMPLETE SECTION</w:t>
            </w:r>
            <w:r w:rsidR="004B556D"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 xml:space="preserve"> B</w:t>
            </w:r>
            <w:r w:rsidR="000D24BF" w:rsidRPr="002F0693">
              <w:rPr>
                <w:rFonts w:asciiTheme="minorHAnsi" w:hAnsiTheme="minorHAnsi" w:cstheme="minorHAnsi"/>
                <w:b/>
                <w:bCs/>
                <w:color w:val="2683C6"/>
                <w:sz w:val="22"/>
                <w:szCs w:val="22"/>
                <w:lang w:val="en-GB"/>
              </w:rPr>
              <w:t xml:space="preserve"> AND C</w:t>
            </w:r>
          </w:p>
        </w:tc>
      </w:tr>
      <w:tr w:rsidR="00C90EDE" w:rsidRPr="00201788" w14:paraId="3A8FC834" w14:textId="5442CE12" w:rsidTr="007137FD">
        <w:trPr>
          <w:trHeight w:val="462"/>
        </w:trPr>
        <w:tc>
          <w:tcPr>
            <w:tcW w:w="5245" w:type="dxa"/>
          </w:tcPr>
          <w:p w14:paraId="6116ADD1" w14:textId="77777777" w:rsidR="004674B8" w:rsidRPr="00E0758E" w:rsidRDefault="004674B8" w:rsidP="004674B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758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you a Healthcare Professional?  </w:t>
            </w:r>
          </w:p>
          <w:p w14:paraId="1550D1A6" w14:textId="77777777" w:rsidR="004674B8" w:rsidRPr="00E0758E" w:rsidRDefault="004674B8" w:rsidP="00DE364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671744F" w14:textId="60EA2B10" w:rsidR="00C90EDE" w:rsidRPr="00E0758E" w:rsidRDefault="00C90EDE" w:rsidP="00DE364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987D1FF" w14:textId="77777777" w:rsidR="00C90EDE" w:rsidRPr="00E0758E" w:rsidRDefault="00C90EDE" w:rsidP="00DE3645">
            <w:pPr>
              <w:rPr>
                <w:rFonts w:asciiTheme="minorHAnsi" w:hAnsiTheme="minorHAnsi" w:cstheme="minorHAnsi"/>
                <w:color w:val="2683C6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21E86BD2" w14:textId="0AF9A80E" w:rsidR="00C90EDE" w:rsidRPr="002F0693" w:rsidRDefault="004674B8" w:rsidP="00DE3645">
            <w:pPr>
              <w:rPr>
                <w:rFonts w:asciiTheme="minorHAnsi" w:hAnsiTheme="minorHAnsi" w:cstheme="minorBidi"/>
                <w:b/>
                <w:bCs/>
                <w:color w:val="2683C6"/>
                <w:sz w:val="22"/>
                <w:szCs w:val="22"/>
                <w:lang w:val="en-GB"/>
              </w:rPr>
            </w:pPr>
            <w:r w:rsidRPr="002F0693">
              <w:rPr>
                <w:rFonts w:asciiTheme="minorHAnsi" w:hAnsiTheme="minorHAnsi" w:cstheme="minorBidi"/>
                <w:b/>
                <w:bCs/>
                <w:color w:val="2683C6"/>
                <w:sz w:val="22"/>
                <w:szCs w:val="22"/>
                <w:lang w:val="en-GB"/>
              </w:rPr>
              <w:t xml:space="preserve">COMPLETE SECTION A </w:t>
            </w:r>
            <w:r w:rsidR="00314916" w:rsidRPr="002F0693">
              <w:rPr>
                <w:rFonts w:asciiTheme="minorHAnsi" w:hAnsiTheme="minorHAnsi" w:cstheme="minorBidi"/>
                <w:b/>
                <w:bCs/>
                <w:color w:val="2683C6"/>
                <w:sz w:val="22"/>
                <w:szCs w:val="22"/>
                <w:lang w:val="en-GB"/>
              </w:rPr>
              <w:t xml:space="preserve">BEFORE GOING TO SECTION </w:t>
            </w:r>
            <w:r w:rsidR="00940063" w:rsidRPr="002F0693">
              <w:rPr>
                <w:rFonts w:asciiTheme="minorHAnsi" w:hAnsiTheme="minorHAnsi" w:cstheme="minorBidi"/>
                <w:b/>
                <w:bCs/>
                <w:color w:val="2683C6"/>
                <w:sz w:val="22"/>
                <w:szCs w:val="22"/>
                <w:lang w:val="en-GB"/>
              </w:rPr>
              <w:t>B</w:t>
            </w:r>
            <w:r w:rsidR="245E5A02" w:rsidRPr="002F0693">
              <w:rPr>
                <w:rFonts w:asciiTheme="minorHAnsi" w:hAnsiTheme="minorHAnsi" w:cstheme="minorBidi"/>
                <w:b/>
                <w:bCs/>
                <w:color w:val="2683C6"/>
                <w:sz w:val="22"/>
                <w:szCs w:val="22"/>
                <w:lang w:val="en-GB"/>
              </w:rPr>
              <w:t xml:space="preserve"> AND C</w:t>
            </w:r>
          </w:p>
        </w:tc>
      </w:tr>
    </w:tbl>
    <w:p w14:paraId="1D113F85" w14:textId="77777777" w:rsidR="00201788" w:rsidRDefault="00201788" w:rsidP="0045239D">
      <w:pPr>
        <w:rPr>
          <w:rFonts w:asciiTheme="minorHAnsi" w:hAnsiTheme="minorHAnsi" w:cstheme="minorHAnsi"/>
          <w:color w:val="2683C6"/>
          <w:lang w:val="en-GB"/>
        </w:rPr>
      </w:pPr>
    </w:p>
    <w:p w14:paraId="0D366808" w14:textId="498C779C" w:rsidR="00940063" w:rsidRPr="004749A2" w:rsidRDefault="00C8189D" w:rsidP="00C826A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4749A2">
        <w:rPr>
          <w:rFonts w:asciiTheme="minorHAnsi" w:hAnsiTheme="minorHAnsi" w:cstheme="minorHAnsi"/>
          <w:b/>
          <w:bCs/>
          <w:sz w:val="28"/>
          <w:szCs w:val="28"/>
          <w:lang w:val="en-GB"/>
        </w:rPr>
        <w:lastRenderedPageBreak/>
        <w:t>SECTION A</w:t>
      </w:r>
    </w:p>
    <w:p w14:paraId="3601765E" w14:textId="77777777" w:rsidR="00C8189D" w:rsidRPr="0030034F" w:rsidRDefault="00C8189D" w:rsidP="0045239D">
      <w:pPr>
        <w:rPr>
          <w:rFonts w:asciiTheme="minorHAnsi" w:hAnsiTheme="minorHAnsi" w:cstheme="minorHAnsi"/>
          <w:color w:val="2683C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919"/>
      </w:tblGrid>
      <w:tr w:rsidR="00940063" w:rsidRPr="0030034F" w14:paraId="6FBF0995" w14:textId="53175C00" w:rsidTr="00F05D35">
        <w:trPr>
          <w:trHeight w:val="80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4693" w14:textId="43C22848" w:rsidR="00940063" w:rsidRPr="0030034F" w:rsidRDefault="00940063" w:rsidP="007B61F5">
            <w:pPr>
              <w:pStyle w:val="NoSpacing"/>
              <w:spacing w:before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>Has the young person or child’s parents (or those with parental responsibility</w:t>
            </w:r>
            <w:r w:rsidR="30A38BCE" w:rsidRPr="35BFB7F0">
              <w:rPr>
                <w:rFonts w:asciiTheme="minorHAnsi" w:hAnsiTheme="minorHAnsi"/>
                <w:noProof/>
                <w:sz w:val="22"/>
                <w:szCs w:val="22"/>
              </w:rPr>
              <w:t>*</w:t>
            </w:r>
            <w:r w:rsidR="41CD73FE" w:rsidRPr="35BFB7F0">
              <w:rPr>
                <w:rFonts w:asciiTheme="minorHAnsi" w:hAnsiTheme="minorHAnsi"/>
                <w:noProof/>
                <w:sz w:val="22"/>
                <w:szCs w:val="22"/>
              </w:rPr>
              <w:t>)</w:t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 given verbal consent to </w:t>
            </w:r>
            <w:r w:rsidR="001A7564">
              <w:rPr>
                <w:rFonts w:asciiTheme="minorHAnsi" w:hAnsiTheme="minorHAnsi"/>
                <w:noProof/>
                <w:sz w:val="22"/>
                <w:szCs w:val="22"/>
              </w:rPr>
              <w:t>be referred</w:t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 to the Children and Young People’s Team (CYPT) at Jersey Hospice Care?                                                 </w:t>
            </w:r>
          </w:p>
          <w:p w14:paraId="379B89B9" w14:textId="77777777" w:rsidR="00940063" w:rsidRPr="0030034F" w:rsidRDefault="00940063" w:rsidP="007B61F5">
            <w:pPr>
              <w:pStyle w:val="NoSpacing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D4E4BCE" w14:textId="2B16D6BA" w:rsidR="00940063" w:rsidRPr="0030034F" w:rsidRDefault="00940063" w:rsidP="007B61F5">
            <w:pPr>
              <w:pStyle w:val="NoSpacing"/>
              <w:spacing w:before="120"/>
              <w:rPr>
                <w:rFonts w:asciiTheme="minorHAnsi" w:eastAsia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86B" w14:textId="609BF728" w:rsidR="003700BD" w:rsidRPr="0030034F" w:rsidRDefault="002F0693" w:rsidP="00F05D35">
            <w:pPr>
              <w:pStyle w:val="NoSpacing"/>
              <w:spacing w:before="12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D825B1">
              <w:rPr>
                <w:rFonts w:asciiTheme="minorHAnsi" w:hAnsiTheme="minorHAnsi"/>
                <w:noProof/>
                <w:sz w:val="22"/>
                <w:szCs w:val="22"/>
              </w:rPr>
              <w:t>lease Tick</w:t>
            </w:r>
          </w:p>
          <w:p w14:paraId="48DE1F14" w14:textId="47ACB414" w:rsidR="00940063" w:rsidRPr="0030034F" w:rsidRDefault="00940063" w:rsidP="00F05D35">
            <w:pPr>
              <w:pStyle w:val="NoSpacing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Yes </w:t>
            </w:r>
            <w:r w:rsidRPr="0030034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CC4E48">
              <w:fldChar w:fldCharType="separate"/>
            </w:r>
            <w:r w:rsidRPr="0030034F">
              <w:fldChar w:fldCharType="end"/>
            </w:r>
            <w:bookmarkEnd w:id="0"/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    No </w:t>
            </w:r>
            <w:r w:rsidRPr="0030034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CC4E48">
              <w:fldChar w:fldCharType="separate"/>
            </w:r>
            <w:r w:rsidRPr="0030034F">
              <w:fldChar w:fldCharType="end"/>
            </w:r>
            <w:bookmarkEnd w:id="1"/>
          </w:p>
          <w:p w14:paraId="42313C79" w14:textId="77777777" w:rsidR="00940063" w:rsidRPr="0030034F" w:rsidRDefault="00940063" w:rsidP="00F05D35">
            <w:pPr>
              <w:pStyle w:val="NoSpacing"/>
              <w:spacing w:before="120"/>
              <w:jc w:val="center"/>
              <w:rPr>
                <w:noProof/>
                <w:sz w:val="22"/>
                <w:szCs w:val="22"/>
              </w:rPr>
            </w:pPr>
          </w:p>
        </w:tc>
      </w:tr>
      <w:tr w:rsidR="00940063" w:rsidRPr="0030034F" w14:paraId="1D428BB1" w14:textId="27A56775" w:rsidTr="00F05D35">
        <w:trPr>
          <w:trHeight w:val="80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047" w14:textId="54401981" w:rsidR="00940063" w:rsidRPr="0030034F" w:rsidRDefault="00940063" w:rsidP="00940063">
            <w:pPr>
              <w:pStyle w:val="NoSpacing"/>
              <w:spacing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Has the young person or child’s parents (or those with parental responsibility) given verbal consent </w:t>
            </w:r>
            <w:r w:rsidRPr="0030034F">
              <w:rPr>
                <w:rFonts w:asciiTheme="minorHAnsi" w:hAnsiTheme="minorHAnsi" w:cstheme="minorHAnsi"/>
                <w:sz w:val="22"/>
                <w:szCs w:val="22"/>
              </w:rPr>
              <w:t xml:space="preserve">for information to be shared with relevant healthcare professionals, share electronic records and to discuss the child/young person with the MDT?   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7C8" w14:textId="77777777" w:rsidR="003700BD" w:rsidRPr="0030034F" w:rsidRDefault="003700BD" w:rsidP="00F05D35">
            <w:pPr>
              <w:pStyle w:val="NoSpacing"/>
              <w:spacing w:before="12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C5B18D0" w14:textId="5F381E6A" w:rsidR="00940063" w:rsidRPr="0030034F" w:rsidRDefault="00940063" w:rsidP="00F05D35">
            <w:pPr>
              <w:pStyle w:val="NoSpacing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Yes </w:t>
            </w:r>
            <w:r w:rsidRPr="0030034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CC4E48">
              <w:fldChar w:fldCharType="separate"/>
            </w:r>
            <w:r w:rsidRPr="0030034F">
              <w:fldChar w:fldCharType="end"/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    No </w:t>
            </w:r>
            <w:r w:rsidRPr="0030034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CC4E48">
              <w:fldChar w:fldCharType="separate"/>
            </w:r>
            <w:r w:rsidRPr="0030034F">
              <w:fldChar w:fldCharType="end"/>
            </w:r>
          </w:p>
          <w:p w14:paraId="0F7EAB1B" w14:textId="77777777" w:rsidR="00940063" w:rsidRPr="0030034F" w:rsidRDefault="00940063" w:rsidP="00F05D35">
            <w:pPr>
              <w:pStyle w:val="NoSpacing"/>
              <w:spacing w:after="120"/>
              <w:jc w:val="center"/>
              <w:rPr>
                <w:noProof/>
                <w:sz w:val="22"/>
                <w:szCs w:val="22"/>
              </w:rPr>
            </w:pPr>
          </w:p>
        </w:tc>
      </w:tr>
      <w:tr w:rsidR="00940063" w:rsidRPr="0030034F" w14:paraId="5A0B396C" w14:textId="3060D1A8" w:rsidTr="00F05D35">
        <w:trPr>
          <w:trHeight w:val="472"/>
        </w:trPr>
        <w:tc>
          <w:tcPr>
            <w:tcW w:w="77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B1D2" w14:textId="01983818" w:rsidR="00940063" w:rsidRPr="0030034F" w:rsidRDefault="00940063" w:rsidP="00DD69EB">
            <w:pPr>
              <w:pStyle w:val="NoSpacing"/>
              <w:spacing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>If ‘No’ does the young person or child’s parents (or those with parental responsibility) give verbal consent for the CYPT to contact them directly</w:t>
            </w:r>
            <w:r w:rsidR="003700BD" w:rsidRPr="0030034F">
              <w:rPr>
                <w:rFonts w:asciiTheme="minorHAnsi" w:hAnsiTheme="minorHAnsi"/>
                <w:noProof/>
                <w:sz w:val="22"/>
                <w:szCs w:val="22"/>
              </w:rPr>
              <w:t>?</w:t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6615A161" w14:textId="77777777" w:rsidR="00940063" w:rsidRPr="0030034F" w:rsidRDefault="00940063" w:rsidP="00DD69EB">
            <w:pPr>
              <w:pStyle w:val="NoSpacing"/>
              <w:spacing w:after="12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6CCCE17" w14:textId="3C73874D" w:rsidR="00940063" w:rsidRPr="0030034F" w:rsidRDefault="00940063" w:rsidP="00DD69EB">
            <w:pPr>
              <w:pStyle w:val="NoSpacing"/>
              <w:spacing w:after="12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67C" w14:textId="77777777" w:rsidR="003700BD" w:rsidRPr="0030034F" w:rsidRDefault="003700BD" w:rsidP="00F05D35">
            <w:pPr>
              <w:pStyle w:val="NoSpacing"/>
              <w:spacing w:before="12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DD38F2C" w14:textId="4EDE1D04" w:rsidR="00940063" w:rsidRPr="0030034F" w:rsidRDefault="00940063" w:rsidP="00F05D35">
            <w:pPr>
              <w:pStyle w:val="NoSpacing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Yes </w:t>
            </w:r>
            <w:r w:rsidRPr="0030034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CC4E48">
              <w:fldChar w:fldCharType="separate"/>
            </w:r>
            <w:r w:rsidRPr="0030034F">
              <w:fldChar w:fldCharType="end"/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t xml:space="preserve">    No </w:t>
            </w:r>
            <w:r w:rsidRPr="0030034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4F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 w:rsidR="00CC4E48">
              <w:fldChar w:fldCharType="separate"/>
            </w:r>
            <w:r w:rsidRPr="0030034F">
              <w:fldChar w:fldCharType="end"/>
            </w:r>
          </w:p>
          <w:p w14:paraId="0D57E3EA" w14:textId="77777777" w:rsidR="00940063" w:rsidRPr="0030034F" w:rsidRDefault="00940063" w:rsidP="00F05D35">
            <w:pPr>
              <w:pStyle w:val="NoSpacing"/>
              <w:spacing w:after="120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47EB331F" w14:textId="77777777" w:rsidR="0038228F" w:rsidRDefault="0038228F" w:rsidP="0045239D">
      <w:pPr>
        <w:rPr>
          <w:rFonts w:asciiTheme="minorHAnsi" w:hAnsiTheme="minorHAnsi" w:cstheme="minorHAnsi"/>
          <w:color w:val="2683C6"/>
          <w:lang w:val="en-GB"/>
        </w:rPr>
      </w:pPr>
    </w:p>
    <w:p w14:paraId="3086FCEA" w14:textId="77777777" w:rsidR="0038228F" w:rsidRDefault="0038228F" w:rsidP="0045239D">
      <w:pPr>
        <w:rPr>
          <w:rFonts w:asciiTheme="minorHAnsi" w:hAnsiTheme="minorHAnsi" w:cstheme="minorHAnsi"/>
          <w:color w:val="2683C6"/>
          <w:lang w:val="en-GB"/>
        </w:rPr>
      </w:pPr>
    </w:p>
    <w:p w14:paraId="5CEF04CC" w14:textId="77777777" w:rsidR="0038228F" w:rsidRDefault="0038228F" w:rsidP="0045239D">
      <w:pPr>
        <w:rPr>
          <w:rFonts w:asciiTheme="minorHAnsi" w:hAnsiTheme="minorHAnsi" w:cstheme="minorHAnsi"/>
          <w:color w:val="2683C6"/>
          <w:lang w:val="en-GB"/>
        </w:rPr>
      </w:pPr>
    </w:p>
    <w:p w14:paraId="5BBCD1F8" w14:textId="77777777" w:rsidR="0030034F" w:rsidRDefault="0030034F" w:rsidP="0045239D">
      <w:pPr>
        <w:rPr>
          <w:rFonts w:asciiTheme="minorHAnsi" w:hAnsiTheme="minorHAnsi" w:cstheme="minorHAnsi"/>
          <w:color w:val="2683C6"/>
          <w:lang w:val="en-GB"/>
        </w:rPr>
      </w:pPr>
    </w:p>
    <w:p w14:paraId="16CA5B6E" w14:textId="77777777" w:rsidR="0038228F" w:rsidRDefault="0038228F" w:rsidP="0045239D">
      <w:pPr>
        <w:rPr>
          <w:rFonts w:asciiTheme="minorHAnsi" w:hAnsiTheme="minorHAnsi" w:cstheme="minorHAnsi"/>
          <w:color w:val="2683C6"/>
          <w:lang w:val="en-GB"/>
        </w:rPr>
      </w:pPr>
    </w:p>
    <w:p w14:paraId="492E1852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15D424F8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47999F4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A4F7EA9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1C1521DA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E1349ED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EB033DC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3389DFC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7794682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FFF5B22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E3696EB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6CBAB6F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118C7BA4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3398904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8895977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96C8227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17EE54B6" w14:textId="77777777" w:rsidR="001F4A1C" w:rsidRDefault="001F4A1C" w:rsidP="00D1225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0C55E83" w14:textId="77777777" w:rsidR="00BC6C11" w:rsidRDefault="00BC6C11" w:rsidP="00BC6C11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3715702" w14:textId="77777777" w:rsidR="00AE4C3B" w:rsidRDefault="00AE4C3B" w:rsidP="00F434F0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A8C82F4" w14:textId="77777777" w:rsidR="00AE4C3B" w:rsidRDefault="00AE4C3B" w:rsidP="00F434F0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24AC425" w14:textId="1E23B2BB" w:rsidR="00F83B68" w:rsidRPr="00BF09A2" w:rsidRDefault="00833279" w:rsidP="00F434F0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D1225F">
        <w:rPr>
          <w:rFonts w:asciiTheme="minorHAnsi" w:hAnsiTheme="minorHAnsi" w:cstheme="minorHAnsi"/>
          <w:b/>
          <w:bCs/>
          <w:sz w:val="28"/>
          <w:szCs w:val="28"/>
          <w:lang w:val="en-GB"/>
        </w:rPr>
        <w:lastRenderedPageBreak/>
        <w:t>SECTION B</w:t>
      </w:r>
    </w:p>
    <w:p w14:paraId="58AA7FA0" w14:textId="77777777" w:rsidR="00F83B68" w:rsidRDefault="00F83B68" w:rsidP="0045239D">
      <w:pPr>
        <w:rPr>
          <w:rFonts w:asciiTheme="minorHAnsi" w:hAnsiTheme="minorHAnsi" w:cstheme="minorHAnsi"/>
          <w:color w:val="2683C6"/>
          <w:lang w:val="en-GB"/>
        </w:rPr>
      </w:pPr>
    </w:p>
    <w:tbl>
      <w:tblPr>
        <w:tblStyle w:val="TableGrid"/>
        <w:tblpPr w:leftFromText="180" w:rightFromText="180" w:vertAnchor="text" w:horzAnchor="margin" w:tblpY="-3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700BD" w:rsidRPr="00467951" w14:paraId="4FA38250" w14:textId="77777777" w:rsidTr="00121954">
        <w:trPr>
          <w:trHeight w:val="481"/>
        </w:trPr>
        <w:tc>
          <w:tcPr>
            <w:tcW w:w="10881" w:type="dxa"/>
            <w:shd w:val="clear" w:color="auto" w:fill="0070C0"/>
          </w:tcPr>
          <w:p w14:paraId="1A191767" w14:textId="77777777" w:rsidR="003700BD" w:rsidRPr="00B36AA3" w:rsidRDefault="003700BD" w:rsidP="003700BD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36AA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REASON FOR REFERRAL </w:t>
            </w:r>
          </w:p>
        </w:tc>
      </w:tr>
      <w:tr w:rsidR="003700BD" w:rsidRPr="00467951" w14:paraId="359DD19E" w14:textId="77777777" w:rsidTr="00121954">
        <w:trPr>
          <w:trHeight w:val="2346"/>
        </w:trPr>
        <w:tc>
          <w:tcPr>
            <w:tcW w:w="10881" w:type="dxa"/>
          </w:tcPr>
          <w:p w14:paraId="1A4A7601" w14:textId="77777777" w:rsidR="003700BD" w:rsidRPr="00467951" w:rsidRDefault="003700BD" w:rsidP="003700BD">
            <w:pPr>
              <w:rPr>
                <w:rFonts w:ascii="Calibri" w:hAnsi="Calibri" w:cs="Calibri"/>
                <w:color w:val="2683C6"/>
                <w:sz w:val="22"/>
                <w:szCs w:val="22"/>
                <w:lang w:val="en-GB"/>
              </w:rPr>
            </w:pPr>
          </w:p>
        </w:tc>
      </w:tr>
    </w:tbl>
    <w:tbl>
      <w:tblPr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078"/>
      </w:tblGrid>
      <w:tr w:rsidR="008F18F9" w:rsidRPr="00467951" w14:paraId="1800CAE1" w14:textId="77777777" w:rsidTr="002F2CD6">
        <w:trPr>
          <w:trHeight w:val="361"/>
        </w:trPr>
        <w:tc>
          <w:tcPr>
            <w:tcW w:w="4786" w:type="dxa"/>
            <w:shd w:val="clear" w:color="auto" w:fill="0070C0"/>
            <w:vAlign w:val="center"/>
          </w:tcPr>
          <w:p w14:paraId="56B85956" w14:textId="77777777" w:rsidR="008F18F9" w:rsidRPr="00B36AA3" w:rsidRDefault="008F18F9" w:rsidP="003E41CE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36AA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CHILD/YOUNG PERSON’S DETAILS</w:t>
            </w:r>
          </w:p>
        </w:tc>
        <w:tc>
          <w:tcPr>
            <w:tcW w:w="6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51DF" w14:textId="242C68AC" w:rsidR="008F18F9" w:rsidRPr="00467951" w:rsidRDefault="008F18F9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BB2FBB" w:rsidRPr="00467951" w14:paraId="5C9580A5" w14:textId="77777777" w:rsidTr="00B36AA3">
        <w:trPr>
          <w:trHeight w:val="199"/>
        </w:trPr>
        <w:tc>
          <w:tcPr>
            <w:tcW w:w="4786" w:type="dxa"/>
            <w:shd w:val="clear" w:color="auto" w:fill="0070C0"/>
            <w:vAlign w:val="center"/>
          </w:tcPr>
          <w:p w14:paraId="32C83858" w14:textId="0FC71B4B" w:rsidR="00BB2FBB" w:rsidRPr="00467951" w:rsidRDefault="00BB2FBB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FULL NAME</w:t>
            </w:r>
          </w:p>
        </w:tc>
        <w:tc>
          <w:tcPr>
            <w:tcW w:w="6078" w:type="dxa"/>
          </w:tcPr>
          <w:p w14:paraId="302617E3" w14:textId="77777777" w:rsidR="00BB2FBB" w:rsidRPr="00467951" w:rsidRDefault="00BB2FBB" w:rsidP="000A07C7">
            <w:pPr>
              <w:jc w:val="both"/>
              <w:rPr>
                <w:rFonts w:ascii="Calibri" w:hAnsi="Calibri" w:cs="Calibri"/>
                <w:lang w:val="en-GB"/>
              </w:rPr>
            </w:pPr>
            <w:bookmarkStart w:id="2" w:name="Text11"/>
          </w:p>
          <w:p w14:paraId="599FA54E" w14:textId="7362CB81" w:rsidR="00BB2FBB" w:rsidRPr="00467951" w:rsidRDefault="00BB2FBB" w:rsidP="000A07C7">
            <w:pPr>
              <w:jc w:val="both"/>
              <w:rPr>
                <w:rFonts w:ascii="Calibri" w:hAnsi="Calibri" w:cs="Calibri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LAST NAME</w:t>
            </w:r>
            <w:bookmarkEnd w:id="2"/>
          </w:p>
        </w:tc>
      </w:tr>
      <w:tr w:rsidR="00BB2FBB" w:rsidRPr="00467951" w14:paraId="246519C9" w14:textId="77777777" w:rsidTr="00B36AA3">
        <w:trPr>
          <w:trHeight w:val="278"/>
        </w:trPr>
        <w:tc>
          <w:tcPr>
            <w:tcW w:w="4786" w:type="dxa"/>
            <w:shd w:val="clear" w:color="auto" w:fill="0070C0"/>
            <w:vAlign w:val="center"/>
          </w:tcPr>
          <w:p w14:paraId="6E751594" w14:textId="77777777" w:rsidR="00BB2FBB" w:rsidRPr="00467951" w:rsidRDefault="00BB2FBB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DATE OF BIRTH</w:t>
            </w:r>
          </w:p>
        </w:tc>
        <w:tc>
          <w:tcPr>
            <w:tcW w:w="6078" w:type="dxa"/>
          </w:tcPr>
          <w:p w14:paraId="31B1EA82" w14:textId="77777777" w:rsidR="00BB2FBB" w:rsidRPr="00467951" w:rsidRDefault="00BB2FBB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017FF19F" w14:textId="77777777" w:rsidR="00BB2FBB" w:rsidRPr="00467951" w:rsidRDefault="00BB2FBB" w:rsidP="000A07C7">
            <w:pPr>
              <w:rPr>
                <w:rFonts w:ascii="Calibri" w:hAnsi="Calibri" w:cs="Calibri"/>
                <w:lang w:val="en-GB"/>
              </w:rPr>
            </w:pPr>
          </w:p>
        </w:tc>
      </w:tr>
      <w:tr w:rsidR="00B50B35" w:rsidRPr="00467951" w14:paraId="0A232F8C" w14:textId="77777777" w:rsidTr="00B36AA3">
        <w:trPr>
          <w:trHeight w:val="695"/>
        </w:trPr>
        <w:tc>
          <w:tcPr>
            <w:tcW w:w="4786" w:type="dxa"/>
            <w:shd w:val="clear" w:color="auto" w:fill="0070C0"/>
          </w:tcPr>
          <w:p w14:paraId="559AF043" w14:textId="77777777" w:rsidR="00B50B35" w:rsidRPr="00467951" w:rsidRDefault="00B50B35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HOME ADDRESS</w:t>
            </w:r>
          </w:p>
          <w:p w14:paraId="5572B0CF" w14:textId="77777777" w:rsidR="00593223" w:rsidRPr="00467951" w:rsidRDefault="00593223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</w:p>
          <w:p w14:paraId="69D68EF4" w14:textId="77777777" w:rsidR="00B50B35" w:rsidRPr="00467951" w:rsidRDefault="00B50B35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POSTCODE</w:t>
            </w:r>
          </w:p>
        </w:tc>
        <w:tc>
          <w:tcPr>
            <w:tcW w:w="6078" w:type="dxa"/>
          </w:tcPr>
          <w:p w14:paraId="48EB68E0" w14:textId="77777777" w:rsidR="00B50B35" w:rsidRPr="00467951" w:rsidRDefault="00B50B35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B50B35" w:rsidRPr="00467951" w14:paraId="07D06CCF" w14:textId="77777777" w:rsidTr="00B36AA3">
        <w:trPr>
          <w:trHeight w:val="195"/>
        </w:trPr>
        <w:tc>
          <w:tcPr>
            <w:tcW w:w="4786" w:type="dxa"/>
            <w:shd w:val="clear" w:color="auto" w:fill="0070C0"/>
            <w:vAlign w:val="center"/>
          </w:tcPr>
          <w:p w14:paraId="02E3BCFE" w14:textId="77777777" w:rsidR="00B50B35" w:rsidRPr="00467951" w:rsidRDefault="00B50B35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TELEPHONE NUMBER</w:t>
            </w:r>
          </w:p>
        </w:tc>
        <w:tc>
          <w:tcPr>
            <w:tcW w:w="6078" w:type="dxa"/>
          </w:tcPr>
          <w:p w14:paraId="3199D9BE" w14:textId="77777777" w:rsidR="00B50B35" w:rsidRPr="00467951" w:rsidRDefault="00B50B35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76431D85" w14:textId="77777777" w:rsidR="00B50B35" w:rsidRPr="00467951" w:rsidRDefault="00B50B35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B50B35" w:rsidRPr="00467951" w14:paraId="23CC6E26" w14:textId="77777777" w:rsidTr="00B36AA3">
        <w:trPr>
          <w:trHeight w:val="527"/>
        </w:trPr>
        <w:tc>
          <w:tcPr>
            <w:tcW w:w="4786" w:type="dxa"/>
            <w:shd w:val="clear" w:color="auto" w:fill="0070C0"/>
            <w:vAlign w:val="center"/>
          </w:tcPr>
          <w:p w14:paraId="61EAED7B" w14:textId="77777777" w:rsidR="00B50B35" w:rsidRPr="00467951" w:rsidRDefault="00B50B35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PARENT/GUARDIAN NAMES AND CONTACT NUMBERS</w:t>
            </w:r>
          </w:p>
        </w:tc>
        <w:tc>
          <w:tcPr>
            <w:tcW w:w="6078" w:type="dxa"/>
          </w:tcPr>
          <w:p w14:paraId="419DAC34" w14:textId="77777777" w:rsidR="00B50B35" w:rsidRPr="00467951" w:rsidRDefault="00B50B35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8E41783" w14:textId="77777777" w:rsidR="00B50B35" w:rsidRPr="00467951" w:rsidRDefault="00B50B35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4166E783" w14:textId="77777777" w:rsidR="00B50B35" w:rsidRPr="00467951" w:rsidRDefault="00B50B35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7C3107" w:rsidRPr="00467951" w14:paraId="2D6A1924" w14:textId="77777777" w:rsidTr="00B36AA3">
        <w:trPr>
          <w:trHeight w:val="527"/>
        </w:trPr>
        <w:tc>
          <w:tcPr>
            <w:tcW w:w="4786" w:type="dxa"/>
            <w:shd w:val="clear" w:color="auto" w:fill="0070C0"/>
            <w:vAlign w:val="center"/>
          </w:tcPr>
          <w:p w14:paraId="0365A32E" w14:textId="23F40D38" w:rsidR="007C3107" w:rsidRPr="00467951" w:rsidRDefault="007C3107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FIRST LANGUAGE O</w:t>
            </w:r>
            <w:r w:rsidR="008B6FB4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F</w:t>
            </w: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 xml:space="preserve"> CHILD/YOUNG PERSON/PARENT/GUARDIAN</w:t>
            </w:r>
          </w:p>
        </w:tc>
        <w:tc>
          <w:tcPr>
            <w:tcW w:w="6078" w:type="dxa"/>
          </w:tcPr>
          <w:p w14:paraId="6D31DFF8" w14:textId="77777777" w:rsidR="007C3107" w:rsidRPr="00467951" w:rsidRDefault="007C3107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7C3107" w:rsidRPr="00467951" w14:paraId="71611544" w14:textId="77777777" w:rsidTr="007607BC">
        <w:trPr>
          <w:trHeight w:val="608"/>
        </w:trPr>
        <w:tc>
          <w:tcPr>
            <w:tcW w:w="4786" w:type="dxa"/>
            <w:shd w:val="clear" w:color="auto" w:fill="0070C0"/>
            <w:vAlign w:val="center"/>
          </w:tcPr>
          <w:p w14:paraId="77A40B52" w14:textId="2C7610C0" w:rsidR="007C3107" w:rsidRPr="00467951" w:rsidRDefault="00FF0017" w:rsidP="000A07C7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IS AN INTERPRETER REQUIRED</w:t>
            </w:r>
          </w:p>
        </w:tc>
        <w:tc>
          <w:tcPr>
            <w:tcW w:w="6078" w:type="dxa"/>
          </w:tcPr>
          <w:p w14:paraId="3AC8F350" w14:textId="77777777" w:rsidR="007C3107" w:rsidRPr="00467951" w:rsidRDefault="007C3107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6F55A48F" w14:textId="77777777" w:rsidR="007137FD" w:rsidRPr="00467951" w:rsidRDefault="007137FD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6B532FE3" w14:textId="4A2B046D" w:rsidR="007137FD" w:rsidRPr="00467951" w:rsidRDefault="007137FD" w:rsidP="000A07C7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12310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786"/>
        <w:gridCol w:w="6095"/>
      </w:tblGrid>
      <w:tr w:rsidR="00121954" w:rsidRPr="00467951" w14:paraId="0ABF3B9E" w14:textId="77777777" w:rsidTr="002F2CD6">
        <w:trPr>
          <w:trHeight w:val="362"/>
        </w:trPr>
        <w:tc>
          <w:tcPr>
            <w:tcW w:w="4786" w:type="dxa"/>
            <w:shd w:val="clear" w:color="auto" w:fill="0070C0"/>
            <w:vAlign w:val="center"/>
          </w:tcPr>
          <w:p w14:paraId="0F1755E9" w14:textId="77777777" w:rsidR="00121954" w:rsidRPr="00B36AA3" w:rsidRDefault="00121954" w:rsidP="00121954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B36AA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NAME OF REFERRER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D477E26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1954" w:rsidRPr="00467951" w14:paraId="42C802EC" w14:textId="77777777" w:rsidTr="00121954">
        <w:trPr>
          <w:trHeight w:val="362"/>
        </w:trPr>
        <w:tc>
          <w:tcPr>
            <w:tcW w:w="4786" w:type="dxa"/>
            <w:shd w:val="clear" w:color="auto" w:fill="0070C0"/>
            <w:vAlign w:val="center"/>
          </w:tcPr>
          <w:p w14:paraId="655EDEA2" w14:textId="77777777" w:rsidR="00121954" w:rsidRPr="00467951" w:rsidRDefault="00121954" w:rsidP="00121954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 xml:space="preserve">RELATIONSHIP TO CHILD OR YOUNG PERSON </w:t>
            </w:r>
          </w:p>
        </w:tc>
        <w:tc>
          <w:tcPr>
            <w:tcW w:w="6095" w:type="dxa"/>
            <w:vAlign w:val="center"/>
          </w:tcPr>
          <w:p w14:paraId="038FDC93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  <w:p w14:paraId="410DA036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1954" w:rsidRPr="00467951" w14:paraId="7FED6CA1" w14:textId="77777777" w:rsidTr="00121954">
        <w:trPr>
          <w:trHeight w:val="341"/>
        </w:trPr>
        <w:tc>
          <w:tcPr>
            <w:tcW w:w="4786" w:type="dxa"/>
            <w:shd w:val="clear" w:color="auto" w:fill="0070C0"/>
            <w:vAlign w:val="center"/>
          </w:tcPr>
          <w:p w14:paraId="0E24E045" w14:textId="77777777" w:rsidR="00121954" w:rsidRPr="00467951" w:rsidRDefault="00121954" w:rsidP="00121954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CONTACT TEL NO</w:t>
            </w:r>
          </w:p>
        </w:tc>
        <w:tc>
          <w:tcPr>
            <w:tcW w:w="6095" w:type="dxa"/>
            <w:vAlign w:val="center"/>
          </w:tcPr>
          <w:p w14:paraId="37BC63F3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  <w:p w14:paraId="5153338C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1954" w:rsidRPr="00467951" w14:paraId="02DF523B" w14:textId="77777777" w:rsidTr="00121954">
        <w:trPr>
          <w:trHeight w:val="341"/>
        </w:trPr>
        <w:tc>
          <w:tcPr>
            <w:tcW w:w="4786" w:type="dxa"/>
            <w:shd w:val="clear" w:color="auto" w:fill="0070C0"/>
            <w:vAlign w:val="center"/>
          </w:tcPr>
          <w:p w14:paraId="526D5679" w14:textId="77777777" w:rsidR="00121954" w:rsidRPr="00467951" w:rsidRDefault="00121954" w:rsidP="00121954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CONTACT EMAIL</w:t>
            </w:r>
          </w:p>
        </w:tc>
        <w:tc>
          <w:tcPr>
            <w:tcW w:w="6095" w:type="dxa"/>
            <w:vAlign w:val="center"/>
          </w:tcPr>
          <w:p w14:paraId="479B2EB5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  <w:p w14:paraId="275BABEC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1954" w:rsidRPr="00467951" w14:paraId="3B60CEAE" w14:textId="77777777" w:rsidTr="00121954">
        <w:trPr>
          <w:trHeight w:val="341"/>
        </w:trPr>
        <w:tc>
          <w:tcPr>
            <w:tcW w:w="4786" w:type="dxa"/>
            <w:shd w:val="clear" w:color="auto" w:fill="0070C0"/>
            <w:vAlign w:val="center"/>
          </w:tcPr>
          <w:p w14:paraId="4C625E93" w14:textId="77777777" w:rsidR="00121954" w:rsidRPr="00467951" w:rsidRDefault="00121954" w:rsidP="00121954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DATE OF REFERRAL</w:t>
            </w:r>
          </w:p>
        </w:tc>
        <w:tc>
          <w:tcPr>
            <w:tcW w:w="6095" w:type="dxa"/>
            <w:vAlign w:val="center"/>
          </w:tcPr>
          <w:p w14:paraId="74D30FA2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  <w:p w14:paraId="600BAFB6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1954" w:rsidRPr="00467951" w14:paraId="67DE423E" w14:textId="77777777" w:rsidTr="00121954">
        <w:trPr>
          <w:trHeight w:val="341"/>
        </w:trPr>
        <w:tc>
          <w:tcPr>
            <w:tcW w:w="4786" w:type="dxa"/>
            <w:shd w:val="clear" w:color="auto" w:fill="0070C0"/>
            <w:vAlign w:val="center"/>
          </w:tcPr>
          <w:p w14:paraId="0BE5C2D4" w14:textId="77777777" w:rsidR="00121954" w:rsidRPr="00467951" w:rsidRDefault="00121954" w:rsidP="00121954">
            <w:pPr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REFERRER’S SIGNATURE</w:t>
            </w:r>
          </w:p>
        </w:tc>
        <w:tc>
          <w:tcPr>
            <w:tcW w:w="6095" w:type="dxa"/>
            <w:vAlign w:val="center"/>
          </w:tcPr>
          <w:p w14:paraId="086FFBC9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  <w:p w14:paraId="4B1B0D69" w14:textId="77777777" w:rsidR="00121954" w:rsidRPr="00467951" w:rsidRDefault="00121954" w:rsidP="00121954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B1A5766" w14:textId="77777777" w:rsidR="00121954" w:rsidRDefault="00121954" w:rsidP="007607BC">
      <w:pPr>
        <w:pStyle w:val="Header"/>
        <w:rPr>
          <w:rFonts w:ascii="Calibri" w:hAnsi="Calibri" w:cs="Calibri"/>
          <w:b/>
          <w:bCs/>
        </w:rPr>
      </w:pPr>
    </w:p>
    <w:p w14:paraId="657019BF" w14:textId="37B94F0C" w:rsidR="00BD5B5E" w:rsidRPr="00121954" w:rsidRDefault="00BD5B5E" w:rsidP="00121954">
      <w:pPr>
        <w:pStyle w:val="Header"/>
        <w:jc w:val="center"/>
        <w:rPr>
          <w:rFonts w:ascii="Calibri" w:hAnsi="Calibri" w:cs="Calibri"/>
          <w:b/>
          <w:bCs/>
          <w:sz w:val="28"/>
          <w:szCs w:val="28"/>
        </w:rPr>
      </w:pPr>
      <w:r w:rsidRPr="00121954">
        <w:rPr>
          <w:rFonts w:ascii="Calibri" w:hAnsi="Calibri" w:cs="Calibri"/>
          <w:b/>
          <w:bCs/>
          <w:sz w:val="28"/>
          <w:szCs w:val="28"/>
        </w:rPr>
        <w:lastRenderedPageBreak/>
        <w:t>S</w:t>
      </w:r>
      <w:r w:rsidR="00542BE3" w:rsidRPr="00121954">
        <w:rPr>
          <w:rFonts w:ascii="Calibri" w:hAnsi="Calibri" w:cs="Calibri"/>
          <w:b/>
          <w:bCs/>
          <w:sz w:val="28"/>
          <w:szCs w:val="28"/>
        </w:rPr>
        <w:t>ECTION</w:t>
      </w:r>
      <w:r w:rsidRPr="00121954">
        <w:rPr>
          <w:rFonts w:ascii="Calibri" w:hAnsi="Calibri" w:cs="Calibri"/>
          <w:b/>
          <w:bCs/>
          <w:sz w:val="28"/>
          <w:szCs w:val="28"/>
        </w:rPr>
        <w:t xml:space="preserve"> C</w:t>
      </w:r>
    </w:p>
    <w:p w14:paraId="279113EF" w14:textId="4EEB8704" w:rsidR="008A52D4" w:rsidRPr="00467951" w:rsidRDefault="008A52D4" w:rsidP="008A52D4">
      <w:pPr>
        <w:rPr>
          <w:rFonts w:ascii="Calibri" w:hAnsi="Calibri" w:cs="Calibri"/>
          <w:b/>
          <w:bCs/>
          <w:color w:val="2683C6"/>
          <w:lang w:val="en-GB"/>
        </w:rPr>
      </w:pPr>
    </w:p>
    <w:tbl>
      <w:tblPr>
        <w:tblStyle w:val="TableGrid"/>
        <w:tblW w:w="10449" w:type="dxa"/>
        <w:tblLook w:val="04A0" w:firstRow="1" w:lastRow="0" w:firstColumn="1" w:lastColumn="0" w:noHBand="0" w:noVBand="1"/>
      </w:tblPr>
      <w:tblGrid>
        <w:gridCol w:w="3510"/>
        <w:gridCol w:w="6939"/>
      </w:tblGrid>
      <w:tr w:rsidR="008A52D4" w:rsidRPr="00467951" w14:paraId="0DE239BA" w14:textId="77777777" w:rsidTr="007F7DC4">
        <w:trPr>
          <w:trHeight w:val="175"/>
        </w:trPr>
        <w:tc>
          <w:tcPr>
            <w:tcW w:w="10449" w:type="dxa"/>
            <w:gridSpan w:val="2"/>
            <w:shd w:val="clear" w:color="auto" w:fill="0070C0"/>
          </w:tcPr>
          <w:p w14:paraId="03B690EB" w14:textId="41B4AA87" w:rsidR="008A52D4" w:rsidRPr="002F2CD6" w:rsidRDefault="00D50235" w:rsidP="000A07C7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2F2CD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CHILD</w:t>
            </w:r>
            <w:r w:rsidR="00192578" w:rsidRPr="002F2CD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 / YOUNG PERSON </w:t>
            </w:r>
            <w:r w:rsidR="008A52D4" w:rsidRPr="002F2CD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DIAGNOSIS / MEDICAL HISTORY</w:t>
            </w:r>
          </w:p>
        </w:tc>
      </w:tr>
      <w:tr w:rsidR="00DA4741" w:rsidRPr="00467951" w14:paraId="1B5ECF4D" w14:textId="77777777" w:rsidTr="000D24BF">
        <w:trPr>
          <w:trHeight w:val="2616"/>
        </w:trPr>
        <w:tc>
          <w:tcPr>
            <w:tcW w:w="10449" w:type="dxa"/>
            <w:gridSpan w:val="2"/>
          </w:tcPr>
          <w:p w14:paraId="504FAAF8" w14:textId="6F38EAE3" w:rsidR="00DA4741" w:rsidRPr="00467951" w:rsidRDefault="00DA4741" w:rsidP="000A07C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41CF3" w:rsidRPr="00467951" w14:paraId="24A06ED2" w14:textId="77777777" w:rsidTr="00F31572">
        <w:trPr>
          <w:trHeight w:val="241"/>
        </w:trPr>
        <w:tc>
          <w:tcPr>
            <w:tcW w:w="3510" w:type="dxa"/>
            <w:shd w:val="clear" w:color="auto" w:fill="0070C0"/>
          </w:tcPr>
          <w:p w14:paraId="6071DE2A" w14:textId="7775FBA6" w:rsidR="00E41CF3" w:rsidRPr="00467951" w:rsidRDefault="00E41CF3" w:rsidP="000A07C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LLERGIES </w:t>
            </w:r>
          </w:p>
        </w:tc>
        <w:tc>
          <w:tcPr>
            <w:tcW w:w="6939" w:type="dxa"/>
            <w:shd w:val="clear" w:color="auto" w:fill="FFFFFF" w:themeFill="background1"/>
          </w:tcPr>
          <w:p w14:paraId="13A108B1" w14:textId="364F9D1A" w:rsidR="004440CC" w:rsidRPr="00467951" w:rsidRDefault="00BC14F4" w:rsidP="000A07C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</w:t>
            </w:r>
            <w:r w:rsidR="002A4E77"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                                             </w:t>
            </w: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>Y</w:t>
            </w:r>
            <w:r w:rsidR="008C6121" w:rsidRPr="00467951"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/ N</w:t>
            </w:r>
            <w:r w:rsidR="008C6121" w:rsidRPr="00467951"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="004440CC"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85A66" w:rsidRPr="00467951">
              <w:rPr>
                <w:rFonts w:ascii="Calibri" w:hAnsi="Calibri" w:cs="Calibri"/>
                <w:sz w:val="22"/>
                <w:szCs w:val="22"/>
                <w:lang w:val="en-GB"/>
              </w:rPr>
              <w:t>(please circle)</w:t>
            </w: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  <w:p w14:paraId="6BF4AD12" w14:textId="7F9509AC" w:rsidR="00E41CF3" w:rsidRPr="00467951" w:rsidRDefault="00BC14F4" w:rsidP="000A07C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                      </w:t>
            </w:r>
          </w:p>
        </w:tc>
      </w:tr>
      <w:tr w:rsidR="002A4E77" w:rsidRPr="00467951" w14:paraId="024C9EE2" w14:textId="77777777" w:rsidTr="0068367D">
        <w:trPr>
          <w:trHeight w:val="784"/>
        </w:trPr>
        <w:tc>
          <w:tcPr>
            <w:tcW w:w="3510" w:type="dxa"/>
            <w:shd w:val="clear" w:color="auto" w:fill="0070C0"/>
          </w:tcPr>
          <w:p w14:paraId="56571076" w14:textId="1E620E6D" w:rsidR="002A4E77" w:rsidRPr="00467951" w:rsidRDefault="00AF1CDF" w:rsidP="000A07C7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F ‘YES’ </w:t>
            </w:r>
            <w:r w:rsidR="0068367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TO </w:t>
            </w:r>
            <w:r w:rsidRPr="0046795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LLERGY </w:t>
            </w:r>
            <w:r w:rsidR="0068367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PLEASE </w:t>
            </w:r>
            <w:r w:rsidR="00492C55" w:rsidRPr="0046795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DETAIL</w:t>
            </w:r>
          </w:p>
        </w:tc>
        <w:tc>
          <w:tcPr>
            <w:tcW w:w="6939" w:type="dxa"/>
            <w:shd w:val="clear" w:color="auto" w:fill="FFFFFF" w:themeFill="background1"/>
          </w:tcPr>
          <w:p w14:paraId="651F715B" w14:textId="77777777" w:rsidR="002A4E77" w:rsidRPr="00467951" w:rsidRDefault="002A4E77" w:rsidP="000A07C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CECAA5F" w14:textId="77777777" w:rsidR="0073398D" w:rsidRPr="00467951" w:rsidRDefault="0073398D" w:rsidP="00DE3645">
      <w:pPr>
        <w:rPr>
          <w:rFonts w:ascii="Calibri" w:hAnsi="Calibri" w:cs="Calibri"/>
          <w:b/>
          <w:bCs/>
          <w:color w:val="2683C6"/>
          <w:lang w:val="en-GB"/>
        </w:rPr>
      </w:pPr>
    </w:p>
    <w:tbl>
      <w:tblPr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10"/>
        <w:gridCol w:w="7230"/>
      </w:tblGrid>
      <w:tr w:rsidR="00C07BCA" w:rsidRPr="00467951" w14:paraId="6BD44DA7" w14:textId="77777777" w:rsidTr="00F31572">
        <w:trPr>
          <w:trHeight w:val="166"/>
        </w:trPr>
        <w:tc>
          <w:tcPr>
            <w:tcW w:w="3510" w:type="dxa"/>
            <w:shd w:val="clear" w:color="auto" w:fill="0070C0"/>
          </w:tcPr>
          <w:p w14:paraId="0529B33E" w14:textId="21ADE986" w:rsidR="00C07BCA" w:rsidRPr="002F2CD6" w:rsidRDefault="00E82142" w:rsidP="00F3157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2F2CD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PROFESSIONALS INVOLVED</w:t>
            </w:r>
          </w:p>
        </w:tc>
        <w:tc>
          <w:tcPr>
            <w:tcW w:w="7230" w:type="dxa"/>
            <w:shd w:val="clear" w:color="auto" w:fill="0070C0"/>
          </w:tcPr>
          <w:p w14:paraId="2BCE0527" w14:textId="418B8ABC" w:rsidR="00C07BCA" w:rsidRPr="00AE4C3B" w:rsidRDefault="00C07BCA" w:rsidP="004F725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E4C3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</w:tr>
      <w:tr w:rsidR="00C07BCA" w:rsidRPr="00467951" w14:paraId="265C378B" w14:textId="77777777" w:rsidTr="00F31572">
        <w:trPr>
          <w:trHeight w:val="388"/>
        </w:trPr>
        <w:tc>
          <w:tcPr>
            <w:tcW w:w="3510" w:type="dxa"/>
            <w:shd w:val="clear" w:color="auto" w:fill="0070C0"/>
          </w:tcPr>
          <w:p w14:paraId="2D94DB8F" w14:textId="2BA54DB1" w:rsidR="00B77224" w:rsidRPr="00467951" w:rsidRDefault="00C07BCA" w:rsidP="00F31572">
            <w:pPr>
              <w:jc w:val="center"/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C</w:t>
            </w:r>
            <w:r w:rsidR="00D825B1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ONSULTANT</w:t>
            </w:r>
            <w:r w:rsidR="00B77224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(</w:t>
            </w:r>
            <w:r w:rsidR="00D825B1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S</w:t>
            </w:r>
            <w:r w:rsidR="00B77224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)</w:t>
            </w:r>
          </w:p>
        </w:tc>
        <w:tc>
          <w:tcPr>
            <w:tcW w:w="7230" w:type="dxa"/>
          </w:tcPr>
          <w:p w14:paraId="42B7D97C" w14:textId="77777777" w:rsidR="00C07BCA" w:rsidRPr="00467951" w:rsidRDefault="00C07BCA" w:rsidP="001C0F17">
            <w:pPr>
              <w:rPr>
                <w:rFonts w:ascii="Calibri" w:hAnsi="Calibri" w:cs="Calibri"/>
                <w:lang w:val="en-GB"/>
              </w:rPr>
            </w:pPr>
          </w:p>
        </w:tc>
      </w:tr>
      <w:tr w:rsidR="00C07BCA" w:rsidRPr="00467951" w14:paraId="102D9A30" w14:textId="77777777" w:rsidTr="00F31572">
        <w:trPr>
          <w:trHeight w:val="354"/>
        </w:trPr>
        <w:tc>
          <w:tcPr>
            <w:tcW w:w="3510" w:type="dxa"/>
            <w:shd w:val="clear" w:color="auto" w:fill="0070C0"/>
          </w:tcPr>
          <w:p w14:paraId="18F78EA6" w14:textId="728068C3" w:rsidR="00B77224" w:rsidRPr="00467951" w:rsidRDefault="00C07BCA" w:rsidP="00F31572">
            <w:pPr>
              <w:jc w:val="center"/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GP</w:t>
            </w:r>
          </w:p>
        </w:tc>
        <w:tc>
          <w:tcPr>
            <w:tcW w:w="7230" w:type="dxa"/>
          </w:tcPr>
          <w:p w14:paraId="6C282788" w14:textId="77777777" w:rsidR="00C07BCA" w:rsidRPr="00467951" w:rsidRDefault="00C07BCA" w:rsidP="001C0F17">
            <w:pPr>
              <w:rPr>
                <w:rFonts w:ascii="Calibri" w:hAnsi="Calibri" w:cs="Calibri"/>
                <w:lang w:val="en-GB"/>
              </w:rPr>
            </w:pPr>
          </w:p>
        </w:tc>
      </w:tr>
      <w:tr w:rsidR="00C07BCA" w:rsidRPr="00467951" w14:paraId="3A32DD45" w14:textId="77777777" w:rsidTr="00F31572">
        <w:trPr>
          <w:trHeight w:val="351"/>
        </w:trPr>
        <w:tc>
          <w:tcPr>
            <w:tcW w:w="3510" w:type="dxa"/>
            <w:shd w:val="clear" w:color="auto" w:fill="0070C0"/>
          </w:tcPr>
          <w:p w14:paraId="2F2DABF8" w14:textId="79DCF3E8" w:rsidR="00B66813" w:rsidRPr="00467951" w:rsidRDefault="007D4FFC" w:rsidP="00F31572">
            <w:pPr>
              <w:jc w:val="center"/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S</w:t>
            </w:r>
            <w:r w:rsidR="00D825B1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OCIAL</w:t>
            </w:r>
            <w:r w:rsidR="001D358F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/F</w:t>
            </w:r>
            <w:r w:rsidR="003E41CE"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AMILY SUPPORT WORKER</w:t>
            </w:r>
          </w:p>
        </w:tc>
        <w:tc>
          <w:tcPr>
            <w:tcW w:w="7230" w:type="dxa"/>
          </w:tcPr>
          <w:p w14:paraId="062B1826" w14:textId="77777777" w:rsidR="00C07BCA" w:rsidRPr="00467951" w:rsidRDefault="00C07BCA" w:rsidP="001C0F17">
            <w:pPr>
              <w:rPr>
                <w:rFonts w:ascii="Calibri" w:hAnsi="Calibri" w:cs="Calibri"/>
                <w:color w:val="0070C0"/>
                <w:lang w:val="en-GB"/>
              </w:rPr>
            </w:pPr>
          </w:p>
        </w:tc>
      </w:tr>
      <w:tr w:rsidR="00C07BCA" w:rsidRPr="00467951" w14:paraId="18DBE336" w14:textId="77777777" w:rsidTr="00F31572">
        <w:trPr>
          <w:trHeight w:val="351"/>
        </w:trPr>
        <w:tc>
          <w:tcPr>
            <w:tcW w:w="3510" w:type="dxa"/>
            <w:shd w:val="clear" w:color="auto" w:fill="0070C0"/>
          </w:tcPr>
          <w:p w14:paraId="3EFC65CB" w14:textId="2E621210" w:rsidR="00B77224" w:rsidRPr="00467951" w:rsidRDefault="003E41CE" w:rsidP="00F31572">
            <w:pPr>
              <w:jc w:val="center"/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KEY NURSE</w:t>
            </w:r>
          </w:p>
        </w:tc>
        <w:tc>
          <w:tcPr>
            <w:tcW w:w="7230" w:type="dxa"/>
          </w:tcPr>
          <w:p w14:paraId="73D9FD1A" w14:textId="77777777" w:rsidR="00C07BCA" w:rsidRPr="00467951" w:rsidRDefault="00C07BCA" w:rsidP="001C0F17">
            <w:pPr>
              <w:rPr>
                <w:rFonts w:ascii="Calibri" w:hAnsi="Calibri" w:cs="Calibri"/>
                <w:color w:val="0070C0"/>
                <w:lang w:val="en-GB"/>
              </w:rPr>
            </w:pPr>
          </w:p>
        </w:tc>
      </w:tr>
      <w:tr w:rsidR="009E21F5" w:rsidRPr="00467951" w14:paraId="5EC5C60A" w14:textId="77777777" w:rsidTr="00F31572">
        <w:trPr>
          <w:trHeight w:val="351"/>
        </w:trPr>
        <w:tc>
          <w:tcPr>
            <w:tcW w:w="3510" w:type="dxa"/>
            <w:shd w:val="clear" w:color="auto" w:fill="0070C0"/>
          </w:tcPr>
          <w:p w14:paraId="74F255BA" w14:textId="035BCA54" w:rsidR="009E21F5" w:rsidRPr="00467951" w:rsidRDefault="003E41CE" w:rsidP="00F31572">
            <w:pPr>
              <w:jc w:val="center"/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r w:rsidRPr="00467951">
              <w:rPr>
                <w:rFonts w:ascii="Calibri" w:hAnsi="Calibri" w:cs="Calibri"/>
                <w:b/>
                <w:color w:val="FFFFFF" w:themeColor="background1"/>
                <w:lang w:val="en-GB"/>
              </w:rPr>
              <w:t>OTHER</w:t>
            </w:r>
          </w:p>
        </w:tc>
        <w:tc>
          <w:tcPr>
            <w:tcW w:w="7230" w:type="dxa"/>
          </w:tcPr>
          <w:p w14:paraId="0FCFC259" w14:textId="77777777" w:rsidR="009E21F5" w:rsidRPr="00467951" w:rsidRDefault="009E21F5" w:rsidP="001C0F17">
            <w:pPr>
              <w:rPr>
                <w:rFonts w:ascii="Calibri" w:hAnsi="Calibri" w:cs="Calibri"/>
                <w:color w:val="0070C0"/>
                <w:lang w:val="en-GB"/>
              </w:rPr>
            </w:pPr>
          </w:p>
        </w:tc>
      </w:tr>
    </w:tbl>
    <w:p w14:paraId="45FC9828" w14:textId="77777777" w:rsidR="007C4B45" w:rsidRPr="00467951" w:rsidRDefault="007C4B45" w:rsidP="00CD6A0B">
      <w:pPr>
        <w:rPr>
          <w:rFonts w:ascii="Calibri" w:hAnsi="Calibri" w:cs="Calibri"/>
          <w:lang w:val="en-GB"/>
        </w:rPr>
      </w:pP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07"/>
        <w:gridCol w:w="851"/>
        <w:gridCol w:w="1636"/>
        <w:gridCol w:w="4763"/>
      </w:tblGrid>
      <w:tr w:rsidR="007C4B45" w:rsidRPr="00467951" w14:paraId="3D7E0FE1" w14:textId="77777777" w:rsidTr="0068367D">
        <w:trPr>
          <w:trHeight w:val="151"/>
        </w:trPr>
        <w:tc>
          <w:tcPr>
            <w:tcW w:w="10757" w:type="dxa"/>
            <w:gridSpan w:val="4"/>
            <w:shd w:val="clear" w:color="auto" w:fill="0070C0"/>
          </w:tcPr>
          <w:p w14:paraId="5C9E3C59" w14:textId="77777777" w:rsidR="007C4B45" w:rsidRPr="00FF1E94" w:rsidRDefault="007C4B45" w:rsidP="00E151DE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FF1E9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COMMUNICATION     </w:t>
            </w:r>
          </w:p>
        </w:tc>
      </w:tr>
      <w:tr w:rsidR="007C4B45" w:rsidRPr="00467951" w14:paraId="7D783B0D" w14:textId="77777777" w:rsidTr="00C5265A">
        <w:trPr>
          <w:trHeight w:val="1220"/>
        </w:trPr>
        <w:tc>
          <w:tcPr>
            <w:tcW w:w="3510" w:type="dxa"/>
          </w:tcPr>
          <w:p w14:paraId="37718DF8" w14:textId="77777777" w:rsidR="007E22DE" w:rsidRDefault="007C4B45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sent given for communication </w:t>
            </w:r>
          </w:p>
          <w:p w14:paraId="2833F3A5" w14:textId="40D73E97" w:rsidR="007C4B45" w:rsidRPr="00467951" w:rsidRDefault="00813967" w:rsidP="00E151DE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proofErr w:type="gramStart"/>
            <w:r w:rsidR="007C4B45" w:rsidRPr="00467951">
              <w:rPr>
                <w:rFonts w:ascii="Calibri" w:hAnsi="Calibri" w:cs="Calibri"/>
                <w:sz w:val="22"/>
                <w:szCs w:val="22"/>
                <w:lang w:val="en-GB"/>
              </w:rPr>
              <w:t>please</w:t>
            </w:r>
            <w:proofErr w:type="gramEnd"/>
            <w:r w:rsidR="007C4B45"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22DE">
              <w:rPr>
                <w:rFonts w:ascii="Calibri" w:hAnsi="Calibri" w:cs="Calibri"/>
                <w:sz w:val="22"/>
                <w:szCs w:val="22"/>
                <w:lang w:val="en-GB"/>
              </w:rPr>
              <w:t>circl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7E22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54137A14" w14:textId="77777777" w:rsidR="007E22DE" w:rsidRDefault="007E22DE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C16D0AA" w14:textId="516969FA" w:rsidR="007C4B45" w:rsidRPr="00467951" w:rsidRDefault="007C4B45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>Postal</w:t>
            </w:r>
          </w:p>
        </w:tc>
        <w:tc>
          <w:tcPr>
            <w:tcW w:w="1627" w:type="dxa"/>
          </w:tcPr>
          <w:p w14:paraId="374B1B1D" w14:textId="77777777" w:rsidR="007E22DE" w:rsidRDefault="007E22DE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24FEDCA" w14:textId="0A3F3E71" w:rsidR="007C4B45" w:rsidRPr="00467951" w:rsidRDefault="007C4B45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elephone/Text    </w:t>
            </w:r>
          </w:p>
        </w:tc>
        <w:tc>
          <w:tcPr>
            <w:tcW w:w="4769" w:type="dxa"/>
          </w:tcPr>
          <w:p w14:paraId="013FFF72" w14:textId="77777777" w:rsidR="007E22DE" w:rsidRDefault="007C4B45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  <w:p w14:paraId="3205C1A8" w14:textId="77777777" w:rsidR="007E01E0" w:rsidRDefault="007C4B45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79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 </w:t>
            </w:r>
          </w:p>
          <w:p w14:paraId="64448F87" w14:textId="77777777" w:rsidR="007C4B45" w:rsidRDefault="006B04A6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  <w:r w:rsidR="00C5265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01E0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7C4B45" w:rsidRPr="00467951">
              <w:rPr>
                <w:rFonts w:ascii="Calibri" w:hAnsi="Calibri" w:cs="Calibri"/>
                <w:sz w:val="22"/>
                <w:szCs w:val="22"/>
                <w:lang w:val="en-GB"/>
              </w:rPr>
              <w:t>mail details</w:t>
            </w:r>
            <w:r w:rsidR="007E01E0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43285601" w14:textId="073A57BD" w:rsidR="005B63D7" w:rsidRPr="00467951" w:rsidRDefault="005B63D7" w:rsidP="00E151D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6E53622" w14:textId="77777777" w:rsidR="00746FA8" w:rsidRDefault="00746FA8" w:rsidP="00746FA8">
      <w:pPr>
        <w:shd w:val="clear" w:color="auto" w:fill="FFFFFF"/>
        <w:spacing w:after="150"/>
        <w:outlineLvl w:val="1"/>
        <w:rPr>
          <w:rFonts w:ascii="Calibri Light" w:eastAsia="Times New Roman" w:hAnsi="Calibri Light" w:cs="Calibri Light"/>
          <w:i/>
          <w:iCs/>
          <w:color w:val="000000"/>
          <w:lang w:val="en-GB" w:eastAsia="en-GB"/>
        </w:rPr>
      </w:pPr>
    </w:p>
    <w:p w14:paraId="014121E5" w14:textId="0FC6527B" w:rsidR="00627BC8" w:rsidRPr="00746FA8" w:rsidRDefault="00746FA8" w:rsidP="00746FA8">
      <w:pPr>
        <w:shd w:val="clear" w:color="auto" w:fill="FFFFFF"/>
        <w:spacing w:after="150"/>
        <w:outlineLvl w:val="1"/>
        <w:rPr>
          <w:rFonts w:ascii="Calibri Light" w:eastAsia="Times New Roman" w:hAnsi="Calibri Light" w:cs="Calibri Light"/>
          <w:i/>
          <w:color w:val="000000"/>
          <w:shd w:val="clear" w:color="auto" w:fill="FFFFFF"/>
          <w:lang w:eastAsia="en-GB"/>
        </w:rPr>
      </w:pPr>
      <w:r w:rsidRPr="00746FA8">
        <w:rPr>
          <w:rFonts w:ascii="Calibri Light" w:eastAsia="Times New Roman" w:hAnsi="Calibri Light" w:cs="Calibri Light"/>
          <w:i/>
          <w:iCs/>
          <w:color w:val="000000"/>
          <w:lang w:val="en-GB" w:eastAsia="en-GB"/>
        </w:rPr>
        <w:t>*</w:t>
      </w:r>
      <w:r w:rsidRPr="00746FA8">
        <w:rPr>
          <w:rFonts w:ascii="Calibri Light" w:eastAsia="Times New Roman" w:hAnsi="Calibri Light" w:cs="Calibri Light"/>
          <w:i/>
          <w:iCs/>
          <w:color w:val="000000"/>
          <w:shd w:val="clear" w:color="auto" w:fill="FFFFFF"/>
          <w:lang w:eastAsia="en-GB"/>
        </w:rPr>
        <w:t xml:space="preserve">People with parental responsibility for a child include: the child’s mother; the child’s father if married to the mother at the child’s conception, birth or later; a legally appointed guardian; the local authority if the child is on a care order; or a person named in a residence order in respect of the child. </w:t>
      </w:r>
      <w:r w:rsidRPr="00746FA8">
        <w:rPr>
          <w:rFonts w:ascii="Calibri Light" w:eastAsia="Times New Roman" w:hAnsi="Calibri Light" w:cs="Calibri Light"/>
          <w:i/>
          <w:iCs/>
          <w:color w:val="212529"/>
          <w:shd w:val="clear" w:color="auto" w:fill="FFFFFF"/>
          <w:lang w:eastAsia="en-GB"/>
        </w:rPr>
        <w:t xml:space="preserve">For births registered before 2 December 2016, an unmarried father will not have automatically parental responsibility for his child. In order to acquire parental responsibility, an unmarried father would only have parental responsibility </w:t>
      </w:r>
      <w:proofErr w:type="gramStart"/>
      <w:r w:rsidRPr="00746FA8">
        <w:rPr>
          <w:rFonts w:ascii="Calibri Light" w:eastAsia="Times New Roman" w:hAnsi="Calibri Light" w:cs="Calibri Light"/>
          <w:i/>
          <w:iCs/>
          <w:color w:val="212529"/>
          <w:shd w:val="clear" w:color="auto" w:fill="FFFFFF"/>
          <w:lang w:eastAsia="en-GB"/>
        </w:rPr>
        <w:t>by:</w:t>
      </w:r>
      <w:proofErr w:type="gramEnd"/>
      <w:r w:rsidRPr="00746FA8">
        <w:rPr>
          <w:rFonts w:ascii="Calibri Light" w:eastAsia="Times New Roman" w:hAnsi="Calibri Light" w:cs="Calibri Light"/>
          <w:i/>
          <w:iCs/>
          <w:color w:val="212529"/>
          <w:shd w:val="clear" w:color="auto" w:fill="FFFFFF"/>
          <w:lang w:eastAsia="en-GB"/>
        </w:rPr>
        <w:t xml:space="preserve"> </w:t>
      </w:r>
      <w:r w:rsidRPr="00746FA8">
        <w:rPr>
          <w:rFonts w:ascii="Calibri Light" w:eastAsia="Times New Roman" w:hAnsi="Calibri Light" w:cs="Calibri Light"/>
          <w:i/>
          <w:iCs/>
          <w:color w:val="212529"/>
          <w:lang w:eastAsia="en-GB"/>
        </w:rPr>
        <w:t xml:space="preserve">applying to the court for an order stating that he has parental responsibility for his child; entering into a parental responsibility agreement with the child's mother, or by requesting that the registrar of the parish in which the child was born, re-registers the child's birth and enters the father's name. This option will involve the cooperation of the child's mother in making the request to the registrar. </w:t>
      </w:r>
      <w:bookmarkStart w:id="3" w:name="anchor-0"/>
      <w:r w:rsidRPr="00746FA8">
        <w:rPr>
          <w:rFonts w:ascii="Calibri Light" w:eastAsia="Times New Roman" w:hAnsi="Calibri Light" w:cs="Calibri Light"/>
          <w:i/>
          <w:iCs/>
          <w:color w:val="1D1D1B"/>
          <w:lang w:eastAsia="en-GB"/>
        </w:rPr>
        <w:t>If the child was born on or after 2 December 201</w:t>
      </w:r>
      <w:bookmarkEnd w:id="3"/>
      <w:r w:rsidRPr="00746FA8">
        <w:rPr>
          <w:rFonts w:ascii="Calibri Light" w:eastAsia="Times New Roman" w:hAnsi="Calibri Light" w:cs="Calibri Light"/>
          <w:i/>
          <w:iCs/>
          <w:color w:val="1D1D1B"/>
          <w:lang w:eastAsia="en-GB"/>
        </w:rPr>
        <w:t>6,</w:t>
      </w:r>
      <w:r w:rsidRPr="00746FA8">
        <w:rPr>
          <w:rFonts w:ascii="Calibri Light" w:eastAsia="Times New Roman" w:hAnsi="Calibri Light" w:cs="Calibri Light"/>
          <w:i/>
          <w:iCs/>
          <w:color w:val="212529"/>
          <w:lang w:eastAsia="en-GB"/>
        </w:rPr>
        <w:t xml:space="preserve"> the father will automatically have parental responsibility for his child provided they are registered as the child's father at the time of the child's birth (named on the birth certificate).</w:t>
      </w:r>
    </w:p>
    <w:p w14:paraId="5CBE98C3" w14:textId="16F747AF" w:rsidR="00627BC8" w:rsidRPr="00627BC8" w:rsidRDefault="00627BC8" w:rsidP="00627BC8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margin" w:tblpY="-162"/>
        <w:tblOverlap w:val="never"/>
        <w:tblW w:w="10742" w:type="dxa"/>
        <w:tblLook w:val="04A0" w:firstRow="1" w:lastRow="0" w:firstColumn="1" w:lastColumn="0" w:noHBand="0" w:noVBand="1"/>
      </w:tblPr>
      <w:tblGrid>
        <w:gridCol w:w="3579"/>
        <w:gridCol w:w="3581"/>
        <w:gridCol w:w="3582"/>
      </w:tblGrid>
      <w:tr w:rsidR="00AA7BF7" w:rsidRPr="0073398D" w14:paraId="0CF507CD" w14:textId="77777777" w:rsidTr="6DA27EE6">
        <w:trPr>
          <w:trHeight w:val="695"/>
        </w:trPr>
        <w:tc>
          <w:tcPr>
            <w:tcW w:w="10742" w:type="dxa"/>
            <w:gridSpan w:val="3"/>
            <w:shd w:val="clear" w:color="auto" w:fill="D9D9D9" w:themeFill="background1" w:themeFillShade="D9"/>
          </w:tcPr>
          <w:p w14:paraId="44BE6402" w14:textId="77777777" w:rsidR="00AA7BF7" w:rsidRDefault="00AA7BF7" w:rsidP="00AA7B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F09A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  <w:lang w:val="en-GB"/>
              </w:rPr>
              <w:t>For Hospice use only (must be completed on triage)</w:t>
            </w:r>
            <w:r w:rsidR="000A4C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  <w:p w14:paraId="04F83FB8" w14:textId="77777777" w:rsidR="000A4C0D" w:rsidRDefault="000A4C0D" w:rsidP="00AA7BF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44ABC6C3" w14:textId="570F673C" w:rsidR="000A4C0D" w:rsidRPr="00BF09A2" w:rsidRDefault="000A4C0D" w:rsidP="00AA7BF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AA7BF7" w:rsidRPr="00F55F69" w14:paraId="37A5D71B" w14:textId="77777777" w:rsidTr="6DA27EE6">
        <w:trPr>
          <w:trHeight w:val="585"/>
        </w:trPr>
        <w:tc>
          <w:tcPr>
            <w:tcW w:w="10742" w:type="dxa"/>
            <w:gridSpan w:val="3"/>
            <w:shd w:val="clear" w:color="auto" w:fill="D9D9D9" w:themeFill="background1" w:themeFillShade="D9"/>
          </w:tcPr>
          <w:p w14:paraId="38F299B3" w14:textId="77777777" w:rsidR="00AA7BF7" w:rsidRDefault="00026DA0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09A2">
              <w:rPr>
                <w:rFonts w:asciiTheme="minorHAnsi" w:hAnsiTheme="minorHAnsi" w:cs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41C44A8" wp14:editId="33A5666F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7620</wp:posOffset>
                      </wp:positionV>
                      <wp:extent cx="2000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A86779" id="Rectangle 6" o:spid="_x0000_s1026" style="position:absolute;margin-left:497.25pt;margin-top:.6pt;width:15.75pt;height:11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Pr="00BF09A2">
              <w:rPr>
                <w:rFonts w:asciiTheme="minorHAnsi" w:hAnsiTheme="minorHAnsi" w:cs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CCF1B9E" wp14:editId="47DCA68D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39B8" id="Rectangle 5" o:spid="_x0000_s1026" style="position:absolute;margin-left:408pt;margin-top:.6pt;width:14.2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5+kwIAAIM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="00AA7BF7" w:rsidRPr="00BF09A2">
              <w:rPr>
                <w:rFonts w:asciiTheme="minorHAnsi" w:hAnsiTheme="minorHAnsi" w:cs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98A214" wp14:editId="4DC1E5E4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-1904</wp:posOffset>
                      </wp:positionV>
                      <wp:extent cx="1809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B6132" id="Rectangle 1" o:spid="_x0000_s1026" style="position:absolute;margin-left:319.5pt;margin-top:-.1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yG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AA7BF7"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Young Person / Parent / Guardian: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r w:rsidR="00AA7BF7"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within 48 hours          within 2 weeks         within 3 weeks </w:t>
            </w:r>
          </w:p>
          <w:p w14:paraId="5235EE59" w14:textId="77777777" w:rsidR="0020741F" w:rsidRDefault="0020741F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F38F899" w14:textId="09DEE6E6" w:rsidR="0020741F" w:rsidRPr="00BF09A2" w:rsidRDefault="00A17103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466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20741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Circl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evant C</w:t>
            </w:r>
            <w:r w:rsidR="007678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tact </w:t>
            </w:r>
            <w:proofErr w:type="gramStart"/>
            <w:r w:rsidR="006466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bove)   </w:t>
            </w:r>
            <w:proofErr w:type="gramEnd"/>
            <w:r w:rsidR="006466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      (Please Tick Relevant</w:t>
            </w:r>
            <w:r w:rsidR="007678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ime</w:t>
            </w:r>
            <w:r w:rsidR="00540AB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am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bove</w:t>
            </w:r>
            <w:r w:rsidR="006466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       </w:t>
            </w:r>
          </w:p>
        </w:tc>
      </w:tr>
      <w:tr w:rsidR="00AA7BF7" w14:paraId="4AE4325A" w14:textId="77777777" w:rsidTr="6DA27EE6">
        <w:trPr>
          <w:trHeight w:val="1171"/>
        </w:trPr>
        <w:tc>
          <w:tcPr>
            <w:tcW w:w="10742" w:type="dxa"/>
            <w:gridSpan w:val="3"/>
            <w:shd w:val="clear" w:color="auto" w:fill="D9D9D9" w:themeFill="background1" w:themeFillShade="D9"/>
          </w:tcPr>
          <w:p w14:paraId="39D13E72" w14:textId="45BB5D11" w:rsidR="000261A4" w:rsidRDefault="000261A4" w:rsidP="000261A4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  <w:r w:rsidRPr="000261A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Has this referral been discussed with the child or young person (CYP</w:t>
            </w:r>
            <w:proofErr w:type="gramStart"/>
            <w:r w:rsidRPr="000261A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)</w:t>
            </w:r>
            <w:proofErr w:type="gramEnd"/>
            <w:r w:rsidRPr="000261A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 and have they agreed to being contacted and offered support?</w:t>
            </w:r>
            <w:r w:rsidR="00B3498C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 </w:t>
            </w:r>
            <w:r w:rsidRPr="000261A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We require all CYP referrals to be discussed with the child or young person </w:t>
            </w:r>
            <w:r w:rsidR="00FB4B4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if possible</w:t>
            </w:r>
            <w:r w:rsidRPr="000261A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 and they must consent to being referred</w:t>
            </w:r>
            <w:r w:rsidR="00FB4B4A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 xml:space="preserve"> if this is appropriate</w:t>
            </w:r>
            <w:r w:rsidRPr="000261A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.</w:t>
            </w:r>
          </w:p>
          <w:p w14:paraId="5A2C5224" w14:textId="77777777" w:rsidR="005C761B" w:rsidRPr="000261A4" w:rsidRDefault="005C761B" w:rsidP="000261A4">
            <w:pPr>
              <w:rPr>
                <w:rFonts w:ascii="Calibri" w:eastAsia="Times New Roman" w:hAnsi="Calibri" w:cs="Calibri"/>
                <w:sz w:val="22"/>
                <w:szCs w:val="22"/>
                <w:lang w:val="en-GB"/>
              </w:rPr>
            </w:pPr>
          </w:p>
          <w:p w14:paraId="7A0FCACE" w14:textId="77777777" w:rsidR="00AA7BF7" w:rsidRPr="00BF09A2" w:rsidRDefault="00AA7BF7" w:rsidP="000261A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A7BF7" w14:paraId="719FCD06" w14:textId="77777777" w:rsidTr="6DA27EE6">
        <w:trPr>
          <w:trHeight w:val="585"/>
        </w:trPr>
        <w:tc>
          <w:tcPr>
            <w:tcW w:w="10742" w:type="dxa"/>
            <w:gridSpan w:val="3"/>
            <w:shd w:val="clear" w:color="auto" w:fill="D9D9D9" w:themeFill="background1" w:themeFillShade="D9"/>
          </w:tcPr>
          <w:p w14:paraId="2752DE11" w14:textId="77777777" w:rsidR="00AA7BF7" w:rsidRDefault="00AA7BF7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09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Other actions: </w:t>
            </w:r>
            <w:proofErr w:type="gramStart"/>
            <w:r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g.</w:t>
            </w:r>
            <w:proofErr w:type="gramEnd"/>
            <w:r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tact referrer for more information </w:t>
            </w:r>
          </w:p>
          <w:p w14:paraId="6763F6C5" w14:textId="77777777" w:rsidR="007137FD" w:rsidRDefault="007137FD" w:rsidP="00AA7B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4D60AF25" w14:textId="77777777" w:rsidR="007137FD" w:rsidRDefault="007137FD" w:rsidP="00AA7B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5D62707E" w14:textId="77777777" w:rsidR="007137FD" w:rsidRDefault="007137FD" w:rsidP="00AA7B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2F6C87BB" w14:textId="112BEE52" w:rsidR="007137FD" w:rsidRPr="00BF09A2" w:rsidRDefault="007137FD" w:rsidP="00AA7B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A7BF7" w14:paraId="2DF110BF" w14:textId="77777777" w:rsidTr="6DA27EE6">
        <w:trPr>
          <w:trHeight w:val="803"/>
        </w:trPr>
        <w:tc>
          <w:tcPr>
            <w:tcW w:w="3579" w:type="dxa"/>
            <w:shd w:val="clear" w:color="auto" w:fill="D9D9D9" w:themeFill="background1" w:themeFillShade="D9"/>
          </w:tcPr>
          <w:p w14:paraId="1A8952F2" w14:textId="05E6162E" w:rsidR="00AA7BF7" w:rsidRPr="00BF09A2" w:rsidRDefault="008929F0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YPT </w:t>
            </w:r>
            <w:r w:rsidR="005C66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AA7BF7"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rse </w:t>
            </w:r>
            <w:r w:rsidR="005C66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and </w:t>
            </w:r>
            <w:r w:rsidR="00AA7BF7"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</w:t>
            </w:r>
            <w:r w:rsidR="000A4C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AA7BF7"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13FD9D2" w14:textId="77777777" w:rsidR="00AA7BF7" w:rsidRPr="00BF09A2" w:rsidRDefault="00AA7BF7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14:paraId="299400D7" w14:textId="77777777" w:rsidR="00AA7BF7" w:rsidRPr="00BF09A2" w:rsidRDefault="00AA7BF7" w:rsidP="00AA7BF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F09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ime: </w:t>
            </w:r>
          </w:p>
        </w:tc>
      </w:tr>
    </w:tbl>
    <w:p w14:paraId="2785CC0F" w14:textId="52F219DD" w:rsidR="00627BC8" w:rsidRPr="00627BC8" w:rsidRDefault="00627BC8" w:rsidP="00627BC8">
      <w:pPr>
        <w:rPr>
          <w:rFonts w:asciiTheme="minorHAnsi" w:hAnsiTheme="minorHAnsi" w:cstheme="minorHAnsi"/>
          <w:lang w:val="en-GB"/>
        </w:rPr>
      </w:pPr>
    </w:p>
    <w:p w14:paraId="2CD718E4" w14:textId="1FFE2E4B" w:rsidR="00627BC8" w:rsidRPr="00F05D35" w:rsidRDefault="00F21E2B" w:rsidP="00627BC8">
      <w:pPr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</w:pPr>
      <w:r w:rsidRPr="00F05D35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Privacy notice</w:t>
      </w:r>
    </w:p>
    <w:p w14:paraId="243F13F8" w14:textId="370DF2DC" w:rsidR="003D16B2" w:rsidRPr="00F05D35" w:rsidRDefault="00726E62" w:rsidP="00627BC8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>The information suppl</w:t>
      </w:r>
      <w:r w:rsidR="006B525C" w:rsidRPr="00F05D35">
        <w:rPr>
          <w:rFonts w:asciiTheme="minorHAnsi" w:hAnsiTheme="minorHAnsi" w:cstheme="minorHAnsi"/>
          <w:b/>
          <w:sz w:val="20"/>
          <w:szCs w:val="20"/>
          <w:lang w:val="en-GB"/>
        </w:rPr>
        <w:t>ied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on this form will be processed in line with the Data Protection (Jersey) Law 2018. It will be shared with health care professionals involved in </w:t>
      </w:r>
      <w:r w:rsidR="006B525C"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the </w:t>
      </w:r>
      <w:r w:rsidR="78FF788B" w:rsidRPr="00F05D35">
        <w:rPr>
          <w:rFonts w:asciiTheme="minorHAnsi" w:hAnsiTheme="minorHAnsi" w:cstheme="minorHAnsi"/>
          <w:b/>
          <w:sz w:val="20"/>
          <w:szCs w:val="20"/>
          <w:lang w:val="en-GB"/>
        </w:rPr>
        <w:t>child or young person’s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care and used for the purposes of providing healthcare professionals access to up-to-date and accurate</w:t>
      </w:r>
      <w:r w:rsidR="006B525C"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9D27FC" w:rsidRPr="00F05D35">
        <w:rPr>
          <w:rFonts w:asciiTheme="minorHAnsi" w:hAnsiTheme="minorHAnsi" w:cstheme="minorHAnsi"/>
          <w:b/>
          <w:sz w:val="20"/>
          <w:szCs w:val="20"/>
          <w:lang w:val="en-GB"/>
        </w:rPr>
        <w:t>clinical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information. This information </w:t>
      </w:r>
      <w:r w:rsidR="009D27FC" w:rsidRPr="00F05D35">
        <w:rPr>
          <w:rFonts w:asciiTheme="minorHAnsi" w:hAnsiTheme="minorHAnsi" w:cstheme="minorHAnsi"/>
          <w:b/>
          <w:sz w:val="20"/>
          <w:szCs w:val="20"/>
          <w:lang w:val="en-GB"/>
        </w:rPr>
        <w:t>is retained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and disposed of in accordance with JHC’s </w:t>
      </w:r>
      <w:r w:rsidR="00374AD7" w:rsidRPr="00F05D35">
        <w:rPr>
          <w:rFonts w:asciiTheme="minorHAnsi" w:hAnsiTheme="minorHAnsi" w:cstheme="minorHAnsi"/>
          <w:b/>
          <w:sz w:val="20"/>
          <w:szCs w:val="20"/>
          <w:lang w:val="en-GB"/>
        </w:rPr>
        <w:t>retention policy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It will not be shared with further third parties without </w:t>
      </w:r>
      <w:r w:rsidR="009D27FC"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the </w:t>
      </w:r>
      <w:r w:rsidR="6FE696E2" w:rsidRPr="00F05D35">
        <w:rPr>
          <w:rFonts w:asciiTheme="minorHAnsi" w:hAnsiTheme="minorHAnsi" w:cstheme="minorHAnsi"/>
          <w:b/>
          <w:sz w:val="20"/>
          <w:szCs w:val="20"/>
          <w:lang w:val="en-GB"/>
        </w:rPr>
        <w:t>child or young person’s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consent or unless a </w:t>
      </w:r>
      <w:r w:rsidR="00374AD7" w:rsidRPr="00F05D35">
        <w:rPr>
          <w:rFonts w:asciiTheme="minorHAnsi" w:hAnsiTheme="minorHAnsi" w:cstheme="minorHAnsi"/>
          <w:b/>
          <w:sz w:val="20"/>
          <w:szCs w:val="20"/>
          <w:lang w:val="en-GB"/>
        </w:rPr>
        <w:t>condition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of the law is fulfilled. For more information </w:t>
      </w:r>
      <w:r w:rsidR="0053060E" w:rsidRPr="00F05D35">
        <w:rPr>
          <w:rFonts w:asciiTheme="minorHAnsi" w:hAnsiTheme="minorHAnsi" w:cstheme="minorHAnsi"/>
          <w:b/>
          <w:sz w:val="20"/>
          <w:szCs w:val="20"/>
          <w:lang w:val="en-GB"/>
        </w:rPr>
        <w:t>about data</w:t>
      </w: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rights please email </w:t>
      </w:r>
      <w:hyperlink r:id="rId12">
        <w:r w:rsidR="003D16B2" w:rsidRPr="00F05D35">
          <w:rPr>
            <w:rStyle w:val="Hyperlink"/>
            <w:rFonts w:asciiTheme="minorHAnsi" w:hAnsiTheme="minorHAnsi" w:cstheme="minorHAnsi"/>
            <w:b/>
            <w:sz w:val="20"/>
            <w:szCs w:val="20"/>
            <w:lang w:val="en-GB"/>
          </w:rPr>
          <w:t>dataprotectionofficer@jerseyhospicecare.com</w:t>
        </w:r>
      </w:hyperlink>
    </w:p>
    <w:p w14:paraId="2ACC309C" w14:textId="77777777" w:rsidR="00FF1E94" w:rsidRPr="00F05D35" w:rsidRDefault="00FF1E94" w:rsidP="00627BC8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E4D30C4" w14:textId="3C62866F" w:rsidR="002B17EC" w:rsidRPr="00F05D35" w:rsidRDefault="00726E62" w:rsidP="00627BC8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F05D35">
        <w:rPr>
          <w:rFonts w:asciiTheme="minorHAnsi" w:hAnsiTheme="minorHAnsi" w:cstheme="minorHAnsi"/>
          <w:b/>
          <w:sz w:val="20"/>
          <w:szCs w:val="20"/>
          <w:lang w:val="en-GB"/>
        </w:rPr>
        <w:t xml:space="preserve">Our full privacy notice can be found at </w:t>
      </w:r>
      <w:hyperlink r:id="rId13" w:history="1">
        <w:r w:rsidR="002B17EC" w:rsidRPr="00F05D35">
          <w:rPr>
            <w:rStyle w:val="Hyperlink"/>
            <w:rFonts w:asciiTheme="minorHAnsi" w:hAnsiTheme="minorHAnsi" w:cstheme="minorHAnsi"/>
            <w:b/>
            <w:sz w:val="20"/>
            <w:szCs w:val="20"/>
            <w:lang w:val="en-GB"/>
          </w:rPr>
          <w:t>https://www.jerseyhospicecare.com/privacy-notice</w:t>
        </w:r>
      </w:hyperlink>
      <w:r w:rsidR="002B17EC" w:rsidRPr="00F05D35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</w:p>
    <w:p w14:paraId="5B6D6BD5" w14:textId="46700490" w:rsidR="00627BC8" w:rsidRPr="00F05D35" w:rsidRDefault="00627BC8" w:rsidP="00627BC8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6D1FAC2" w14:textId="408DA3F1" w:rsidR="00627BC8" w:rsidRPr="00627BC8" w:rsidRDefault="00627BC8" w:rsidP="00627BC8">
      <w:pPr>
        <w:rPr>
          <w:rFonts w:asciiTheme="minorHAnsi" w:hAnsiTheme="minorHAnsi" w:cstheme="minorHAnsi"/>
          <w:lang w:val="en-GB"/>
        </w:rPr>
      </w:pPr>
    </w:p>
    <w:p w14:paraId="503DB3F7" w14:textId="77777777" w:rsidR="00627BC8" w:rsidRPr="00627BC8" w:rsidRDefault="00627BC8" w:rsidP="00627BC8">
      <w:pPr>
        <w:rPr>
          <w:rFonts w:asciiTheme="minorHAnsi" w:hAnsiTheme="minorHAnsi" w:cstheme="minorHAnsi"/>
          <w:lang w:val="en-GB"/>
        </w:rPr>
      </w:pPr>
    </w:p>
    <w:sectPr w:rsidR="00627BC8" w:rsidRPr="00627BC8" w:rsidSect="00CF616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2725" w14:textId="77777777" w:rsidR="005A2C46" w:rsidRDefault="005A2C46" w:rsidP="00DE3645">
      <w:r>
        <w:separator/>
      </w:r>
    </w:p>
  </w:endnote>
  <w:endnote w:type="continuationSeparator" w:id="0">
    <w:p w14:paraId="7E036A46" w14:textId="77777777" w:rsidR="005A2C46" w:rsidRDefault="005A2C46" w:rsidP="00DE3645">
      <w:r>
        <w:continuationSeparator/>
      </w:r>
    </w:p>
  </w:endnote>
  <w:endnote w:type="continuationNotice" w:id="1">
    <w:p w14:paraId="79710F83" w14:textId="77777777" w:rsidR="005A2C46" w:rsidRDefault="005A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3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7B34" w14:textId="62B1971B" w:rsidR="008233C9" w:rsidRDefault="008233C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037FF" w14:textId="77777777" w:rsidR="00A123FB" w:rsidRDefault="00A1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B2BF" w14:textId="77777777" w:rsidR="005A2C46" w:rsidRDefault="005A2C46" w:rsidP="00DE3645">
      <w:r>
        <w:separator/>
      </w:r>
    </w:p>
  </w:footnote>
  <w:footnote w:type="continuationSeparator" w:id="0">
    <w:p w14:paraId="22C53484" w14:textId="77777777" w:rsidR="005A2C46" w:rsidRDefault="005A2C46" w:rsidP="00DE3645">
      <w:r>
        <w:continuationSeparator/>
      </w:r>
    </w:p>
  </w:footnote>
  <w:footnote w:type="continuationNotice" w:id="1">
    <w:p w14:paraId="79B061C2" w14:textId="77777777" w:rsidR="005A2C46" w:rsidRDefault="005A2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3880" w14:textId="7DA1B5F5" w:rsidR="00C3334C" w:rsidRDefault="00927AED" w:rsidP="00C3334C">
    <w:pPr>
      <w:pStyle w:val="Header"/>
      <w:jc w:val="center"/>
      <w:rPr>
        <w:rFonts w:asciiTheme="minorHAnsi" w:hAnsiTheme="minorHAnsi" w:cstheme="minorBidi"/>
        <w:b/>
        <w:color w:val="0070C0"/>
        <w:sz w:val="36"/>
        <w:szCs w:val="36"/>
      </w:rPr>
    </w:pPr>
    <w:r>
      <w:rPr>
        <w:rFonts w:asciiTheme="minorHAnsi" w:hAnsiTheme="minorHAnsi" w:cstheme="minorBidi"/>
        <w:b/>
        <w:color w:val="0070C0"/>
        <w:sz w:val="36"/>
        <w:szCs w:val="36"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40DBA719" wp14:editId="45A64E09">
          <wp:extent cx="1285875" cy="7278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2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0BB52" w14:textId="6C3D60D2" w:rsidR="00927AED" w:rsidRPr="00927AED" w:rsidRDefault="00C45FD4" w:rsidP="00927AED">
    <w:pPr>
      <w:pStyle w:val="Header"/>
      <w:jc w:val="center"/>
      <w:rPr>
        <w:rFonts w:asciiTheme="minorHAnsi" w:hAnsiTheme="minorHAnsi" w:cstheme="minorBidi"/>
        <w:b/>
        <w:color w:val="0070C0"/>
        <w:sz w:val="36"/>
        <w:szCs w:val="36"/>
      </w:rPr>
    </w:pPr>
    <w:r w:rsidRPr="06550F44">
      <w:rPr>
        <w:rFonts w:asciiTheme="minorHAnsi" w:hAnsiTheme="minorHAnsi" w:cstheme="minorBidi"/>
        <w:b/>
        <w:color w:val="0070C0"/>
        <w:sz w:val="36"/>
        <w:szCs w:val="36"/>
      </w:rPr>
      <w:t>CHILDREN AND YOUNG PEOPLE’S TEAM</w:t>
    </w:r>
  </w:p>
  <w:p w14:paraId="170CD4BE" w14:textId="009072FC" w:rsidR="00C45FD4" w:rsidRDefault="00C45FD4" w:rsidP="00927AED">
    <w:pPr>
      <w:pStyle w:val="Header"/>
      <w:jc w:val="center"/>
      <w:rPr>
        <w:rFonts w:asciiTheme="minorHAnsi" w:hAnsiTheme="minorHAnsi" w:cstheme="minorHAnsi"/>
        <w:b/>
        <w:bCs/>
        <w:color w:val="0070C0"/>
        <w:sz w:val="36"/>
        <w:szCs w:val="36"/>
      </w:rPr>
    </w:pPr>
    <w:r w:rsidRPr="00D525B0">
      <w:rPr>
        <w:rFonts w:asciiTheme="minorHAnsi" w:hAnsiTheme="minorHAnsi" w:cstheme="minorHAnsi"/>
        <w:b/>
        <w:bCs/>
        <w:color w:val="0070C0"/>
        <w:sz w:val="36"/>
        <w:szCs w:val="36"/>
      </w:rPr>
      <w:t>REFERRAL FORM</w:t>
    </w:r>
  </w:p>
  <w:p w14:paraId="5B3AE9B1" w14:textId="77777777" w:rsidR="00BD5B5E" w:rsidRDefault="00BD5B5E" w:rsidP="00AE4C3B">
    <w:pPr>
      <w:pStyle w:val="Header"/>
      <w:rPr>
        <w:rFonts w:asciiTheme="minorHAnsi" w:hAnsiTheme="minorHAnsi" w:cstheme="min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DE2"/>
    <w:multiLevelType w:val="hybridMultilevel"/>
    <w:tmpl w:val="A390692C"/>
    <w:lvl w:ilvl="0" w:tplc="395C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0A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A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44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0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2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56B7"/>
    <w:multiLevelType w:val="hybridMultilevel"/>
    <w:tmpl w:val="B2CE37B8"/>
    <w:lvl w:ilvl="0" w:tplc="E8802B2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03BCE"/>
    <w:multiLevelType w:val="multilevel"/>
    <w:tmpl w:val="FB5E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A4B89"/>
    <w:multiLevelType w:val="hybridMultilevel"/>
    <w:tmpl w:val="4600C8B4"/>
    <w:lvl w:ilvl="0" w:tplc="72DAB6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907CF"/>
    <w:multiLevelType w:val="multilevel"/>
    <w:tmpl w:val="76D2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34560"/>
    <w:multiLevelType w:val="multilevel"/>
    <w:tmpl w:val="6844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F44D9"/>
    <w:multiLevelType w:val="multilevel"/>
    <w:tmpl w:val="01E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645"/>
    <w:rsid w:val="000004E4"/>
    <w:rsid w:val="00001B1B"/>
    <w:rsid w:val="000045A6"/>
    <w:rsid w:val="00011D44"/>
    <w:rsid w:val="00014EB7"/>
    <w:rsid w:val="00015542"/>
    <w:rsid w:val="00016945"/>
    <w:rsid w:val="00016BAE"/>
    <w:rsid w:val="00016CF8"/>
    <w:rsid w:val="00017115"/>
    <w:rsid w:val="00020473"/>
    <w:rsid w:val="0002274B"/>
    <w:rsid w:val="00023995"/>
    <w:rsid w:val="00025A03"/>
    <w:rsid w:val="00025E41"/>
    <w:rsid w:val="000261A4"/>
    <w:rsid w:val="00026DA0"/>
    <w:rsid w:val="0002716A"/>
    <w:rsid w:val="000303DD"/>
    <w:rsid w:val="00031F48"/>
    <w:rsid w:val="00032E2B"/>
    <w:rsid w:val="00033931"/>
    <w:rsid w:val="00034171"/>
    <w:rsid w:val="0003447D"/>
    <w:rsid w:val="00034734"/>
    <w:rsid w:val="000349D2"/>
    <w:rsid w:val="000403A9"/>
    <w:rsid w:val="00040A7F"/>
    <w:rsid w:val="00040E5C"/>
    <w:rsid w:val="00042ED8"/>
    <w:rsid w:val="000435FA"/>
    <w:rsid w:val="00044E18"/>
    <w:rsid w:val="00045593"/>
    <w:rsid w:val="000460D1"/>
    <w:rsid w:val="000471C8"/>
    <w:rsid w:val="0005221C"/>
    <w:rsid w:val="0005227F"/>
    <w:rsid w:val="00052796"/>
    <w:rsid w:val="00053C9D"/>
    <w:rsid w:val="0005438B"/>
    <w:rsid w:val="00055CBD"/>
    <w:rsid w:val="0005708B"/>
    <w:rsid w:val="0005798D"/>
    <w:rsid w:val="00057B63"/>
    <w:rsid w:val="00060476"/>
    <w:rsid w:val="000616AA"/>
    <w:rsid w:val="00061CFD"/>
    <w:rsid w:val="000621F2"/>
    <w:rsid w:val="000634AB"/>
    <w:rsid w:val="000740FA"/>
    <w:rsid w:val="000741F6"/>
    <w:rsid w:val="000755F5"/>
    <w:rsid w:val="000765C2"/>
    <w:rsid w:val="000806C9"/>
    <w:rsid w:val="00082541"/>
    <w:rsid w:val="000832E6"/>
    <w:rsid w:val="000853E7"/>
    <w:rsid w:val="000918EF"/>
    <w:rsid w:val="000930B9"/>
    <w:rsid w:val="00095294"/>
    <w:rsid w:val="0009596B"/>
    <w:rsid w:val="00096B15"/>
    <w:rsid w:val="00097613"/>
    <w:rsid w:val="000A07C7"/>
    <w:rsid w:val="000A14F5"/>
    <w:rsid w:val="000A3C0B"/>
    <w:rsid w:val="000A3ED3"/>
    <w:rsid w:val="000A4BEF"/>
    <w:rsid w:val="000A4C0D"/>
    <w:rsid w:val="000A7A0E"/>
    <w:rsid w:val="000B164E"/>
    <w:rsid w:val="000B181B"/>
    <w:rsid w:val="000B7D81"/>
    <w:rsid w:val="000B7EF7"/>
    <w:rsid w:val="000C1218"/>
    <w:rsid w:val="000C1778"/>
    <w:rsid w:val="000C2520"/>
    <w:rsid w:val="000C5D21"/>
    <w:rsid w:val="000C6AD9"/>
    <w:rsid w:val="000D1055"/>
    <w:rsid w:val="000D1D73"/>
    <w:rsid w:val="000D24BF"/>
    <w:rsid w:val="000D299D"/>
    <w:rsid w:val="000D3FC9"/>
    <w:rsid w:val="000D4E89"/>
    <w:rsid w:val="000D7B91"/>
    <w:rsid w:val="000D7FD7"/>
    <w:rsid w:val="000E0565"/>
    <w:rsid w:val="000E2655"/>
    <w:rsid w:val="000E38C9"/>
    <w:rsid w:val="000E4F64"/>
    <w:rsid w:val="000E52C9"/>
    <w:rsid w:val="000E53EE"/>
    <w:rsid w:val="000E6CE3"/>
    <w:rsid w:val="000E7A3B"/>
    <w:rsid w:val="000F0CC2"/>
    <w:rsid w:val="000F1B6E"/>
    <w:rsid w:val="000F2CD0"/>
    <w:rsid w:val="000F31B8"/>
    <w:rsid w:val="000F3787"/>
    <w:rsid w:val="000F5D4A"/>
    <w:rsid w:val="000F5DCD"/>
    <w:rsid w:val="000F6762"/>
    <w:rsid w:val="000F6F59"/>
    <w:rsid w:val="000F77AA"/>
    <w:rsid w:val="001003B8"/>
    <w:rsid w:val="00100750"/>
    <w:rsid w:val="00100C00"/>
    <w:rsid w:val="00104EC9"/>
    <w:rsid w:val="00105D3C"/>
    <w:rsid w:val="001132D5"/>
    <w:rsid w:val="00114F3E"/>
    <w:rsid w:val="001152BA"/>
    <w:rsid w:val="00115811"/>
    <w:rsid w:val="001166D2"/>
    <w:rsid w:val="001172D9"/>
    <w:rsid w:val="00117E22"/>
    <w:rsid w:val="00120885"/>
    <w:rsid w:val="00121954"/>
    <w:rsid w:val="00121D9E"/>
    <w:rsid w:val="001221A5"/>
    <w:rsid w:val="0012245A"/>
    <w:rsid w:val="001240FF"/>
    <w:rsid w:val="00125E2D"/>
    <w:rsid w:val="0012667F"/>
    <w:rsid w:val="00127B35"/>
    <w:rsid w:val="00136636"/>
    <w:rsid w:val="0014198A"/>
    <w:rsid w:val="00143C8C"/>
    <w:rsid w:val="00144046"/>
    <w:rsid w:val="001443D3"/>
    <w:rsid w:val="00144E62"/>
    <w:rsid w:val="00145EBE"/>
    <w:rsid w:val="0015081E"/>
    <w:rsid w:val="0015347F"/>
    <w:rsid w:val="001555EB"/>
    <w:rsid w:val="00156129"/>
    <w:rsid w:val="00157AEC"/>
    <w:rsid w:val="00162BD8"/>
    <w:rsid w:val="001643CA"/>
    <w:rsid w:val="001663AD"/>
    <w:rsid w:val="001664BB"/>
    <w:rsid w:val="00166E45"/>
    <w:rsid w:val="00167033"/>
    <w:rsid w:val="00167E9B"/>
    <w:rsid w:val="00171190"/>
    <w:rsid w:val="0017295B"/>
    <w:rsid w:val="001747AE"/>
    <w:rsid w:val="00176899"/>
    <w:rsid w:val="00176B25"/>
    <w:rsid w:val="00177C06"/>
    <w:rsid w:val="0018189A"/>
    <w:rsid w:val="00182355"/>
    <w:rsid w:val="0018318F"/>
    <w:rsid w:val="00184FBE"/>
    <w:rsid w:val="00185F19"/>
    <w:rsid w:val="001866A0"/>
    <w:rsid w:val="001870EA"/>
    <w:rsid w:val="00190CE9"/>
    <w:rsid w:val="0019184A"/>
    <w:rsid w:val="00191D38"/>
    <w:rsid w:val="00192253"/>
    <w:rsid w:val="00192578"/>
    <w:rsid w:val="00192AE5"/>
    <w:rsid w:val="00192C78"/>
    <w:rsid w:val="0019502F"/>
    <w:rsid w:val="00195A17"/>
    <w:rsid w:val="001966DD"/>
    <w:rsid w:val="00197625"/>
    <w:rsid w:val="001A0C3B"/>
    <w:rsid w:val="001A1199"/>
    <w:rsid w:val="001A4E71"/>
    <w:rsid w:val="001A7564"/>
    <w:rsid w:val="001A7DEF"/>
    <w:rsid w:val="001B0BDC"/>
    <w:rsid w:val="001B0CCE"/>
    <w:rsid w:val="001B3C49"/>
    <w:rsid w:val="001B4E40"/>
    <w:rsid w:val="001B5245"/>
    <w:rsid w:val="001B6968"/>
    <w:rsid w:val="001C01C8"/>
    <w:rsid w:val="001C0F17"/>
    <w:rsid w:val="001C1B4A"/>
    <w:rsid w:val="001C277F"/>
    <w:rsid w:val="001C5228"/>
    <w:rsid w:val="001C6E0D"/>
    <w:rsid w:val="001D0135"/>
    <w:rsid w:val="001D01D8"/>
    <w:rsid w:val="001D358F"/>
    <w:rsid w:val="001D5735"/>
    <w:rsid w:val="001D5BDF"/>
    <w:rsid w:val="001D72DB"/>
    <w:rsid w:val="001D7A9D"/>
    <w:rsid w:val="001E136F"/>
    <w:rsid w:val="001E1A09"/>
    <w:rsid w:val="001E3CA1"/>
    <w:rsid w:val="001E4C54"/>
    <w:rsid w:val="001E561F"/>
    <w:rsid w:val="001E63A6"/>
    <w:rsid w:val="001E76CE"/>
    <w:rsid w:val="001F3341"/>
    <w:rsid w:val="001F3801"/>
    <w:rsid w:val="001F4A1C"/>
    <w:rsid w:val="001F51CA"/>
    <w:rsid w:val="001F529D"/>
    <w:rsid w:val="001F6711"/>
    <w:rsid w:val="001F68FC"/>
    <w:rsid w:val="001F6D54"/>
    <w:rsid w:val="00200F00"/>
    <w:rsid w:val="00201788"/>
    <w:rsid w:val="00204643"/>
    <w:rsid w:val="00205171"/>
    <w:rsid w:val="0020706C"/>
    <w:rsid w:val="0020741F"/>
    <w:rsid w:val="00207919"/>
    <w:rsid w:val="00207D61"/>
    <w:rsid w:val="002109D1"/>
    <w:rsid w:val="0021130D"/>
    <w:rsid w:val="00212513"/>
    <w:rsid w:val="00213BF6"/>
    <w:rsid w:val="00213DB1"/>
    <w:rsid w:val="00215048"/>
    <w:rsid w:val="0021655B"/>
    <w:rsid w:val="00220599"/>
    <w:rsid w:val="00221859"/>
    <w:rsid w:val="002225EE"/>
    <w:rsid w:val="002226FF"/>
    <w:rsid w:val="00222E67"/>
    <w:rsid w:val="002258CF"/>
    <w:rsid w:val="0022685A"/>
    <w:rsid w:val="002270CC"/>
    <w:rsid w:val="00231256"/>
    <w:rsid w:val="0023287E"/>
    <w:rsid w:val="00235399"/>
    <w:rsid w:val="00243EC6"/>
    <w:rsid w:val="0024459D"/>
    <w:rsid w:val="00244746"/>
    <w:rsid w:val="002448CF"/>
    <w:rsid w:val="00246559"/>
    <w:rsid w:val="00246872"/>
    <w:rsid w:val="002502A9"/>
    <w:rsid w:val="002514E4"/>
    <w:rsid w:val="00253468"/>
    <w:rsid w:val="00253501"/>
    <w:rsid w:val="00254569"/>
    <w:rsid w:val="00254C07"/>
    <w:rsid w:val="0025577C"/>
    <w:rsid w:val="00264366"/>
    <w:rsid w:val="002649E7"/>
    <w:rsid w:val="00266C0B"/>
    <w:rsid w:val="00266D80"/>
    <w:rsid w:val="00270068"/>
    <w:rsid w:val="00272E9B"/>
    <w:rsid w:val="00274930"/>
    <w:rsid w:val="00274A0C"/>
    <w:rsid w:val="0027561C"/>
    <w:rsid w:val="00276F64"/>
    <w:rsid w:val="0028141E"/>
    <w:rsid w:val="00281C1F"/>
    <w:rsid w:val="002839FB"/>
    <w:rsid w:val="00284514"/>
    <w:rsid w:val="00284EEB"/>
    <w:rsid w:val="00286F33"/>
    <w:rsid w:val="002909DB"/>
    <w:rsid w:val="00291A8F"/>
    <w:rsid w:val="00292937"/>
    <w:rsid w:val="00293360"/>
    <w:rsid w:val="00294EDF"/>
    <w:rsid w:val="00295B0C"/>
    <w:rsid w:val="00295D92"/>
    <w:rsid w:val="00296724"/>
    <w:rsid w:val="00297B4F"/>
    <w:rsid w:val="002A1A9C"/>
    <w:rsid w:val="002A382B"/>
    <w:rsid w:val="002A3E86"/>
    <w:rsid w:val="002A4E77"/>
    <w:rsid w:val="002A52B2"/>
    <w:rsid w:val="002A589C"/>
    <w:rsid w:val="002A6320"/>
    <w:rsid w:val="002B0FE8"/>
    <w:rsid w:val="002B17EC"/>
    <w:rsid w:val="002B2D75"/>
    <w:rsid w:val="002B51D6"/>
    <w:rsid w:val="002B537A"/>
    <w:rsid w:val="002B5867"/>
    <w:rsid w:val="002B5B8B"/>
    <w:rsid w:val="002B7499"/>
    <w:rsid w:val="002B78C5"/>
    <w:rsid w:val="002B7C24"/>
    <w:rsid w:val="002C0F18"/>
    <w:rsid w:val="002C35F7"/>
    <w:rsid w:val="002C4038"/>
    <w:rsid w:val="002C5F45"/>
    <w:rsid w:val="002C7242"/>
    <w:rsid w:val="002D3CFE"/>
    <w:rsid w:val="002D472F"/>
    <w:rsid w:val="002E01BA"/>
    <w:rsid w:val="002E029A"/>
    <w:rsid w:val="002E2897"/>
    <w:rsid w:val="002E4491"/>
    <w:rsid w:val="002E5723"/>
    <w:rsid w:val="002E75D6"/>
    <w:rsid w:val="002E7F25"/>
    <w:rsid w:val="002F0693"/>
    <w:rsid w:val="002F08AB"/>
    <w:rsid w:val="002F1F88"/>
    <w:rsid w:val="002F2CD6"/>
    <w:rsid w:val="002F559D"/>
    <w:rsid w:val="002F56A2"/>
    <w:rsid w:val="002F61D5"/>
    <w:rsid w:val="002F6456"/>
    <w:rsid w:val="0030034F"/>
    <w:rsid w:val="00302022"/>
    <w:rsid w:val="003035BF"/>
    <w:rsid w:val="00303DB0"/>
    <w:rsid w:val="003049AA"/>
    <w:rsid w:val="003067B9"/>
    <w:rsid w:val="00313F35"/>
    <w:rsid w:val="00314916"/>
    <w:rsid w:val="003161D7"/>
    <w:rsid w:val="003234E3"/>
    <w:rsid w:val="00323DB9"/>
    <w:rsid w:val="003259FF"/>
    <w:rsid w:val="003265BB"/>
    <w:rsid w:val="0032662E"/>
    <w:rsid w:val="00330D8D"/>
    <w:rsid w:val="003349E9"/>
    <w:rsid w:val="00334AEE"/>
    <w:rsid w:val="00335AD2"/>
    <w:rsid w:val="00335CFE"/>
    <w:rsid w:val="003361DC"/>
    <w:rsid w:val="0033644C"/>
    <w:rsid w:val="00337131"/>
    <w:rsid w:val="00341692"/>
    <w:rsid w:val="0034187D"/>
    <w:rsid w:val="0034397A"/>
    <w:rsid w:val="00343A19"/>
    <w:rsid w:val="003445D6"/>
    <w:rsid w:val="00345178"/>
    <w:rsid w:val="003451D6"/>
    <w:rsid w:val="00346022"/>
    <w:rsid w:val="003508CF"/>
    <w:rsid w:val="0035182A"/>
    <w:rsid w:val="00352452"/>
    <w:rsid w:val="00352929"/>
    <w:rsid w:val="00352F65"/>
    <w:rsid w:val="003548AF"/>
    <w:rsid w:val="003548BC"/>
    <w:rsid w:val="00354D27"/>
    <w:rsid w:val="0035638E"/>
    <w:rsid w:val="00357254"/>
    <w:rsid w:val="0036118A"/>
    <w:rsid w:val="003615D3"/>
    <w:rsid w:val="003623CD"/>
    <w:rsid w:val="0036318F"/>
    <w:rsid w:val="00363394"/>
    <w:rsid w:val="003645B0"/>
    <w:rsid w:val="003655B9"/>
    <w:rsid w:val="003666D1"/>
    <w:rsid w:val="003700BD"/>
    <w:rsid w:val="00370DBE"/>
    <w:rsid w:val="00371512"/>
    <w:rsid w:val="00371B0F"/>
    <w:rsid w:val="003721A1"/>
    <w:rsid w:val="0037236A"/>
    <w:rsid w:val="003744A8"/>
    <w:rsid w:val="00374AD7"/>
    <w:rsid w:val="003753AC"/>
    <w:rsid w:val="0037652E"/>
    <w:rsid w:val="003776BF"/>
    <w:rsid w:val="00377B3B"/>
    <w:rsid w:val="003808CE"/>
    <w:rsid w:val="00381276"/>
    <w:rsid w:val="003812DA"/>
    <w:rsid w:val="0038228F"/>
    <w:rsid w:val="00382360"/>
    <w:rsid w:val="00384BE1"/>
    <w:rsid w:val="0038557E"/>
    <w:rsid w:val="00385FF1"/>
    <w:rsid w:val="003921E4"/>
    <w:rsid w:val="0039388A"/>
    <w:rsid w:val="003972E8"/>
    <w:rsid w:val="003A0F19"/>
    <w:rsid w:val="003A13FB"/>
    <w:rsid w:val="003A1D5D"/>
    <w:rsid w:val="003A38EA"/>
    <w:rsid w:val="003A6029"/>
    <w:rsid w:val="003A73AD"/>
    <w:rsid w:val="003B1DC0"/>
    <w:rsid w:val="003B726A"/>
    <w:rsid w:val="003B7F1B"/>
    <w:rsid w:val="003C0567"/>
    <w:rsid w:val="003C33B1"/>
    <w:rsid w:val="003C35CE"/>
    <w:rsid w:val="003C3F23"/>
    <w:rsid w:val="003C6D75"/>
    <w:rsid w:val="003D16B2"/>
    <w:rsid w:val="003D1C4D"/>
    <w:rsid w:val="003D39F0"/>
    <w:rsid w:val="003E1AC3"/>
    <w:rsid w:val="003E244D"/>
    <w:rsid w:val="003E3F7E"/>
    <w:rsid w:val="003E41CE"/>
    <w:rsid w:val="003E4359"/>
    <w:rsid w:val="003E5C2B"/>
    <w:rsid w:val="003E5F66"/>
    <w:rsid w:val="003E68F4"/>
    <w:rsid w:val="003E7228"/>
    <w:rsid w:val="003E7750"/>
    <w:rsid w:val="003E79F5"/>
    <w:rsid w:val="003F0320"/>
    <w:rsid w:val="003F0555"/>
    <w:rsid w:val="003F0CD3"/>
    <w:rsid w:val="003F2529"/>
    <w:rsid w:val="003F2B6B"/>
    <w:rsid w:val="003F418F"/>
    <w:rsid w:val="003F6281"/>
    <w:rsid w:val="003F6603"/>
    <w:rsid w:val="003F7F8F"/>
    <w:rsid w:val="00401297"/>
    <w:rsid w:val="00402407"/>
    <w:rsid w:val="00405364"/>
    <w:rsid w:val="004059BF"/>
    <w:rsid w:val="00407D9E"/>
    <w:rsid w:val="0041257D"/>
    <w:rsid w:val="0041419C"/>
    <w:rsid w:val="004144C5"/>
    <w:rsid w:val="00416E02"/>
    <w:rsid w:val="004211C7"/>
    <w:rsid w:val="004217A8"/>
    <w:rsid w:val="0042257B"/>
    <w:rsid w:val="0042555F"/>
    <w:rsid w:val="0042707B"/>
    <w:rsid w:val="00431BA5"/>
    <w:rsid w:val="00431D83"/>
    <w:rsid w:val="0043484F"/>
    <w:rsid w:val="00435EAC"/>
    <w:rsid w:val="00440222"/>
    <w:rsid w:val="004440CC"/>
    <w:rsid w:val="0044496F"/>
    <w:rsid w:val="00446B24"/>
    <w:rsid w:val="004471B7"/>
    <w:rsid w:val="00450C3A"/>
    <w:rsid w:val="0045239D"/>
    <w:rsid w:val="00454779"/>
    <w:rsid w:val="00455DF4"/>
    <w:rsid w:val="0046354F"/>
    <w:rsid w:val="00464F0F"/>
    <w:rsid w:val="004651B0"/>
    <w:rsid w:val="004653C0"/>
    <w:rsid w:val="004674B8"/>
    <w:rsid w:val="00467951"/>
    <w:rsid w:val="00471A2C"/>
    <w:rsid w:val="0047277F"/>
    <w:rsid w:val="004749A2"/>
    <w:rsid w:val="004757C9"/>
    <w:rsid w:val="0047758D"/>
    <w:rsid w:val="00481124"/>
    <w:rsid w:val="004817F1"/>
    <w:rsid w:val="00490E53"/>
    <w:rsid w:val="00492C55"/>
    <w:rsid w:val="0049331C"/>
    <w:rsid w:val="004A05ED"/>
    <w:rsid w:val="004A241F"/>
    <w:rsid w:val="004A4174"/>
    <w:rsid w:val="004A560C"/>
    <w:rsid w:val="004A5E1A"/>
    <w:rsid w:val="004B0053"/>
    <w:rsid w:val="004B0466"/>
    <w:rsid w:val="004B072C"/>
    <w:rsid w:val="004B22E0"/>
    <w:rsid w:val="004B313E"/>
    <w:rsid w:val="004B36E6"/>
    <w:rsid w:val="004B556D"/>
    <w:rsid w:val="004B6A3A"/>
    <w:rsid w:val="004B7122"/>
    <w:rsid w:val="004C11F5"/>
    <w:rsid w:val="004C235D"/>
    <w:rsid w:val="004C4CAC"/>
    <w:rsid w:val="004C6F05"/>
    <w:rsid w:val="004C74CA"/>
    <w:rsid w:val="004D048E"/>
    <w:rsid w:val="004D086B"/>
    <w:rsid w:val="004D32CB"/>
    <w:rsid w:val="004D6A1A"/>
    <w:rsid w:val="004E0E3C"/>
    <w:rsid w:val="004E11C7"/>
    <w:rsid w:val="004E2E3A"/>
    <w:rsid w:val="004E37E9"/>
    <w:rsid w:val="004E3B86"/>
    <w:rsid w:val="004E448E"/>
    <w:rsid w:val="004E4566"/>
    <w:rsid w:val="004E49E1"/>
    <w:rsid w:val="004E6C02"/>
    <w:rsid w:val="004E6C1C"/>
    <w:rsid w:val="004E7974"/>
    <w:rsid w:val="004F02AF"/>
    <w:rsid w:val="004F0888"/>
    <w:rsid w:val="004F1BFC"/>
    <w:rsid w:val="004F235F"/>
    <w:rsid w:val="004F2F7E"/>
    <w:rsid w:val="004F3C0C"/>
    <w:rsid w:val="004F4500"/>
    <w:rsid w:val="004F4DE8"/>
    <w:rsid w:val="004F5899"/>
    <w:rsid w:val="004F7258"/>
    <w:rsid w:val="004F7314"/>
    <w:rsid w:val="005008E3"/>
    <w:rsid w:val="00501A4C"/>
    <w:rsid w:val="0050205E"/>
    <w:rsid w:val="00504FFC"/>
    <w:rsid w:val="00505489"/>
    <w:rsid w:val="00506B2C"/>
    <w:rsid w:val="00507F84"/>
    <w:rsid w:val="005101F1"/>
    <w:rsid w:val="00510BEE"/>
    <w:rsid w:val="00511057"/>
    <w:rsid w:val="00513C79"/>
    <w:rsid w:val="0051468A"/>
    <w:rsid w:val="00517059"/>
    <w:rsid w:val="0052251A"/>
    <w:rsid w:val="00522787"/>
    <w:rsid w:val="00523705"/>
    <w:rsid w:val="00525862"/>
    <w:rsid w:val="00525961"/>
    <w:rsid w:val="0053060E"/>
    <w:rsid w:val="0053084F"/>
    <w:rsid w:val="00530F05"/>
    <w:rsid w:val="00534646"/>
    <w:rsid w:val="00540AB9"/>
    <w:rsid w:val="00541562"/>
    <w:rsid w:val="0054163A"/>
    <w:rsid w:val="0054292D"/>
    <w:rsid w:val="00542BE3"/>
    <w:rsid w:val="00542F61"/>
    <w:rsid w:val="005434F0"/>
    <w:rsid w:val="005521C7"/>
    <w:rsid w:val="0055536B"/>
    <w:rsid w:val="0055612D"/>
    <w:rsid w:val="0056037D"/>
    <w:rsid w:val="0056046D"/>
    <w:rsid w:val="00561551"/>
    <w:rsid w:val="00561B52"/>
    <w:rsid w:val="00562043"/>
    <w:rsid w:val="0056324C"/>
    <w:rsid w:val="0057010F"/>
    <w:rsid w:val="00570804"/>
    <w:rsid w:val="00571B90"/>
    <w:rsid w:val="005720B8"/>
    <w:rsid w:val="0057278D"/>
    <w:rsid w:val="0057770B"/>
    <w:rsid w:val="0058515A"/>
    <w:rsid w:val="00590A49"/>
    <w:rsid w:val="00593223"/>
    <w:rsid w:val="00594F8B"/>
    <w:rsid w:val="00596026"/>
    <w:rsid w:val="005962AD"/>
    <w:rsid w:val="005966EA"/>
    <w:rsid w:val="005A2C46"/>
    <w:rsid w:val="005A4432"/>
    <w:rsid w:val="005A46B7"/>
    <w:rsid w:val="005A6168"/>
    <w:rsid w:val="005A748C"/>
    <w:rsid w:val="005A767C"/>
    <w:rsid w:val="005B2181"/>
    <w:rsid w:val="005B4D3D"/>
    <w:rsid w:val="005B50AF"/>
    <w:rsid w:val="005B63D7"/>
    <w:rsid w:val="005B734B"/>
    <w:rsid w:val="005B7675"/>
    <w:rsid w:val="005C09C2"/>
    <w:rsid w:val="005C2784"/>
    <w:rsid w:val="005C4704"/>
    <w:rsid w:val="005C66A3"/>
    <w:rsid w:val="005C761B"/>
    <w:rsid w:val="005D1000"/>
    <w:rsid w:val="005D120F"/>
    <w:rsid w:val="005D2BA1"/>
    <w:rsid w:val="005D4FCB"/>
    <w:rsid w:val="005D533E"/>
    <w:rsid w:val="005D6327"/>
    <w:rsid w:val="005E2C0A"/>
    <w:rsid w:val="005E4341"/>
    <w:rsid w:val="005E458A"/>
    <w:rsid w:val="005E62AE"/>
    <w:rsid w:val="005E6736"/>
    <w:rsid w:val="005F069E"/>
    <w:rsid w:val="005F179A"/>
    <w:rsid w:val="005F1D54"/>
    <w:rsid w:val="005F215F"/>
    <w:rsid w:val="005F3380"/>
    <w:rsid w:val="005F4D42"/>
    <w:rsid w:val="005F524C"/>
    <w:rsid w:val="005F5BBF"/>
    <w:rsid w:val="005F5F5D"/>
    <w:rsid w:val="005F6580"/>
    <w:rsid w:val="0060152A"/>
    <w:rsid w:val="00603983"/>
    <w:rsid w:val="00603A34"/>
    <w:rsid w:val="00607699"/>
    <w:rsid w:val="0061040F"/>
    <w:rsid w:val="0061382F"/>
    <w:rsid w:val="0061505C"/>
    <w:rsid w:val="00616B6D"/>
    <w:rsid w:val="00620B9C"/>
    <w:rsid w:val="00627BC8"/>
    <w:rsid w:val="00630F7C"/>
    <w:rsid w:val="0063207A"/>
    <w:rsid w:val="00632F62"/>
    <w:rsid w:val="00633ADD"/>
    <w:rsid w:val="00636339"/>
    <w:rsid w:val="0063795B"/>
    <w:rsid w:val="00637ADE"/>
    <w:rsid w:val="00637E6B"/>
    <w:rsid w:val="00640821"/>
    <w:rsid w:val="00642535"/>
    <w:rsid w:val="00642D70"/>
    <w:rsid w:val="00642FA4"/>
    <w:rsid w:val="00643922"/>
    <w:rsid w:val="00645EBE"/>
    <w:rsid w:val="006461C1"/>
    <w:rsid w:val="00646689"/>
    <w:rsid w:val="0064698E"/>
    <w:rsid w:val="00647452"/>
    <w:rsid w:val="00647C17"/>
    <w:rsid w:val="0065069C"/>
    <w:rsid w:val="0065288E"/>
    <w:rsid w:val="00653388"/>
    <w:rsid w:val="0065344E"/>
    <w:rsid w:val="006539CC"/>
    <w:rsid w:val="00653E1E"/>
    <w:rsid w:val="00654C6F"/>
    <w:rsid w:val="00655806"/>
    <w:rsid w:val="00656225"/>
    <w:rsid w:val="00660A55"/>
    <w:rsid w:val="006617E1"/>
    <w:rsid w:val="00662D9F"/>
    <w:rsid w:val="006636A5"/>
    <w:rsid w:val="006644DE"/>
    <w:rsid w:val="00666948"/>
    <w:rsid w:val="00667D31"/>
    <w:rsid w:val="00672A2A"/>
    <w:rsid w:val="00673B4B"/>
    <w:rsid w:val="00673FC4"/>
    <w:rsid w:val="00674FC1"/>
    <w:rsid w:val="0067581D"/>
    <w:rsid w:val="00675B5F"/>
    <w:rsid w:val="0067610D"/>
    <w:rsid w:val="006766CB"/>
    <w:rsid w:val="00682991"/>
    <w:rsid w:val="0068367D"/>
    <w:rsid w:val="00683A70"/>
    <w:rsid w:val="00684454"/>
    <w:rsid w:val="006871A0"/>
    <w:rsid w:val="00687399"/>
    <w:rsid w:val="00691E31"/>
    <w:rsid w:val="0069383C"/>
    <w:rsid w:val="006A0835"/>
    <w:rsid w:val="006A1909"/>
    <w:rsid w:val="006A39ED"/>
    <w:rsid w:val="006A4390"/>
    <w:rsid w:val="006A5411"/>
    <w:rsid w:val="006A6AEE"/>
    <w:rsid w:val="006A7037"/>
    <w:rsid w:val="006A7D7D"/>
    <w:rsid w:val="006B0357"/>
    <w:rsid w:val="006B04A6"/>
    <w:rsid w:val="006B19A9"/>
    <w:rsid w:val="006B3B1D"/>
    <w:rsid w:val="006B525C"/>
    <w:rsid w:val="006B5F26"/>
    <w:rsid w:val="006B7501"/>
    <w:rsid w:val="006C100B"/>
    <w:rsid w:val="006C2814"/>
    <w:rsid w:val="006C4A8C"/>
    <w:rsid w:val="006C5670"/>
    <w:rsid w:val="006C5703"/>
    <w:rsid w:val="006C7CB0"/>
    <w:rsid w:val="006D0CCC"/>
    <w:rsid w:val="006D3A09"/>
    <w:rsid w:val="006D5835"/>
    <w:rsid w:val="006D7192"/>
    <w:rsid w:val="006E0473"/>
    <w:rsid w:val="006E0843"/>
    <w:rsid w:val="006E110D"/>
    <w:rsid w:val="006E2725"/>
    <w:rsid w:val="006E3369"/>
    <w:rsid w:val="006E43F4"/>
    <w:rsid w:val="006E798B"/>
    <w:rsid w:val="006E7F0B"/>
    <w:rsid w:val="006F05D6"/>
    <w:rsid w:val="006F0A57"/>
    <w:rsid w:val="006F15EF"/>
    <w:rsid w:val="006F4853"/>
    <w:rsid w:val="006F5375"/>
    <w:rsid w:val="006F6B59"/>
    <w:rsid w:val="006F7A0B"/>
    <w:rsid w:val="006F7FC8"/>
    <w:rsid w:val="00700759"/>
    <w:rsid w:val="00703B4B"/>
    <w:rsid w:val="00704ADE"/>
    <w:rsid w:val="00704EA9"/>
    <w:rsid w:val="0070650A"/>
    <w:rsid w:val="0070687B"/>
    <w:rsid w:val="00706AD3"/>
    <w:rsid w:val="0071129C"/>
    <w:rsid w:val="00711A67"/>
    <w:rsid w:val="007137FD"/>
    <w:rsid w:val="00714633"/>
    <w:rsid w:val="0071562D"/>
    <w:rsid w:val="00720061"/>
    <w:rsid w:val="0072066C"/>
    <w:rsid w:val="00723AD0"/>
    <w:rsid w:val="007248AA"/>
    <w:rsid w:val="00724DF9"/>
    <w:rsid w:val="00725093"/>
    <w:rsid w:val="007251E0"/>
    <w:rsid w:val="007256A5"/>
    <w:rsid w:val="0072630A"/>
    <w:rsid w:val="00726E62"/>
    <w:rsid w:val="007270E2"/>
    <w:rsid w:val="00727AFF"/>
    <w:rsid w:val="00727FF6"/>
    <w:rsid w:val="00732496"/>
    <w:rsid w:val="007325BD"/>
    <w:rsid w:val="007326A6"/>
    <w:rsid w:val="00732E2E"/>
    <w:rsid w:val="00733700"/>
    <w:rsid w:val="0073398D"/>
    <w:rsid w:val="00735FB8"/>
    <w:rsid w:val="007404B5"/>
    <w:rsid w:val="007412B9"/>
    <w:rsid w:val="00742205"/>
    <w:rsid w:val="007429DD"/>
    <w:rsid w:val="00743F8E"/>
    <w:rsid w:val="007447CB"/>
    <w:rsid w:val="00746FA8"/>
    <w:rsid w:val="00750FD7"/>
    <w:rsid w:val="00755910"/>
    <w:rsid w:val="00756BC1"/>
    <w:rsid w:val="00756DC5"/>
    <w:rsid w:val="007607BC"/>
    <w:rsid w:val="00762246"/>
    <w:rsid w:val="0076390D"/>
    <w:rsid w:val="007674FC"/>
    <w:rsid w:val="00767867"/>
    <w:rsid w:val="00767DFA"/>
    <w:rsid w:val="007704D3"/>
    <w:rsid w:val="00770A5F"/>
    <w:rsid w:val="00772DC6"/>
    <w:rsid w:val="007736E3"/>
    <w:rsid w:val="00773C12"/>
    <w:rsid w:val="007752BE"/>
    <w:rsid w:val="00776BA9"/>
    <w:rsid w:val="007779CB"/>
    <w:rsid w:val="00780140"/>
    <w:rsid w:val="0078072D"/>
    <w:rsid w:val="00780FD1"/>
    <w:rsid w:val="007833D1"/>
    <w:rsid w:val="00785E8E"/>
    <w:rsid w:val="007901E8"/>
    <w:rsid w:val="00792027"/>
    <w:rsid w:val="0079210E"/>
    <w:rsid w:val="0079356A"/>
    <w:rsid w:val="00793B08"/>
    <w:rsid w:val="007946FF"/>
    <w:rsid w:val="00794FC3"/>
    <w:rsid w:val="007952C6"/>
    <w:rsid w:val="007A0070"/>
    <w:rsid w:val="007A5CED"/>
    <w:rsid w:val="007A64D4"/>
    <w:rsid w:val="007A7179"/>
    <w:rsid w:val="007B03A3"/>
    <w:rsid w:val="007B1C50"/>
    <w:rsid w:val="007B2C52"/>
    <w:rsid w:val="007B527D"/>
    <w:rsid w:val="007B61F5"/>
    <w:rsid w:val="007B6CE4"/>
    <w:rsid w:val="007C04D0"/>
    <w:rsid w:val="007C09EE"/>
    <w:rsid w:val="007C0C4C"/>
    <w:rsid w:val="007C2A3F"/>
    <w:rsid w:val="007C3107"/>
    <w:rsid w:val="007C4134"/>
    <w:rsid w:val="007C4B45"/>
    <w:rsid w:val="007C5108"/>
    <w:rsid w:val="007C54DF"/>
    <w:rsid w:val="007C5D5D"/>
    <w:rsid w:val="007D0654"/>
    <w:rsid w:val="007D0A4A"/>
    <w:rsid w:val="007D0F7E"/>
    <w:rsid w:val="007D1387"/>
    <w:rsid w:val="007D1841"/>
    <w:rsid w:val="007D2E89"/>
    <w:rsid w:val="007D4FFC"/>
    <w:rsid w:val="007D6B31"/>
    <w:rsid w:val="007E01E0"/>
    <w:rsid w:val="007E0B4C"/>
    <w:rsid w:val="007E2029"/>
    <w:rsid w:val="007E22DE"/>
    <w:rsid w:val="007E6625"/>
    <w:rsid w:val="007E70B1"/>
    <w:rsid w:val="007E76DD"/>
    <w:rsid w:val="007F3FC6"/>
    <w:rsid w:val="007F4297"/>
    <w:rsid w:val="007F6091"/>
    <w:rsid w:val="007F7AE8"/>
    <w:rsid w:val="007F7BFE"/>
    <w:rsid w:val="007F7DC4"/>
    <w:rsid w:val="00800A72"/>
    <w:rsid w:val="00801616"/>
    <w:rsid w:val="0080184F"/>
    <w:rsid w:val="008026D7"/>
    <w:rsid w:val="00804A90"/>
    <w:rsid w:val="00804FF7"/>
    <w:rsid w:val="0080544A"/>
    <w:rsid w:val="0080550D"/>
    <w:rsid w:val="00806D4F"/>
    <w:rsid w:val="00807AB7"/>
    <w:rsid w:val="008123C6"/>
    <w:rsid w:val="00812F5C"/>
    <w:rsid w:val="00813148"/>
    <w:rsid w:val="00813967"/>
    <w:rsid w:val="008162BF"/>
    <w:rsid w:val="00816388"/>
    <w:rsid w:val="008201E9"/>
    <w:rsid w:val="00820220"/>
    <w:rsid w:val="00820F64"/>
    <w:rsid w:val="008228AC"/>
    <w:rsid w:val="00822D99"/>
    <w:rsid w:val="008233C9"/>
    <w:rsid w:val="008273D5"/>
    <w:rsid w:val="00827BA5"/>
    <w:rsid w:val="00833037"/>
    <w:rsid w:val="00833279"/>
    <w:rsid w:val="00834625"/>
    <w:rsid w:val="00834BAB"/>
    <w:rsid w:val="00835D59"/>
    <w:rsid w:val="00836AE3"/>
    <w:rsid w:val="00842308"/>
    <w:rsid w:val="00843740"/>
    <w:rsid w:val="00843764"/>
    <w:rsid w:val="00843C48"/>
    <w:rsid w:val="00844279"/>
    <w:rsid w:val="00846EDA"/>
    <w:rsid w:val="00850058"/>
    <w:rsid w:val="0085404C"/>
    <w:rsid w:val="00854C5B"/>
    <w:rsid w:val="00855206"/>
    <w:rsid w:val="008553D8"/>
    <w:rsid w:val="008618BE"/>
    <w:rsid w:val="00862CA2"/>
    <w:rsid w:val="00862FCE"/>
    <w:rsid w:val="0086323E"/>
    <w:rsid w:val="00865DB0"/>
    <w:rsid w:val="00871B00"/>
    <w:rsid w:val="008726E6"/>
    <w:rsid w:val="00872974"/>
    <w:rsid w:val="00872FC4"/>
    <w:rsid w:val="00873145"/>
    <w:rsid w:val="00873559"/>
    <w:rsid w:val="008750EA"/>
    <w:rsid w:val="00875CB5"/>
    <w:rsid w:val="00876FD7"/>
    <w:rsid w:val="00877F13"/>
    <w:rsid w:val="00881384"/>
    <w:rsid w:val="0088262A"/>
    <w:rsid w:val="00882B41"/>
    <w:rsid w:val="008877D2"/>
    <w:rsid w:val="0088786E"/>
    <w:rsid w:val="00891E3A"/>
    <w:rsid w:val="00892663"/>
    <w:rsid w:val="008929F0"/>
    <w:rsid w:val="00895CBB"/>
    <w:rsid w:val="008A27FF"/>
    <w:rsid w:val="008A31B2"/>
    <w:rsid w:val="008A3CBA"/>
    <w:rsid w:val="008A3E93"/>
    <w:rsid w:val="008A4362"/>
    <w:rsid w:val="008A52D4"/>
    <w:rsid w:val="008A6FF7"/>
    <w:rsid w:val="008B0E3C"/>
    <w:rsid w:val="008B358D"/>
    <w:rsid w:val="008B3E55"/>
    <w:rsid w:val="008B518B"/>
    <w:rsid w:val="008B6FB4"/>
    <w:rsid w:val="008B7484"/>
    <w:rsid w:val="008B7810"/>
    <w:rsid w:val="008B791C"/>
    <w:rsid w:val="008B7C64"/>
    <w:rsid w:val="008C0696"/>
    <w:rsid w:val="008C1ED8"/>
    <w:rsid w:val="008C48B7"/>
    <w:rsid w:val="008C6121"/>
    <w:rsid w:val="008D0355"/>
    <w:rsid w:val="008D1166"/>
    <w:rsid w:val="008D367C"/>
    <w:rsid w:val="008D585D"/>
    <w:rsid w:val="008E1585"/>
    <w:rsid w:val="008E21B6"/>
    <w:rsid w:val="008E3D14"/>
    <w:rsid w:val="008E413C"/>
    <w:rsid w:val="008E674F"/>
    <w:rsid w:val="008F18F9"/>
    <w:rsid w:val="008F2302"/>
    <w:rsid w:val="008F2624"/>
    <w:rsid w:val="008F6FC7"/>
    <w:rsid w:val="00900455"/>
    <w:rsid w:val="009010AC"/>
    <w:rsid w:val="00902F01"/>
    <w:rsid w:val="009104AD"/>
    <w:rsid w:val="00913E35"/>
    <w:rsid w:val="0091647C"/>
    <w:rsid w:val="00916F32"/>
    <w:rsid w:val="00921E4B"/>
    <w:rsid w:val="009267D6"/>
    <w:rsid w:val="00927AED"/>
    <w:rsid w:val="0093050B"/>
    <w:rsid w:val="00931278"/>
    <w:rsid w:val="00931CE5"/>
    <w:rsid w:val="00932D57"/>
    <w:rsid w:val="00933FEE"/>
    <w:rsid w:val="009343F3"/>
    <w:rsid w:val="00934596"/>
    <w:rsid w:val="00940063"/>
    <w:rsid w:val="00942690"/>
    <w:rsid w:val="00943BD9"/>
    <w:rsid w:val="00944A1F"/>
    <w:rsid w:val="009459D0"/>
    <w:rsid w:val="0094612D"/>
    <w:rsid w:val="00946656"/>
    <w:rsid w:val="00946F99"/>
    <w:rsid w:val="00947BD9"/>
    <w:rsid w:val="00947DD8"/>
    <w:rsid w:val="00947EE4"/>
    <w:rsid w:val="00950426"/>
    <w:rsid w:val="0095488E"/>
    <w:rsid w:val="00955908"/>
    <w:rsid w:val="00956B70"/>
    <w:rsid w:val="00960F53"/>
    <w:rsid w:val="0096271E"/>
    <w:rsid w:val="00963C25"/>
    <w:rsid w:val="00964067"/>
    <w:rsid w:val="00964948"/>
    <w:rsid w:val="00965CDE"/>
    <w:rsid w:val="00966511"/>
    <w:rsid w:val="00967BE3"/>
    <w:rsid w:val="009703A6"/>
    <w:rsid w:val="00970C73"/>
    <w:rsid w:val="009718C1"/>
    <w:rsid w:val="009729E1"/>
    <w:rsid w:val="009778B4"/>
    <w:rsid w:val="00981893"/>
    <w:rsid w:val="00981941"/>
    <w:rsid w:val="00982804"/>
    <w:rsid w:val="00986E43"/>
    <w:rsid w:val="00991876"/>
    <w:rsid w:val="009925BB"/>
    <w:rsid w:val="00992FD6"/>
    <w:rsid w:val="00993C8A"/>
    <w:rsid w:val="009A1C12"/>
    <w:rsid w:val="009A21B9"/>
    <w:rsid w:val="009A2654"/>
    <w:rsid w:val="009A5414"/>
    <w:rsid w:val="009A6BDB"/>
    <w:rsid w:val="009B30BA"/>
    <w:rsid w:val="009B4664"/>
    <w:rsid w:val="009B4D7D"/>
    <w:rsid w:val="009C2940"/>
    <w:rsid w:val="009D1402"/>
    <w:rsid w:val="009D1A7F"/>
    <w:rsid w:val="009D27FC"/>
    <w:rsid w:val="009D6500"/>
    <w:rsid w:val="009D6BE0"/>
    <w:rsid w:val="009E0C2C"/>
    <w:rsid w:val="009E20E3"/>
    <w:rsid w:val="009E21F5"/>
    <w:rsid w:val="009E2C55"/>
    <w:rsid w:val="009E4315"/>
    <w:rsid w:val="009E4515"/>
    <w:rsid w:val="009E47DF"/>
    <w:rsid w:val="009E4EB0"/>
    <w:rsid w:val="009E6110"/>
    <w:rsid w:val="009E791D"/>
    <w:rsid w:val="009F00C7"/>
    <w:rsid w:val="009F16C3"/>
    <w:rsid w:val="009F4164"/>
    <w:rsid w:val="009F4339"/>
    <w:rsid w:val="009F6C10"/>
    <w:rsid w:val="009F7B60"/>
    <w:rsid w:val="00A01E2B"/>
    <w:rsid w:val="00A02C64"/>
    <w:rsid w:val="00A074D2"/>
    <w:rsid w:val="00A07F65"/>
    <w:rsid w:val="00A123FB"/>
    <w:rsid w:val="00A17103"/>
    <w:rsid w:val="00A20937"/>
    <w:rsid w:val="00A20BC3"/>
    <w:rsid w:val="00A20E0F"/>
    <w:rsid w:val="00A21708"/>
    <w:rsid w:val="00A21DB6"/>
    <w:rsid w:val="00A242FC"/>
    <w:rsid w:val="00A25621"/>
    <w:rsid w:val="00A27638"/>
    <w:rsid w:val="00A27C57"/>
    <w:rsid w:val="00A3250F"/>
    <w:rsid w:val="00A36B92"/>
    <w:rsid w:val="00A36F73"/>
    <w:rsid w:val="00A37E3C"/>
    <w:rsid w:val="00A41B42"/>
    <w:rsid w:val="00A42CEF"/>
    <w:rsid w:val="00A43438"/>
    <w:rsid w:val="00A43873"/>
    <w:rsid w:val="00A43A7D"/>
    <w:rsid w:val="00A4450A"/>
    <w:rsid w:val="00A44844"/>
    <w:rsid w:val="00A509D5"/>
    <w:rsid w:val="00A551A1"/>
    <w:rsid w:val="00A55578"/>
    <w:rsid w:val="00A56952"/>
    <w:rsid w:val="00A634C7"/>
    <w:rsid w:val="00A6437E"/>
    <w:rsid w:val="00A6557F"/>
    <w:rsid w:val="00A66C41"/>
    <w:rsid w:val="00A66E70"/>
    <w:rsid w:val="00A67E42"/>
    <w:rsid w:val="00A72FC6"/>
    <w:rsid w:val="00A73318"/>
    <w:rsid w:val="00A75326"/>
    <w:rsid w:val="00A75FF3"/>
    <w:rsid w:val="00A761C9"/>
    <w:rsid w:val="00A76699"/>
    <w:rsid w:val="00A805A2"/>
    <w:rsid w:val="00A81DAA"/>
    <w:rsid w:val="00A82DFB"/>
    <w:rsid w:val="00A82FF7"/>
    <w:rsid w:val="00A83472"/>
    <w:rsid w:val="00A8384A"/>
    <w:rsid w:val="00A84877"/>
    <w:rsid w:val="00A84B24"/>
    <w:rsid w:val="00A84E60"/>
    <w:rsid w:val="00A936B2"/>
    <w:rsid w:val="00A93AA0"/>
    <w:rsid w:val="00A957BF"/>
    <w:rsid w:val="00A97CAE"/>
    <w:rsid w:val="00AA0984"/>
    <w:rsid w:val="00AA2A34"/>
    <w:rsid w:val="00AA60A0"/>
    <w:rsid w:val="00AA7BF7"/>
    <w:rsid w:val="00AB081D"/>
    <w:rsid w:val="00AB5A89"/>
    <w:rsid w:val="00AB7B6C"/>
    <w:rsid w:val="00AC1A4E"/>
    <w:rsid w:val="00AC320E"/>
    <w:rsid w:val="00AC3249"/>
    <w:rsid w:val="00AC676E"/>
    <w:rsid w:val="00AD38FF"/>
    <w:rsid w:val="00AD7625"/>
    <w:rsid w:val="00AE0687"/>
    <w:rsid w:val="00AE09FE"/>
    <w:rsid w:val="00AE1B5A"/>
    <w:rsid w:val="00AE1E5B"/>
    <w:rsid w:val="00AE4C3B"/>
    <w:rsid w:val="00AE7444"/>
    <w:rsid w:val="00AF121F"/>
    <w:rsid w:val="00AF1CDF"/>
    <w:rsid w:val="00AF1D29"/>
    <w:rsid w:val="00AF1F77"/>
    <w:rsid w:val="00AF4AA0"/>
    <w:rsid w:val="00AF5393"/>
    <w:rsid w:val="00AF572B"/>
    <w:rsid w:val="00AF7BC3"/>
    <w:rsid w:val="00AF7E68"/>
    <w:rsid w:val="00B019BF"/>
    <w:rsid w:val="00B01C3D"/>
    <w:rsid w:val="00B02B9A"/>
    <w:rsid w:val="00B03110"/>
    <w:rsid w:val="00B03EEC"/>
    <w:rsid w:val="00B05760"/>
    <w:rsid w:val="00B059D9"/>
    <w:rsid w:val="00B07F9A"/>
    <w:rsid w:val="00B1036F"/>
    <w:rsid w:val="00B10B20"/>
    <w:rsid w:val="00B10C79"/>
    <w:rsid w:val="00B13110"/>
    <w:rsid w:val="00B13B05"/>
    <w:rsid w:val="00B14053"/>
    <w:rsid w:val="00B1722E"/>
    <w:rsid w:val="00B175CE"/>
    <w:rsid w:val="00B20CE1"/>
    <w:rsid w:val="00B20DAA"/>
    <w:rsid w:val="00B26E70"/>
    <w:rsid w:val="00B27C0E"/>
    <w:rsid w:val="00B3102C"/>
    <w:rsid w:val="00B32F0D"/>
    <w:rsid w:val="00B3498C"/>
    <w:rsid w:val="00B35051"/>
    <w:rsid w:val="00B36AA3"/>
    <w:rsid w:val="00B42736"/>
    <w:rsid w:val="00B43CCA"/>
    <w:rsid w:val="00B4746D"/>
    <w:rsid w:val="00B50B35"/>
    <w:rsid w:val="00B51F38"/>
    <w:rsid w:val="00B52ABA"/>
    <w:rsid w:val="00B54CB5"/>
    <w:rsid w:val="00B556D5"/>
    <w:rsid w:val="00B5684C"/>
    <w:rsid w:val="00B600A2"/>
    <w:rsid w:val="00B63244"/>
    <w:rsid w:val="00B63636"/>
    <w:rsid w:val="00B63ED5"/>
    <w:rsid w:val="00B63FA5"/>
    <w:rsid w:val="00B664CE"/>
    <w:rsid w:val="00B66813"/>
    <w:rsid w:val="00B7053D"/>
    <w:rsid w:val="00B70A69"/>
    <w:rsid w:val="00B72131"/>
    <w:rsid w:val="00B73D94"/>
    <w:rsid w:val="00B77224"/>
    <w:rsid w:val="00B77B50"/>
    <w:rsid w:val="00B77C62"/>
    <w:rsid w:val="00B81553"/>
    <w:rsid w:val="00B819B5"/>
    <w:rsid w:val="00B8386E"/>
    <w:rsid w:val="00B859B5"/>
    <w:rsid w:val="00B86242"/>
    <w:rsid w:val="00B9257E"/>
    <w:rsid w:val="00B92B7D"/>
    <w:rsid w:val="00B93F8B"/>
    <w:rsid w:val="00B941B0"/>
    <w:rsid w:val="00B960C0"/>
    <w:rsid w:val="00BA050A"/>
    <w:rsid w:val="00BA06BF"/>
    <w:rsid w:val="00BA5A43"/>
    <w:rsid w:val="00BA61FB"/>
    <w:rsid w:val="00BA6921"/>
    <w:rsid w:val="00BA7C75"/>
    <w:rsid w:val="00BB0674"/>
    <w:rsid w:val="00BB0702"/>
    <w:rsid w:val="00BB27F5"/>
    <w:rsid w:val="00BB2AE1"/>
    <w:rsid w:val="00BB2FBB"/>
    <w:rsid w:val="00BB454A"/>
    <w:rsid w:val="00BB45F5"/>
    <w:rsid w:val="00BB7052"/>
    <w:rsid w:val="00BC1112"/>
    <w:rsid w:val="00BC14F4"/>
    <w:rsid w:val="00BC4B7D"/>
    <w:rsid w:val="00BC5BDA"/>
    <w:rsid w:val="00BC6C11"/>
    <w:rsid w:val="00BC702B"/>
    <w:rsid w:val="00BC7AF2"/>
    <w:rsid w:val="00BD5B46"/>
    <w:rsid w:val="00BD5B5E"/>
    <w:rsid w:val="00BE2545"/>
    <w:rsid w:val="00BE54E7"/>
    <w:rsid w:val="00BE6321"/>
    <w:rsid w:val="00BE7615"/>
    <w:rsid w:val="00BF09A2"/>
    <w:rsid w:val="00BF1371"/>
    <w:rsid w:val="00BF1CC1"/>
    <w:rsid w:val="00BF240A"/>
    <w:rsid w:val="00BF4134"/>
    <w:rsid w:val="00BF4819"/>
    <w:rsid w:val="00BF53AA"/>
    <w:rsid w:val="00C00F3B"/>
    <w:rsid w:val="00C03040"/>
    <w:rsid w:val="00C03935"/>
    <w:rsid w:val="00C05857"/>
    <w:rsid w:val="00C065E3"/>
    <w:rsid w:val="00C06806"/>
    <w:rsid w:val="00C0725D"/>
    <w:rsid w:val="00C07BCA"/>
    <w:rsid w:val="00C123ED"/>
    <w:rsid w:val="00C129B0"/>
    <w:rsid w:val="00C13500"/>
    <w:rsid w:val="00C13518"/>
    <w:rsid w:val="00C13D0E"/>
    <w:rsid w:val="00C15DAE"/>
    <w:rsid w:val="00C17A07"/>
    <w:rsid w:val="00C2028D"/>
    <w:rsid w:val="00C20A2D"/>
    <w:rsid w:val="00C20C67"/>
    <w:rsid w:val="00C213DE"/>
    <w:rsid w:val="00C224FD"/>
    <w:rsid w:val="00C22CBE"/>
    <w:rsid w:val="00C30A5E"/>
    <w:rsid w:val="00C323E9"/>
    <w:rsid w:val="00C3334C"/>
    <w:rsid w:val="00C3375C"/>
    <w:rsid w:val="00C33DB9"/>
    <w:rsid w:val="00C345FA"/>
    <w:rsid w:val="00C34D74"/>
    <w:rsid w:val="00C35DFA"/>
    <w:rsid w:val="00C365C0"/>
    <w:rsid w:val="00C36C2B"/>
    <w:rsid w:val="00C37025"/>
    <w:rsid w:val="00C422A8"/>
    <w:rsid w:val="00C436E5"/>
    <w:rsid w:val="00C45FD4"/>
    <w:rsid w:val="00C463C7"/>
    <w:rsid w:val="00C46752"/>
    <w:rsid w:val="00C468D4"/>
    <w:rsid w:val="00C47207"/>
    <w:rsid w:val="00C472E4"/>
    <w:rsid w:val="00C47BA9"/>
    <w:rsid w:val="00C5022A"/>
    <w:rsid w:val="00C50E1B"/>
    <w:rsid w:val="00C51A97"/>
    <w:rsid w:val="00C5265A"/>
    <w:rsid w:val="00C54CBA"/>
    <w:rsid w:val="00C55AFB"/>
    <w:rsid w:val="00C60F62"/>
    <w:rsid w:val="00C61065"/>
    <w:rsid w:val="00C64DCE"/>
    <w:rsid w:val="00C6611B"/>
    <w:rsid w:val="00C727F8"/>
    <w:rsid w:val="00C73D1C"/>
    <w:rsid w:val="00C7682C"/>
    <w:rsid w:val="00C77017"/>
    <w:rsid w:val="00C81453"/>
    <w:rsid w:val="00C8189D"/>
    <w:rsid w:val="00C826AA"/>
    <w:rsid w:val="00C855FC"/>
    <w:rsid w:val="00C86239"/>
    <w:rsid w:val="00C86BD5"/>
    <w:rsid w:val="00C903EA"/>
    <w:rsid w:val="00C9053E"/>
    <w:rsid w:val="00C90EDE"/>
    <w:rsid w:val="00C92791"/>
    <w:rsid w:val="00C92E24"/>
    <w:rsid w:val="00C93A10"/>
    <w:rsid w:val="00C93CF4"/>
    <w:rsid w:val="00C95A3B"/>
    <w:rsid w:val="00C96868"/>
    <w:rsid w:val="00C97595"/>
    <w:rsid w:val="00CA3BED"/>
    <w:rsid w:val="00CA4DEF"/>
    <w:rsid w:val="00CA61B0"/>
    <w:rsid w:val="00CA75D4"/>
    <w:rsid w:val="00CA762D"/>
    <w:rsid w:val="00CA7CCE"/>
    <w:rsid w:val="00CB2DF2"/>
    <w:rsid w:val="00CB61A9"/>
    <w:rsid w:val="00CB7488"/>
    <w:rsid w:val="00CB7586"/>
    <w:rsid w:val="00CB7FC6"/>
    <w:rsid w:val="00CC05BF"/>
    <w:rsid w:val="00CC0B4B"/>
    <w:rsid w:val="00CC0FE8"/>
    <w:rsid w:val="00CC139E"/>
    <w:rsid w:val="00CC1736"/>
    <w:rsid w:val="00CC2CAA"/>
    <w:rsid w:val="00CC45AF"/>
    <w:rsid w:val="00CC4E48"/>
    <w:rsid w:val="00CC5CCB"/>
    <w:rsid w:val="00CC7843"/>
    <w:rsid w:val="00CD2B46"/>
    <w:rsid w:val="00CD32E5"/>
    <w:rsid w:val="00CD438F"/>
    <w:rsid w:val="00CD6A0B"/>
    <w:rsid w:val="00CD7BC5"/>
    <w:rsid w:val="00CE0126"/>
    <w:rsid w:val="00CE02E3"/>
    <w:rsid w:val="00CE0E9A"/>
    <w:rsid w:val="00CE188C"/>
    <w:rsid w:val="00CE19A3"/>
    <w:rsid w:val="00CE2FE9"/>
    <w:rsid w:val="00CE7045"/>
    <w:rsid w:val="00CF3A81"/>
    <w:rsid w:val="00CF4273"/>
    <w:rsid w:val="00CF5324"/>
    <w:rsid w:val="00CF5D0C"/>
    <w:rsid w:val="00CF6165"/>
    <w:rsid w:val="00CF72AE"/>
    <w:rsid w:val="00D00917"/>
    <w:rsid w:val="00D0248B"/>
    <w:rsid w:val="00D06531"/>
    <w:rsid w:val="00D06AEE"/>
    <w:rsid w:val="00D07BB5"/>
    <w:rsid w:val="00D10424"/>
    <w:rsid w:val="00D11217"/>
    <w:rsid w:val="00D1225F"/>
    <w:rsid w:val="00D13EA3"/>
    <w:rsid w:val="00D14490"/>
    <w:rsid w:val="00D1458B"/>
    <w:rsid w:val="00D145F3"/>
    <w:rsid w:val="00D1608B"/>
    <w:rsid w:val="00D16A31"/>
    <w:rsid w:val="00D20546"/>
    <w:rsid w:val="00D210B2"/>
    <w:rsid w:val="00D24E87"/>
    <w:rsid w:val="00D275C7"/>
    <w:rsid w:val="00D27D64"/>
    <w:rsid w:val="00D3101B"/>
    <w:rsid w:val="00D31233"/>
    <w:rsid w:val="00D31D80"/>
    <w:rsid w:val="00D325C4"/>
    <w:rsid w:val="00D32C2E"/>
    <w:rsid w:val="00D32CC1"/>
    <w:rsid w:val="00D331A2"/>
    <w:rsid w:val="00D33D27"/>
    <w:rsid w:val="00D36685"/>
    <w:rsid w:val="00D4021D"/>
    <w:rsid w:val="00D402BF"/>
    <w:rsid w:val="00D41B2D"/>
    <w:rsid w:val="00D41C21"/>
    <w:rsid w:val="00D4240F"/>
    <w:rsid w:val="00D4291C"/>
    <w:rsid w:val="00D42BBB"/>
    <w:rsid w:val="00D447E9"/>
    <w:rsid w:val="00D459C1"/>
    <w:rsid w:val="00D47EAC"/>
    <w:rsid w:val="00D50235"/>
    <w:rsid w:val="00D52251"/>
    <w:rsid w:val="00D52472"/>
    <w:rsid w:val="00D525B0"/>
    <w:rsid w:val="00D54DE1"/>
    <w:rsid w:val="00D55356"/>
    <w:rsid w:val="00D56282"/>
    <w:rsid w:val="00D56698"/>
    <w:rsid w:val="00D600BC"/>
    <w:rsid w:val="00D62258"/>
    <w:rsid w:val="00D6367A"/>
    <w:rsid w:val="00D63AB1"/>
    <w:rsid w:val="00D66132"/>
    <w:rsid w:val="00D672B0"/>
    <w:rsid w:val="00D67A4E"/>
    <w:rsid w:val="00D7012F"/>
    <w:rsid w:val="00D748F8"/>
    <w:rsid w:val="00D74E14"/>
    <w:rsid w:val="00D75159"/>
    <w:rsid w:val="00D762C7"/>
    <w:rsid w:val="00D82123"/>
    <w:rsid w:val="00D825B1"/>
    <w:rsid w:val="00D8442E"/>
    <w:rsid w:val="00D85A1D"/>
    <w:rsid w:val="00D9065A"/>
    <w:rsid w:val="00D93DFD"/>
    <w:rsid w:val="00D93EEA"/>
    <w:rsid w:val="00D973E3"/>
    <w:rsid w:val="00D97AC8"/>
    <w:rsid w:val="00DA2A40"/>
    <w:rsid w:val="00DA4741"/>
    <w:rsid w:val="00DA4A2B"/>
    <w:rsid w:val="00DA7962"/>
    <w:rsid w:val="00DA7B3C"/>
    <w:rsid w:val="00DA7D9C"/>
    <w:rsid w:val="00DB0873"/>
    <w:rsid w:val="00DB098E"/>
    <w:rsid w:val="00DB0A08"/>
    <w:rsid w:val="00DB0A81"/>
    <w:rsid w:val="00DB1318"/>
    <w:rsid w:val="00DB1A42"/>
    <w:rsid w:val="00DB2BA2"/>
    <w:rsid w:val="00DB360F"/>
    <w:rsid w:val="00DB4199"/>
    <w:rsid w:val="00DB4C10"/>
    <w:rsid w:val="00DC076C"/>
    <w:rsid w:val="00DC146B"/>
    <w:rsid w:val="00DC1579"/>
    <w:rsid w:val="00DC62D6"/>
    <w:rsid w:val="00DC69CA"/>
    <w:rsid w:val="00DD0797"/>
    <w:rsid w:val="00DD1402"/>
    <w:rsid w:val="00DD25A4"/>
    <w:rsid w:val="00DD3C29"/>
    <w:rsid w:val="00DD4332"/>
    <w:rsid w:val="00DD69EB"/>
    <w:rsid w:val="00DD6D24"/>
    <w:rsid w:val="00DE0CE3"/>
    <w:rsid w:val="00DE1FAE"/>
    <w:rsid w:val="00DE20AC"/>
    <w:rsid w:val="00DE2C06"/>
    <w:rsid w:val="00DE3645"/>
    <w:rsid w:val="00DE41F5"/>
    <w:rsid w:val="00DF06CE"/>
    <w:rsid w:val="00DF0F2F"/>
    <w:rsid w:val="00DF17C0"/>
    <w:rsid w:val="00DF222A"/>
    <w:rsid w:val="00DF34FB"/>
    <w:rsid w:val="00DF7EE8"/>
    <w:rsid w:val="00E01CE6"/>
    <w:rsid w:val="00E02B9A"/>
    <w:rsid w:val="00E031BF"/>
    <w:rsid w:val="00E0326A"/>
    <w:rsid w:val="00E06004"/>
    <w:rsid w:val="00E07067"/>
    <w:rsid w:val="00E0758E"/>
    <w:rsid w:val="00E10B29"/>
    <w:rsid w:val="00E1179F"/>
    <w:rsid w:val="00E12175"/>
    <w:rsid w:val="00E12BCA"/>
    <w:rsid w:val="00E142EC"/>
    <w:rsid w:val="00E151DE"/>
    <w:rsid w:val="00E165F7"/>
    <w:rsid w:val="00E20972"/>
    <w:rsid w:val="00E2135B"/>
    <w:rsid w:val="00E221E0"/>
    <w:rsid w:val="00E255A9"/>
    <w:rsid w:val="00E26621"/>
    <w:rsid w:val="00E273E7"/>
    <w:rsid w:val="00E27721"/>
    <w:rsid w:val="00E27BE3"/>
    <w:rsid w:val="00E32AD3"/>
    <w:rsid w:val="00E33D76"/>
    <w:rsid w:val="00E34872"/>
    <w:rsid w:val="00E4031F"/>
    <w:rsid w:val="00E41CF3"/>
    <w:rsid w:val="00E42033"/>
    <w:rsid w:val="00E440AE"/>
    <w:rsid w:val="00E5080B"/>
    <w:rsid w:val="00E510EA"/>
    <w:rsid w:val="00E545A1"/>
    <w:rsid w:val="00E61D00"/>
    <w:rsid w:val="00E61EF4"/>
    <w:rsid w:val="00E63282"/>
    <w:rsid w:val="00E647F3"/>
    <w:rsid w:val="00E65426"/>
    <w:rsid w:val="00E654E1"/>
    <w:rsid w:val="00E659A5"/>
    <w:rsid w:val="00E67DC9"/>
    <w:rsid w:val="00E67FC7"/>
    <w:rsid w:val="00E726E0"/>
    <w:rsid w:val="00E7291A"/>
    <w:rsid w:val="00E75950"/>
    <w:rsid w:val="00E76C28"/>
    <w:rsid w:val="00E77844"/>
    <w:rsid w:val="00E82142"/>
    <w:rsid w:val="00E828B9"/>
    <w:rsid w:val="00E83249"/>
    <w:rsid w:val="00E83AA1"/>
    <w:rsid w:val="00E84481"/>
    <w:rsid w:val="00E84941"/>
    <w:rsid w:val="00E84B0B"/>
    <w:rsid w:val="00E90706"/>
    <w:rsid w:val="00E908E3"/>
    <w:rsid w:val="00E91F50"/>
    <w:rsid w:val="00E9272B"/>
    <w:rsid w:val="00EA1745"/>
    <w:rsid w:val="00EA3662"/>
    <w:rsid w:val="00EA3B1F"/>
    <w:rsid w:val="00EA7B81"/>
    <w:rsid w:val="00EB0540"/>
    <w:rsid w:val="00EB0582"/>
    <w:rsid w:val="00EB28B1"/>
    <w:rsid w:val="00EB2B36"/>
    <w:rsid w:val="00EB34D9"/>
    <w:rsid w:val="00EB562A"/>
    <w:rsid w:val="00EB59EC"/>
    <w:rsid w:val="00EB689A"/>
    <w:rsid w:val="00EB6B43"/>
    <w:rsid w:val="00EB74B7"/>
    <w:rsid w:val="00EC0423"/>
    <w:rsid w:val="00EC3545"/>
    <w:rsid w:val="00EC3C80"/>
    <w:rsid w:val="00ED137F"/>
    <w:rsid w:val="00ED61AB"/>
    <w:rsid w:val="00ED6934"/>
    <w:rsid w:val="00EE0231"/>
    <w:rsid w:val="00EE0A1F"/>
    <w:rsid w:val="00EE4A2D"/>
    <w:rsid w:val="00EE70B2"/>
    <w:rsid w:val="00EE7372"/>
    <w:rsid w:val="00EF1B95"/>
    <w:rsid w:val="00EF2436"/>
    <w:rsid w:val="00EF488B"/>
    <w:rsid w:val="00EF6207"/>
    <w:rsid w:val="00EF6384"/>
    <w:rsid w:val="00EF7A2B"/>
    <w:rsid w:val="00F0164A"/>
    <w:rsid w:val="00F03EE9"/>
    <w:rsid w:val="00F03FC1"/>
    <w:rsid w:val="00F04393"/>
    <w:rsid w:val="00F05D35"/>
    <w:rsid w:val="00F0618F"/>
    <w:rsid w:val="00F105B2"/>
    <w:rsid w:val="00F10FB0"/>
    <w:rsid w:val="00F11D7D"/>
    <w:rsid w:val="00F11DE8"/>
    <w:rsid w:val="00F1334E"/>
    <w:rsid w:val="00F1441E"/>
    <w:rsid w:val="00F17A3C"/>
    <w:rsid w:val="00F21E2B"/>
    <w:rsid w:val="00F229AA"/>
    <w:rsid w:val="00F233F5"/>
    <w:rsid w:val="00F23754"/>
    <w:rsid w:val="00F24B07"/>
    <w:rsid w:val="00F24D4A"/>
    <w:rsid w:val="00F27030"/>
    <w:rsid w:val="00F27800"/>
    <w:rsid w:val="00F27E69"/>
    <w:rsid w:val="00F31572"/>
    <w:rsid w:val="00F348C1"/>
    <w:rsid w:val="00F35A5E"/>
    <w:rsid w:val="00F35AEB"/>
    <w:rsid w:val="00F37716"/>
    <w:rsid w:val="00F4027D"/>
    <w:rsid w:val="00F434F0"/>
    <w:rsid w:val="00F4391C"/>
    <w:rsid w:val="00F43DA3"/>
    <w:rsid w:val="00F50E9D"/>
    <w:rsid w:val="00F51642"/>
    <w:rsid w:val="00F5407F"/>
    <w:rsid w:val="00F55F69"/>
    <w:rsid w:val="00F6053E"/>
    <w:rsid w:val="00F609E8"/>
    <w:rsid w:val="00F612DF"/>
    <w:rsid w:val="00F63139"/>
    <w:rsid w:val="00F65693"/>
    <w:rsid w:val="00F65B50"/>
    <w:rsid w:val="00F66C1E"/>
    <w:rsid w:val="00F673B6"/>
    <w:rsid w:val="00F67972"/>
    <w:rsid w:val="00F70271"/>
    <w:rsid w:val="00F7115B"/>
    <w:rsid w:val="00F71649"/>
    <w:rsid w:val="00F722E7"/>
    <w:rsid w:val="00F72C8D"/>
    <w:rsid w:val="00F75A1B"/>
    <w:rsid w:val="00F76401"/>
    <w:rsid w:val="00F810F2"/>
    <w:rsid w:val="00F82165"/>
    <w:rsid w:val="00F8346E"/>
    <w:rsid w:val="00F83B68"/>
    <w:rsid w:val="00F8477C"/>
    <w:rsid w:val="00F84E8B"/>
    <w:rsid w:val="00F85A66"/>
    <w:rsid w:val="00F85E46"/>
    <w:rsid w:val="00F9137B"/>
    <w:rsid w:val="00F91587"/>
    <w:rsid w:val="00F915A0"/>
    <w:rsid w:val="00F940E7"/>
    <w:rsid w:val="00F95D42"/>
    <w:rsid w:val="00F96B55"/>
    <w:rsid w:val="00F973B5"/>
    <w:rsid w:val="00F97FC5"/>
    <w:rsid w:val="00FA1A90"/>
    <w:rsid w:val="00FA1EA2"/>
    <w:rsid w:val="00FA5CC2"/>
    <w:rsid w:val="00FA7FA1"/>
    <w:rsid w:val="00FB10E5"/>
    <w:rsid w:val="00FB1508"/>
    <w:rsid w:val="00FB2912"/>
    <w:rsid w:val="00FB4AFB"/>
    <w:rsid w:val="00FB4B4A"/>
    <w:rsid w:val="00FB534F"/>
    <w:rsid w:val="00FB5ED0"/>
    <w:rsid w:val="00FB68C2"/>
    <w:rsid w:val="00FC0964"/>
    <w:rsid w:val="00FC1994"/>
    <w:rsid w:val="00FC4F74"/>
    <w:rsid w:val="00FC553A"/>
    <w:rsid w:val="00FC5620"/>
    <w:rsid w:val="00FC6916"/>
    <w:rsid w:val="00FC7064"/>
    <w:rsid w:val="00FC7A65"/>
    <w:rsid w:val="00FD20BC"/>
    <w:rsid w:val="00FD3652"/>
    <w:rsid w:val="00FD6B2E"/>
    <w:rsid w:val="00FE2504"/>
    <w:rsid w:val="00FE2A6F"/>
    <w:rsid w:val="00FE3A43"/>
    <w:rsid w:val="00FE3E7B"/>
    <w:rsid w:val="00FE47F5"/>
    <w:rsid w:val="00FE7119"/>
    <w:rsid w:val="00FE7DF2"/>
    <w:rsid w:val="00FF0017"/>
    <w:rsid w:val="00FF0B05"/>
    <w:rsid w:val="00FF0F41"/>
    <w:rsid w:val="00FF1E94"/>
    <w:rsid w:val="00FF245B"/>
    <w:rsid w:val="00FF3047"/>
    <w:rsid w:val="00FF4404"/>
    <w:rsid w:val="00FF5124"/>
    <w:rsid w:val="00FF7886"/>
    <w:rsid w:val="05A74D5A"/>
    <w:rsid w:val="06550F44"/>
    <w:rsid w:val="0ED95DD0"/>
    <w:rsid w:val="133D677B"/>
    <w:rsid w:val="2153B53C"/>
    <w:rsid w:val="222E5EA4"/>
    <w:rsid w:val="245E5A02"/>
    <w:rsid w:val="29C5BDAB"/>
    <w:rsid w:val="2CEE65D4"/>
    <w:rsid w:val="30A38BCE"/>
    <w:rsid w:val="30D77589"/>
    <w:rsid w:val="312809A4"/>
    <w:rsid w:val="32237A34"/>
    <w:rsid w:val="35BFB7F0"/>
    <w:rsid w:val="3665E754"/>
    <w:rsid w:val="39A47882"/>
    <w:rsid w:val="3B06A3B2"/>
    <w:rsid w:val="3DCA57C5"/>
    <w:rsid w:val="405E8F9C"/>
    <w:rsid w:val="41CD73FE"/>
    <w:rsid w:val="45457812"/>
    <w:rsid w:val="48050C16"/>
    <w:rsid w:val="4F56B1E5"/>
    <w:rsid w:val="507E1C03"/>
    <w:rsid w:val="50C43CD8"/>
    <w:rsid w:val="5154C113"/>
    <w:rsid w:val="528E52A7"/>
    <w:rsid w:val="56613FEF"/>
    <w:rsid w:val="59F079E7"/>
    <w:rsid w:val="60D343D5"/>
    <w:rsid w:val="6732B916"/>
    <w:rsid w:val="68CAF3FC"/>
    <w:rsid w:val="6BE608C5"/>
    <w:rsid w:val="6DA27EE6"/>
    <w:rsid w:val="6DF4650F"/>
    <w:rsid w:val="6FE696E2"/>
    <w:rsid w:val="6FF254DA"/>
    <w:rsid w:val="7146E22F"/>
    <w:rsid w:val="72FEA2BD"/>
    <w:rsid w:val="73FF59D3"/>
    <w:rsid w:val="77101C15"/>
    <w:rsid w:val="78FF788B"/>
    <w:rsid w:val="79624ED0"/>
    <w:rsid w:val="7C18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059B5"/>
  <w15:docId w15:val="{2C6D6DB5-A321-4B45-94B1-78E49274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Copy"/>
    <w:qFormat/>
    <w:rsid w:val="00DE3645"/>
    <w:pPr>
      <w:spacing w:after="0" w:line="240" w:lineRule="auto"/>
    </w:pPr>
    <w:rPr>
      <w:rFonts w:ascii="Arial" w:eastAsia="MS Mincho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E3645"/>
    <w:pPr>
      <w:ind w:left="720" w:hanging="357"/>
      <w:contextualSpacing/>
    </w:pPr>
    <w:rPr>
      <w:rFonts w:ascii="Century Gothic" w:eastAsia="Calibri" w:hAnsi="Century Gothic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3645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5"/>
    <w:rPr>
      <w:rFonts w:ascii="Arial" w:eastAsia="MS Mincho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5"/>
    <w:rPr>
      <w:rFonts w:ascii="Arial" w:eastAsia="MS Mincho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eastAsia="MS Mincho" w:hAnsi="Tahoma" w:cs="Tahoma"/>
      <w:sz w:val="16"/>
      <w:szCs w:val="16"/>
      <w:lang w:val="en-US"/>
    </w:rPr>
  </w:style>
  <w:style w:type="character" w:customStyle="1" w:styleId="normaltextrun">
    <w:name w:val="normaltextrun"/>
    <w:basedOn w:val="DefaultParagraphFont"/>
    <w:rsid w:val="00EB562A"/>
  </w:style>
  <w:style w:type="character" w:customStyle="1" w:styleId="eop">
    <w:name w:val="eop"/>
    <w:basedOn w:val="DefaultParagraphFont"/>
    <w:rsid w:val="00B1722E"/>
  </w:style>
  <w:style w:type="character" w:styleId="UnresolvedMention">
    <w:name w:val="Unresolved Mention"/>
    <w:basedOn w:val="DefaultParagraphFont"/>
    <w:uiPriority w:val="99"/>
    <w:semiHidden/>
    <w:unhideWhenUsed/>
    <w:rsid w:val="00EE0A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seyhospicecare.com/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officer@jerseyhospiceca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rseyhospiceca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EAC066030A4C87FF742EDFFDE141" ma:contentTypeVersion="8" ma:contentTypeDescription="Create a new document." ma:contentTypeScope="" ma:versionID="263045e04e4ad193de4f55237443c55a">
  <xsd:schema xmlns:xsd="http://www.w3.org/2001/XMLSchema" xmlns:xs="http://www.w3.org/2001/XMLSchema" xmlns:p="http://schemas.microsoft.com/office/2006/metadata/properties" xmlns:ns3="03469eb9-3c39-4bbc-ba97-3b2728ff93ba" targetNamespace="http://schemas.microsoft.com/office/2006/metadata/properties" ma:root="true" ma:fieldsID="7406ab499aa4ed508edc864ece601d80" ns3:_="">
    <xsd:import namespace="03469eb9-3c39-4bbc-ba97-3b2728ff9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9eb9-3c39-4bbc-ba97-3b2728ff9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32956-E63A-49F7-B4A5-E77F4D4FCC9B}">
  <ds:schemaRefs>
    <ds:schemaRef ds:uri="http://schemas.openxmlformats.org/package/2006/metadata/core-properties"/>
    <ds:schemaRef ds:uri="03469eb9-3c39-4bbc-ba97-3b2728ff93b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9D4112-E312-48DC-BCCE-42DDB7139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CDE33-2714-407E-8A15-004572F42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BC101-C718-4423-9D65-A5DD8CA8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9eb9-3c39-4bbc-ba97-3b2728ff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sey Hospice Care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Le Breuilly</dc:creator>
  <cp:keywords/>
  <cp:lastModifiedBy>Charmaine Dwyer</cp:lastModifiedBy>
  <cp:revision>2</cp:revision>
  <cp:lastPrinted>2021-07-01T00:27:00Z</cp:lastPrinted>
  <dcterms:created xsi:type="dcterms:W3CDTF">2021-08-25T13:27:00Z</dcterms:created>
  <dcterms:modified xsi:type="dcterms:W3CDTF">2021-08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1EAC066030A4C87FF742EDFFDE141</vt:lpwstr>
  </property>
  <property fmtid="{D5CDD505-2E9C-101B-9397-08002B2CF9AE}" pid="3" name="Order">
    <vt:r8>9200</vt:r8>
  </property>
</Properties>
</file>